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0E0C2" w14:textId="77777777" w:rsidR="001D7DF0" w:rsidRDefault="001D7DF0" w:rsidP="001D7DF0">
      <w:pPr>
        <w:spacing w:after="0" w:line="240" w:lineRule="auto"/>
      </w:pPr>
    </w:p>
    <w:p w14:paraId="5F4B61AB" w14:textId="77777777" w:rsidR="001D7DF0" w:rsidRPr="00F548F2" w:rsidRDefault="001D7DF0" w:rsidP="001D7DF0">
      <w:pPr>
        <w:spacing w:after="0" w:line="240" w:lineRule="auto"/>
        <w:rPr>
          <w:b/>
          <w:bCs/>
          <w:sz w:val="28"/>
          <w:szCs w:val="28"/>
        </w:rPr>
      </w:pPr>
      <w:r w:rsidRPr="00F548F2">
        <w:rPr>
          <w:b/>
          <w:bCs/>
          <w:sz w:val="28"/>
          <w:szCs w:val="28"/>
        </w:rPr>
        <w:t xml:space="preserve">Ref : Death Cattle Claim </w:t>
      </w:r>
      <w:r w:rsidR="008C362A">
        <w:rPr>
          <w:b/>
          <w:bCs/>
          <w:sz w:val="28"/>
          <w:szCs w:val="28"/>
        </w:rPr>
        <w:t>{{claimdate}}</w:t>
      </w:r>
      <w:r>
        <w:rPr>
          <w:b/>
          <w:bCs/>
          <w:sz w:val="28"/>
          <w:szCs w:val="28"/>
        </w:rPr>
        <w:t xml:space="preserve">    </w:t>
      </w:r>
      <w:r w:rsidRPr="00F548F2">
        <w:rPr>
          <w:b/>
          <w:bCs/>
          <w:sz w:val="28"/>
          <w:szCs w:val="28"/>
        </w:rPr>
        <w:tab/>
      </w:r>
      <w:r w:rsidRPr="00F548F2">
        <w:rPr>
          <w:b/>
          <w:bCs/>
          <w:sz w:val="28"/>
          <w:szCs w:val="28"/>
        </w:rPr>
        <w:tab/>
      </w:r>
      <w:r w:rsidRPr="00F548F2">
        <w:rPr>
          <w:b/>
          <w:bCs/>
          <w:sz w:val="28"/>
          <w:szCs w:val="28"/>
        </w:rPr>
        <w:tab/>
      </w:r>
      <w:r w:rsidR="008C362A">
        <w:rPr>
          <w:b/>
          <w:bCs/>
          <w:sz w:val="28"/>
          <w:szCs w:val="28"/>
        </w:rPr>
        <w:t xml:space="preserve">             </w:t>
      </w:r>
      <w:r>
        <w:rPr>
          <w:b/>
          <w:bCs/>
          <w:sz w:val="28"/>
          <w:szCs w:val="28"/>
        </w:rPr>
        <w:t xml:space="preserve"> </w:t>
      </w:r>
      <w:r w:rsidRPr="00F548F2">
        <w:rPr>
          <w:b/>
          <w:bCs/>
          <w:sz w:val="28"/>
          <w:szCs w:val="28"/>
        </w:rPr>
        <w:t xml:space="preserve">DATE : </w:t>
      </w:r>
      <w:r w:rsidR="008C362A">
        <w:rPr>
          <w:b/>
          <w:bCs/>
          <w:sz w:val="28"/>
          <w:szCs w:val="28"/>
        </w:rPr>
        <w:t>{{date}}</w:t>
      </w:r>
    </w:p>
    <w:p w14:paraId="69EECC3D" w14:textId="77777777" w:rsidR="001D7DF0" w:rsidRDefault="001D7DF0" w:rsidP="001D7DF0">
      <w:pPr>
        <w:spacing w:after="0" w:line="240" w:lineRule="auto"/>
      </w:pPr>
    </w:p>
    <w:p w14:paraId="091E2850" w14:textId="77777777" w:rsidR="001D7DF0" w:rsidRPr="00870323" w:rsidRDefault="001D7DF0" w:rsidP="001D7DF0">
      <w:pPr>
        <w:spacing w:after="0" w:line="276" w:lineRule="auto"/>
        <w:rPr>
          <w:rFonts w:asciiTheme="majorHAnsi" w:hAnsiTheme="majorHAnsi"/>
          <w:b/>
          <w:bCs/>
          <w:sz w:val="24"/>
          <w:szCs w:val="24"/>
        </w:rPr>
      </w:pPr>
      <w:r w:rsidRPr="00870323">
        <w:rPr>
          <w:rFonts w:asciiTheme="majorHAnsi" w:hAnsiTheme="majorHAnsi"/>
          <w:b/>
          <w:bCs/>
          <w:sz w:val="24"/>
          <w:szCs w:val="24"/>
        </w:rPr>
        <w:t>To,</w:t>
      </w:r>
    </w:p>
    <w:p w14:paraId="64FD4AF8" w14:textId="77777777" w:rsidR="001D7DF0" w:rsidRPr="00870323" w:rsidRDefault="001D7DF0" w:rsidP="001D7DF0">
      <w:pPr>
        <w:spacing w:after="0" w:line="276" w:lineRule="auto"/>
        <w:rPr>
          <w:rFonts w:asciiTheme="majorHAnsi" w:hAnsiTheme="majorHAnsi"/>
          <w:b/>
          <w:bCs/>
          <w:sz w:val="24"/>
          <w:szCs w:val="24"/>
        </w:rPr>
      </w:pPr>
      <w:r w:rsidRPr="00870323">
        <w:rPr>
          <w:rFonts w:asciiTheme="majorHAnsi" w:hAnsiTheme="majorHAnsi"/>
          <w:b/>
          <w:bCs/>
          <w:sz w:val="24"/>
          <w:szCs w:val="24"/>
        </w:rPr>
        <w:t>The Manager,</w:t>
      </w:r>
    </w:p>
    <w:p w14:paraId="6431F7FD" w14:textId="77777777" w:rsidR="001D7DF0" w:rsidRPr="00870323" w:rsidRDefault="001D7DF0" w:rsidP="001D7DF0">
      <w:pPr>
        <w:spacing w:after="0" w:line="276" w:lineRule="auto"/>
        <w:rPr>
          <w:rFonts w:asciiTheme="majorHAnsi" w:hAnsiTheme="majorHAnsi"/>
          <w:b/>
          <w:bCs/>
          <w:sz w:val="24"/>
          <w:szCs w:val="24"/>
        </w:rPr>
      </w:pPr>
      <w:r w:rsidRPr="00870323">
        <w:rPr>
          <w:rFonts w:asciiTheme="majorHAnsi" w:hAnsiTheme="majorHAnsi"/>
          <w:b/>
          <w:bCs/>
          <w:sz w:val="24"/>
          <w:szCs w:val="24"/>
        </w:rPr>
        <w:t>The Oriental Insurance Co. Ltd.,</w:t>
      </w:r>
    </w:p>
    <w:p w14:paraId="6C039453" w14:textId="77777777" w:rsidR="001D7DF0" w:rsidRPr="00870323" w:rsidRDefault="001D7DF0" w:rsidP="001D7DF0">
      <w:pPr>
        <w:spacing w:after="0" w:line="276" w:lineRule="auto"/>
        <w:rPr>
          <w:rFonts w:asciiTheme="majorHAnsi" w:hAnsiTheme="majorHAnsi"/>
          <w:b/>
          <w:bCs/>
          <w:sz w:val="24"/>
          <w:szCs w:val="24"/>
        </w:rPr>
      </w:pPr>
      <w:r w:rsidRPr="00870323">
        <w:rPr>
          <w:rFonts w:asciiTheme="majorHAnsi" w:hAnsiTheme="majorHAnsi"/>
          <w:b/>
          <w:bCs/>
          <w:sz w:val="24"/>
          <w:szCs w:val="24"/>
        </w:rPr>
        <w:t>S.V.C – Ahmedabad</w:t>
      </w:r>
    </w:p>
    <w:p w14:paraId="605E382D" w14:textId="77777777" w:rsidR="001D7DF0" w:rsidRDefault="001D7DF0" w:rsidP="001D7DF0">
      <w:pPr>
        <w:spacing w:after="0" w:line="276" w:lineRule="auto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55"/>
        <w:gridCol w:w="3260"/>
        <w:gridCol w:w="1417"/>
        <w:gridCol w:w="3402"/>
      </w:tblGrid>
      <w:tr w:rsidR="001D7DF0" w14:paraId="6D804437" w14:textId="77777777" w:rsidTr="00FB46F7">
        <w:trPr>
          <w:trHeight w:val="567"/>
        </w:trPr>
        <w:tc>
          <w:tcPr>
            <w:tcW w:w="1555" w:type="dxa"/>
            <w:vAlign w:val="center"/>
          </w:tcPr>
          <w:p w14:paraId="199DF24A" w14:textId="77777777" w:rsidR="001D7DF0" w:rsidRPr="00083A01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Tag No.</w:t>
            </w:r>
          </w:p>
        </w:tc>
        <w:tc>
          <w:tcPr>
            <w:tcW w:w="3260" w:type="dxa"/>
            <w:vAlign w:val="center"/>
          </w:tcPr>
          <w:p w14:paraId="5B64AF7D" w14:textId="77777777" w:rsidR="001D7DF0" w:rsidRPr="00DE33EF" w:rsidRDefault="001D7DF0" w:rsidP="003D61FA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DE33EF">
              <w:rPr>
                <w:rFonts w:asciiTheme="majorHAnsi" w:hAnsiTheme="majorHAnsi" w:cstheme="majorHAnsi"/>
                <w:sz w:val="36"/>
                <w:szCs w:val="36"/>
              </w:rPr>
              <w:t>{{ tagnumber }}</w:t>
            </w:r>
          </w:p>
        </w:tc>
        <w:tc>
          <w:tcPr>
            <w:tcW w:w="1417" w:type="dxa"/>
            <w:vAlign w:val="center"/>
          </w:tcPr>
          <w:p w14:paraId="40AD2780" w14:textId="77777777" w:rsidR="001D7DF0" w:rsidRPr="00083A01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402" w:type="dxa"/>
            <w:vAlign w:val="center"/>
          </w:tcPr>
          <w:p w14:paraId="4DD13237" w14:textId="1BFAE3AF" w:rsidR="001D7DF0" w:rsidRPr="0051186E" w:rsidRDefault="001D7DF0" w:rsidP="003D61FA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{{ cattletype }}</w:t>
            </w:r>
          </w:p>
        </w:tc>
      </w:tr>
      <w:tr w:rsidR="001D7DF0" w14:paraId="7174ACA1" w14:textId="77777777" w:rsidTr="003D61FA">
        <w:trPr>
          <w:trHeight w:val="737"/>
        </w:trPr>
        <w:tc>
          <w:tcPr>
            <w:tcW w:w="1555" w:type="dxa"/>
            <w:vAlign w:val="center"/>
          </w:tcPr>
          <w:p w14:paraId="6CC5E2D2" w14:textId="77777777" w:rsidR="001D7DF0" w:rsidRPr="00083A01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Owner &amp; Contact</w:t>
            </w:r>
          </w:p>
        </w:tc>
        <w:tc>
          <w:tcPr>
            <w:tcW w:w="3260" w:type="dxa"/>
            <w:vAlign w:val="center"/>
          </w:tcPr>
          <w:p w14:paraId="7E9B8167" w14:textId="77777777" w:rsidR="001D7DF0" w:rsidRPr="0051186E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{{ ownername }}</w:t>
            </w:r>
          </w:p>
          <w:p w14:paraId="2EC05B02" w14:textId="1FA5DBAF" w:rsidR="001D7DF0" w:rsidRPr="0051186E" w:rsidRDefault="001D7DF0" w:rsidP="003D61FA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(M) - </w:t>
            </w:r>
            <w:r w:rsidR="00A9369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#</w:t>
            </w:r>
            <w:r w:rsidR="00F85F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{{ ownercontact }}</w:t>
            </w:r>
          </w:p>
        </w:tc>
        <w:tc>
          <w:tcPr>
            <w:tcW w:w="1417" w:type="dxa"/>
            <w:vAlign w:val="center"/>
          </w:tcPr>
          <w:p w14:paraId="247028AE" w14:textId="77777777" w:rsidR="001D7DF0" w:rsidRPr="00083A01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Village</w:t>
            </w:r>
          </w:p>
        </w:tc>
        <w:tc>
          <w:tcPr>
            <w:tcW w:w="3402" w:type="dxa"/>
            <w:vAlign w:val="center"/>
          </w:tcPr>
          <w:p w14:paraId="7DD56397" w14:textId="77777777" w:rsidR="00F85FFD" w:rsidRDefault="001D7DF0" w:rsidP="003335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At-{{ location }}  Ta-{{ taluka }}  </w:t>
            </w:r>
          </w:p>
          <w:p w14:paraId="7E5A8386" w14:textId="77777777" w:rsidR="001D7DF0" w:rsidRPr="0051186E" w:rsidRDefault="001D7DF0" w:rsidP="0033353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Dist-</w:t>
            </w:r>
            <w:r w:rsidR="0033353F" w:rsidRPr="0051186E">
              <w:rPr>
                <w:rFonts w:asciiTheme="majorHAnsi" w:hAnsiTheme="majorHAnsi" w:cstheme="majorHAnsi"/>
                <w:sz w:val="24"/>
                <w:szCs w:val="24"/>
              </w:rPr>
              <w:t>Banaskantha</w:t>
            </w:r>
          </w:p>
        </w:tc>
      </w:tr>
      <w:tr w:rsidR="001D7DF0" w14:paraId="2820D1DF" w14:textId="77777777" w:rsidTr="003D61FA">
        <w:trPr>
          <w:trHeight w:val="454"/>
        </w:trPr>
        <w:tc>
          <w:tcPr>
            <w:tcW w:w="1555" w:type="dxa"/>
            <w:vAlign w:val="center"/>
          </w:tcPr>
          <w:p w14:paraId="240F8D8F" w14:textId="77777777" w:rsidR="001D7DF0" w:rsidRPr="00083A01" w:rsidRDefault="001D7DF0" w:rsidP="003D61F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D/T of Loss</w:t>
            </w:r>
          </w:p>
        </w:tc>
        <w:tc>
          <w:tcPr>
            <w:tcW w:w="3260" w:type="dxa"/>
            <w:vAlign w:val="center"/>
          </w:tcPr>
          <w:p w14:paraId="03B65E2D" w14:textId="2A1508C5" w:rsidR="001D7DF0" w:rsidRPr="0051186E" w:rsidRDefault="001D7DF0" w:rsidP="003D61F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{{ lossdate }}</w:t>
            </w:r>
            <w:r w:rsidR="00B16C34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AT {{ losstime }}</w:t>
            </w:r>
          </w:p>
        </w:tc>
        <w:tc>
          <w:tcPr>
            <w:tcW w:w="1417" w:type="dxa"/>
            <w:vAlign w:val="center"/>
          </w:tcPr>
          <w:p w14:paraId="064792CF" w14:textId="77777777" w:rsidR="001D7DF0" w:rsidRPr="00083A01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Invest. Date</w:t>
            </w:r>
          </w:p>
        </w:tc>
        <w:tc>
          <w:tcPr>
            <w:tcW w:w="3402" w:type="dxa"/>
            <w:vAlign w:val="center"/>
          </w:tcPr>
          <w:p w14:paraId="02D7B3FE" w14:textId="77777777" w:rsidR="001D7DF0" w:rsidRPr="0051186E" w:rsidRDefault="001D7DF0" w:rsidP="003D61FA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r w:rsidR="00081983"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lossdate </w:t>
            </w: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}}</w:t>
            </w:r>
          </w:p>
        </w:tc>
      </w:tr>
      <w:tr w:rsidR="001D7DF0" w14:paraId="79996ADB" w14:textId="77777777" w:rsidTr="00DC21B7">
        <w:trPr>
          <w:trHeight w:val="454"/>
        </w:trPr>
        <w:tc>
          <w:tcPr>
            <w:tcW w:w="1555" w:type="dxa"/>
            <w:vAlign w:val="center"/>
          </w:tcPr>
          <w:p w14:paraId="0E200D24" w14:textId="77777777" w:rsidR="001D7DF0" w:rsidRPr="00083A01" w:rsidRDefault="001D7DF0" w:rsidP="00DC21B7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Policy No.</w:t>
            </w:r>
          </w:p>
        </w:tc>
        <w:tc>
          <w:tcPr>
            <w:tcW w:w="3260" w:type="dxa"/>
            <w:vAlign w:val="center"/>
          </w:tcPr>
          <w:p w14:paraId="7EA4E03C" w14:textId="77777777" w:rsidR="001D7DF0" w:rsidRPr="000234F1" w:rsidRDefault="002A1D35" w:rsidP="00DC21B7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r w:rsidRPr="000234F1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142600/47/</w:t>
            </w:r>
            <w:r w:rsidR="001D7DF0" w:rsidRPr="000234F1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{{ policynumber }}</w:t>
            </w:r>
          </w:p>
        </w:tc>
        <w:tc>
          <w:tcPr>
            <w:tcW w:w="1417" w:type="dxa"/>
            <w:vAlign w:val="center"/>
          </w:tcPr>
          <w:p w14:paraId="163B6CEA" w14:textId="77777777" w:rsidR="001D7DF0" w:rsidRPr="00083A01" w:rsidRDefault="001D7DF0" w:rsidP="00DC21B7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3402" w:type="dxa"/>
            <w:vAlign w:val="center"/>
          </w:tcPr>
          <w:p w14:paraId="00CDFE17" w14:textId="77777777" w:rsidR="001D7DF0" w:rsidRPr="000234F1" w:rsidRDefault="001D7DF0" w:rsidP="00DC21B7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r w:rsidRPr="00B16C3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{{ policyperiod }}</w:t>
            </w:r>
          </w:p>
        </w:tc>
      </w:tr>
      <w:tr w:rsidR="001D7DF0" w14:paraId="4D5E5ED7" w14:textId="77777777" w:rsidTr="000234F1">
        <w:trPr>
          <w:trHeight w:val="454"/>
        </w:trPr>
        <w:tc>
          <w:tcPr>
            <w:tcW w:w="1555" w:type="dxa"/>
            <w:vAlign w:val="center"/>
          </w:tcPr>
          <w:p w14:paraId="0DA53DBD" w14:textId="77777777" w:rsidR="001D7DF0" w:rsidRPr="00083A01" w:rsidRDefault="000234F1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ntim.</w:t>
            </w:r>
            <w:r w:rsidR="001D7DF0"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Date</w:t>
            </w:r>
          </w:p>
        </w:tc>
        <w:tc>
          <w:tcPr>
            <w:tcW w:w="3260" w:type="dxa"/>
            <w:vAlign w:val="center"/>
          </w:tcPr>
          <w:p w14:paraId="173E2326" w14:textId="5647C6AD" w:rsidR="001D7DF0" w:rsidRPr="0051186E" w:rsidRDefault="001D7DF0" w:rsidP="003D61FA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r w:rsidR="002C27DD">
              <w:rPr>
                <w:rFonts w:asciiTheme="majorHAnsi" w:hAnsiTheme="majorHAnsi" w:cstheme="majorHAnsi"/>
                <w:sz w:val="24"/>
                <w:szCs w:val="24"/>
              </w:rPr>
              <w:t>loss</w:t>
            </w: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date }}</w:t>
            </w:r>
          </w:p>
        </w:tc>
        <w:tc>
          <w:tcPr>
            <w:tcW w:w="1417" w:type="dxa"/>
            <w:vAlign w:val="center"/>
          </w:tcPr>
          <w:p w14:paraId="45D73814" w14:textId="77777777" w:rsidR="001D7DF0" w:rsidRPr="00083A01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Total Sum</w:t>
            </w:r>
          </w:p>
        </w:tc>
        <w:tc>
          <w:tcPr>
            <w:tcW w:w="3402" w:type="dxa"/>
            <w:vAlign w:val="center"/>
          </w:tcPr>
          <w:p w14:paraId="6C8F37D9" w14:textId="77777777" w:rsidR="001D7DF0" w:rsidRPr="00DE33EF" w:rsidRDefault="002A1D35" w:rsidP="003D61FA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DE33E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50,000 = 00</w:t>
            </w:r>
          </w:p>
        </w:tc>
      </w:tr>
      <w:tr w:rsidR="001D7DF0" w14:paraId="6A0751C8" w14:textId="77777777" w:rsidTr="000234F1">
        <w:trPr>
          <w:trHeight w:val="454"/>
        </w:trPr>
        <w:tc>
          <w:tcPr>
            <w:tcW w:w="1555" w:type="dxa"/>
            <w:vAlign w:val="center"/>
          </w:tcPr>
          <w:p w14:paraId="3869443C" w14:textId="77777777" w:rsidR="001D7DF0" w:rsidRPr="00083A01" w:rsidRDefault="001D7DF0" w:rsidP="000234F1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Cattle loan</w:t>
            </w:r>
          </w:p>
        </w:tc>
        <w:tc>
          <w:tcPr>
            <w:tcW w:w="3260" w:type="dxa"/>
            <w:vAlign w:val="center"/>
          </w:tcPr>
          <w:p w14:paraId="396B7B61" w14:textId="77777777" w:rsidR="001D7DF0" w:rsidRPr="0051186E" w:rsidRDefault="001D7DF0" w:rsidP="000234F1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{{ loan }}</w:t>
            </w:r>
          </w:p>
        </w:tc>
        <w:tc>
          <w:tcPr>
            <w:tcW w:w="1417" w:type="dxa"/>
            <w:vAlign w:val="center"/>
          </w:tcPr>
          <w:p w14:paraId="6B68F9F3" w14:textId="77777777" w:rsidR="001D7DF0" w:rsidRPr="00083A01" w:rsidRDefault="001D7DF0" w:rsidP="000234F1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insured</w:t>
            </w:r>
          </w:p>
        </w:tc>
        <w:tc>
          <w:tcPr>
            <w:tcW w:w="3402" w:type="dxa"/>
            <w:vAlign w:val="center"/>
          </w:tcPr>
          <w:p w14:paraId="3549C495" w14:textId="77777777" w:rsidR="001D7DF0" w:rsidRPr="0051186E" w:rsidRDefault="001D7DF0" w:rsidP="000234F1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r w:rsidR="003D61FA" w:rsidRPr="0051186E">
              <w:rPr>
                <w:rFonts w:asciiTheme="majorHAnsi" w:hAnsiTheme="majorHAnsi" w:cstheme="majorHAnsi"/>
                <w:sz w:val="24"/>
                <w:szCs w:val="24"/>
              </w:rPr>
              <w:t>owner</w:t>
            </w: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name }}</w:t>
            </w:r>
          </w:p>
        </w:tc>
      </w:tr>
    </w:tbl>
    <w:p w14:paraId="35D954B3" w14:textId="77777777" w:rsidR="001D7DF0" w:rsidRPr="00F548F2" w:rsidRDefault="001D7DF0" w:rsidP="001D7DF0">
      <w:pPr>
        <w:spacing w:after="0" w:line="276" w:lineRule="auto"/>
        <w:rPr>
          <w:rFonts w:asciiTheme="majorHAnsi" w:hAnsiTheme="majorHAnsi"/>
          <w:b/>
          <w:bCs/>
          <w:sz w:val="28"/>
          <w:szCs w:val="28"/>
        </w:rPr>
      </w:pPr>
    </w:p>
    <w:p w14:paraId="6D933835" w14:textId="77777777" w:rsidR="001D7DF0" w:rsidRPr="00870323" w:rsidRDefault="001D7DF0" w:rsidP="001D7DF0">
      <w:pPr>
        <w:spacing w:after="0" w:line="240" w:lineRule="auto"/>
        <w:rPr>
          <w:sz w:val="24"/>
          <w:szCs w:val="24"/>
        </w:rPr>
      </w:pPr>
      <w:r w:rsidRPr="00870323">
        <w:rPr>
          <w:sz w:val="24"/>
          <w:szCs w:val="24"/>
        </w:rPr>
        <w:t>Dear Sir,</w:t>
      </w:r>
    </w:p>
    <w:p w14:paraId="43E039A5" w14:textId="77777777" w:rsidR="001D7DF0" w:rsidRPr="00870323" w:rsidRDefault="001D7DF0" w:rsidP="001D7DF0">
      <w:pPr>
        <w:spacing w:after="0" w:line="240" w:lineRule="auto"/>
        <w:rPr>
          <w:sz w:val="24"/>
          <w:szCs w:val="24"/>
        </w:rPr>
      </w:pPr>
    </w:p>
    <w:p w14:paraId="0C105A78" w14:textId="77777777" w:rsidR="001D7DF0" w:rsidRDefault="001D7DF0" w:rsidP="001D7DF0">
      <w:pPr>
        <w:spacing w:after="0" w:line="240" w:lineRule="auto"/>
        <w:rPr>
          <w:sz w:val="24"/>
          <w:szCs w:val="24"/>
        </w:rPr>
      </w:pPr>
      <w:r w:rsidRPr="00870323">
        <w:rPr>
          <w:sz w:val="24"/>
          <w:szCs w:val="24"/>
        </w:rPr>
        <w:t>I have personally visited the residence of the cattle owner and conducted a thorough investigation of the matter. Additionally, I visited the reported site of the incident to verify the details and have documented my observations accordingly.</w:t>
      </w:r>
    </w:p>
    <w:p w14:paraId="6A6B53CE" w14:textId="77777777" w:rsidR="001D7DF0" w:rsidRPr="000E1C2B" w:rsidRDefault="001D7DF0" w:rsidP="001D7DF0">
      <w:pPr>
        <w:spacing w:after="0" w:line="240" w:lineRule="auto"/>
        <w:rPr>
          <w:sz w:val="12"/>
          <w:szCs w:val="12"/>
        </w:rPr>
      </w:pPr>
    </w:p>
    <w:p w14:paraId="327AF81A" w14:textId="77777777" w:rsidR="001D7DF0" w:rsidRDefault="001D7DF0" w:rsidP="001D7DF0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gu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DF5671" wp14:editId="1C03E8C5">
                <wp:simplePos x="0" y="0"/>
                <wp:positionH relativeFrom="margin">
                  <wp:align>center</wp:align>
                </wp:positionH>
                <wp:positionV relativeFrom="paragraph">
                  <wp:posOffset>135255</wp:posOffset>
                </wp:positionV>
                <wp:extent cx="1914525" cy="295275"/>
                <wp:effectExtent l="0" t="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295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28C97" w14:textId="77777777" w:rsidR="003D61FA" w:rsidRDefault="003D61FA" w:rsidP="001D7DF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 A R T I C U L A R 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F5671" id="Rectangle 1" o:spid="_x0000_s1026" style="position:absolute;margin-left:0;margin-top:10.65pt;width:150.75pt;height:23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" filled="f" strokecolor="black [3200]">
                <v:stroke joinstyle="round"/>
                <v:path arrowok="t"/>
                <v:textbox>
                  <w:txbxContent>
                    <w:p w14:paraId="26D28C97" w14:textId="77777777" w:rsidR="003D61FA" w:rsidRDefault="003D61FA" w:rsidP="001D7DF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 A R T I C U L A R 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8CD75C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p w14:paraId="602EBD0F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p w14:paraId="7C17E414" w14:textId="77777777" w:rsidR="001D7DF0" w:rsidRPr="00FB46F7" w:rsidRDefault="001D7DF0" w:rsidP="001D7DF0">
      <w:pPr>
        <w:spacing w:after="0" w:line="240" w:lineRule="auto"/>
        <w:rPr>
          <w:sz w:val="6"/>
          <w:szCs w:val="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9166"/>
      </w:tblGrid>
      <w:tr w:rsidR="001D7DF0" w:rsidRPr="00DA0021" w14:paraId="3CE0025D" w14:textId="77777777" w:rsidTr="003D61FA">
        <w:tc>
          <w:tcPr>
            <w:tcW w:w="468" w:type="dxa"/>
            <w:vAlign w:val="center"/>
          </w:tcPr>
          <w:p w14:paraId="3B95C83B" w14:textId="2AECD7A3" w:rsidR="001D7DF0" w:rsidRPr="00870323" w:rsidRDefault="008B6F0A" w:rsidP="003D61FA">
            <w:pPr>
              <w:spacing w:before="20" w:after="20"/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1</w:t>
            </w:r>
          </w:p>
        </w:tc>
        <w:tc>
          <w:tcPr>
            <w:tcW w:w="9166" w:type="dxa"/>
          </w:tcPr>
          <w:p w14:paraId="7C2F47BC" w14:textId="77777777" w:rsidR="001D7DF0" w:rsidRPr="00870323" w:rsidRDefault="001D7DF0" w:rsidP="003D61FA">
            <w:pPr>
              <w:spacing w:before="20" w:after="20" w:line="276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7032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isit to the Residence of the Deceased Cattle Owner</w:t>
            </w:r>
          </w:p>
        </w:tc>
      </w:tr>
    </w:tbl>
    <w:p w14:paraId="78C7886B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107"/>
        <w:gridCol w:w="2138"/>
        <w:gridCol w:w="2666"/>
      </w:tblGrid>
      <w:tr w:rsidR="001D7DF0" w14:paraId="69A3AA8C" w14:textId="77777777" w:rsidTr="003D61FA">
        <w:trPr>
          <w:trHeight w:val="454"/>
        </w:trPr>
        <w:tc>
          <w:tcPr>
            <w:tcW w:w="1696" w:type="dxa"/>
            <w:vAlign w:val="center"/>
          </w:tcPr>
          <w:p w14:paraId="19C95A86" w14:textId="77777777" w:rsidR="001D7DF0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oss Date</w:t>
            </w:r>
          </w:p>
        </w:tc>
        <w:tc>
          <w:tcPr>
            <w:tcW w:w="3107" w:type="dxa"/>
            <w:vAlign w:val="center"/>
          </w:tcPr>
          <w:p w14:paraId="5CA27EA6" w14:textId="77777777" w:rsidR="001D7DF0" w:rsidRPr="0051186E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2AAE">
              <w:rPr>
                <w:rFonts w:asciiTheme="majorHAnsi" w:hAnsiTheme="majorHAnsi" w:cstheme="majorHAnsi"/>
                <w:sz w:val="28"/>
                <w:szCs w:val="28"/>
              </w:rPr>
              <w:t>{{ lossdate }}</w:t>
            </w:r>
          </w:p>
        </w:tc>
        <w:tc>
          <w:tcPr>
            <w:tcW w:w="2138" w:type="dxa"/>
            <w:vAlign w:val="center"/>
          </w:tcPr>
          <w:p w14:paraId="60E19A71" w14:textId="77777777" w:rsidR="001D7DF0" w:rsidRPr="00083A01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Invest. Date</w:t>
            </w:r>
          </w:p>
        </w:tc>
        <w:tc>
          <w:tcPr>
            <w:tcW w:w="2666" w:type="dxa"/>
            <w:vAlign w:val="center"/>
          </w:tcPr>
          <w:p w14:paraId="49EECFB8" w14:textId="77777777" w:rsidR="001D7DF0" w:rsidRPr="0051186E" w:rsidRDefault="001D7DF0" w:rsidP="003D61FA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D2AAE">
              <w:rPr>
                <w:rFonts w:asciiTheme="majorHAnsi" w:hAnsiTheme="majorHAnsi" w:cstheme="majorHAnsi"/>
                <w:sz w:val="28"/>
                <w:szCs w:val="28"/>
              </w:rPr>
              <w:t xml:space="preserve">{{ </w:t>
            </w:r>
            <w:r w:rsidR="00845AB7" w:rsidRPr="003D2AAE">
              <w:rPr>
                <w:rFonts w:asciiTheme="majorHAnsi" w:hAnsiTheme="majorHAnsi" w:cstheme="majorHAnsi"/>
                <w:sz w:val="28"/>
                <w:szCs w:val="28"/>
              </w:rPr>
              <w:t xml:space="preserve">lossdate </w:t>
            </w:r>
            <w:r w:rsidRPr="003D2AAE">
              <w:rPr>
                <w:rFonts w:asciiTheme="majorHAnsi" w:hAnsiTheme="majorHAnsi" w:cstheme="majorHAnsi"/>
                <w:sz w:val="28"/>
                <w:szCs w:val="28"/>
              </w:rPr>
              <w:t>}}</w:t>
            </w:r>
          </w:p>
        </w:tc>
      </w:tr>
      <w:tr w:rsidR="001D7DF0" w14:paraId="4CF93373" w14:textId="77777777" w:rsidTr="003D61FA">
        <w:trPr>
          <w:trHeight w:val="454"/>
        </w:trPr>
        <w:tc>
          <w:tcPr>
            <w:tcW w:w="1696" w:type="dxa"/>
            <w:vAlign w:val="center"/>
          </w:tcPr>
          <w:p w14:paraId="46D29B7E" w14:textId="77777777" w:rsidR="001D7DF0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attle Type</w:t>
            </w:r>
          </w:p>
        </w:tc>
        <w:tc>
          <w:tcPr>
            <w:tcW w:w="3107" w:type="dxa"/>
            <w:vAlign w:val="center"/>
          </w:tcPr>
          <w:p w14:paraId="18A41A6D" w14:textId="4D3AD77D" w:rsidR="001D7DF0" w:rsidRPr="0051186E" w:rsidRDefault="003D61FA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{{ cattletype }}</w:t>
            </w:r>
          </w:p>
        </w:tc>
        <w:tc>
          <w:tcPr>
            <w:tcW w:w="2138" w:type="dxa"/>
            <w:vAlign w:val="center"/>
          </w:tcPr>
          <w:p w14:paraId="6A967F6B" w14:textId="77777777" w:rsidR="001D7DF0" w:rsidRPr="00C95941" w:rsidRDefault="001D7DF0" w:rsidP="003D61F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5941">
              <w:rPr>
                <w:rFonts w:asciiTheme="majorHAnsi" w:hAnsiTheme="majorHAnsi"/>
                <w:b/>
                <w:bCs/>
                <w:sz w:val="24"/>
                <w:szCs w:val="24"/>
              </w:rPr>
              <w:t>Ear Tag Located</w:t>
            </w:r>
          </w:p>
        </w:tc>
        <w:tc>
          <w:tcPr>
            <w:tcW w:w="2666" w:type="dxa"/>
            <w:vAlign w:val="center"/>
          </w:tcPr>
          <w:p w14:paraId="2AA31213" w14:textId="77777777" w:rsidR="001D7DF0" w:rsidRPr="0051186E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{{ taglocation }}</w:t>
            </w:r>
          </w:p>
        </w:tc>
      </w:tr>
      <w:tr w:rsidR="001D7DF0" w14:paraId="1E505095" w14:textId="77777777" w:rsidTr="003D61FA">
        <w:trPr>
          <w:trHeight w:val="454"/>
        </w:trPr>
        <w:tc>
          <w:tcPr>
            <w:tcW w:w="1696" w:type="dxa"/>
            <w:vAlign w:val="center"/>
          </w:tcPr>
          <w:p w14:paraId="0F37A6BC" w14:textId="77777777" w:rsidR="001D7DF0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lor</w:t>
            </w:r>
          </w:p>
        </w:tc>
        <w:tc>
          <w:tcPr>
            <w:tcW w:w="3107" w:type="dxa"/>
            <w:vAlign w:val="center"/>
          </w:tcPr>
          <w:p w14:paraId="6504399C" w14:textId="77777777" w:rsidR="001D7DF0" w:rsidRPr="0051186E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{{ cattlecolor }}</w:t>
            </w:r>
          </w:p>
        </w:tc>
        <w:tc>
          <w:tcPr>
            <w:tcW w:w="2138" w:type="dxa"/>
            <w:vAlign w:val="center"/>
          </w:tcPr>
          <w:p w14:paraId="6E23022A" w14:textId="77777777" w:rsidR="001D7DF0" w:rsidRPr="00C95941" w:rsidRDefault="001D7DF0" w:rsidP="003D61F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5941">
              <w:rPr>
                <w:rFonts w:asciiTheme="majorHAnsi" w:hAnsiTheme="majorHAnsi"/>
                <w:b/>
                <w:bCs/>
                <w:sz w:val="24"/>
                <w:szCs w:val="24"/>
              </w:rPr>
              <w:t>Lactation</w:t>
            </w:r>
          </w:p>
        </w:tc>
        <w:tc>
          <w:tcPr>
            <w:tcW w:w="2666" w:type="dxa"/>
            <w:vAlign w:val="center"/>
          </w:tcPr>
          <w:p w14:paraId="5017060F" w14:textId="77777777" w:rsidR="001D7DF0" w:rsidRPr="0051186E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{{ lactation }}</w:t>
            </w:r>
          </w:p>
        </w:tc>
      </w:tr>
      <w:tr w:rsidR="001D7DF0" w14:paraId="31DCB4FD" w14:textId="77777777" w:rsidTr="003D61FA">
        <w:trPr>
          <w:trHeight w:val="454"/>
        </w:trPr>
        <w:tc>
          <w:tcPr>
            <w:tcW w:w="1696" w:type="dxa"/>
            <w:vAlign w:val="center"/>
          </w:tcPr>
          <w:p w14:paraId="0A302386" w14:textId="77777777" w:rsidR="001D7DF0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Horns</w:t>
            </w:r>
          </w:p>
        </w:tc>
        <w:tc>
          <w:tcPr>
            <w:tcW w:w="3107" w:type="dxa"/>
            <w:vAlign w:val="center"/>
          </w:tcPr>
          <w:p w14:paraId="73CF726A" w14:textId="77777777" w:rsidR="001D7DF0" w:rsidRPr="0051186E" w:rsidRDefault="003D61FA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Polled</w:t>
            </w:r>
          </w:p>
        </w:tc>
        <w:tc>
          <w:tcPr>
            <w:tcW w:w="2138" w:type="dxa"/>
            <w:vAlign w:val="center"/>
          </w:tcPr>
          <w:p w14:paraId="7865492F" w14:textId="77777777" w:rsidR="001D7DF0" w:rsidRPr="00C95941" w:rsidRDefault="001D7DF0" w:rsidP="003D61F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5941">
              <w:rPr>
                <w:rFonts w:asciiTheme="majorHAnsi" w:hAnsiTheme="majorHAnsi"/>
                <w:b/>
                <w:bCs/>
                <w:sz w:val="24"/>
                <w:szCs w:val="24"/>
              </w:rPr>
              <w:t>Pregnant</w:t>
            </w:r>
          </w:p>
        </w:tc>
        <w:tc>
          <w:tcPr>
            <w:tcW w:w="2666" w:type="dxa"/>
            <w:vAlign w:val="center"/>
          </w:tcPr>
          <w:p w14:paraId="60B599DE" w14:textId="77777777" w:rsidR="001D7DF0" w:rsidRPr="0051186E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{{ pregnant }}</w:t>
            </w:r>
          </w:p>
        </w:tc>
      </w:tr>
      <w:tr w:rsidR="001D7DF0" w14:paraId="6CB78FBF" w14:textId="77777777" w:rsidTr="003D61FA">
        <w:trPr>
          <w:trHeight w:val="454"/>
        </w:trPr>
        <w:tc>
          <w:tcPr>
            <w:tcW w:w="1696" w:type="dxa"/>
            <w:vAlign w:val="center"/>
          </w:tcPr>
          <w:p w14:paraId="7B18117E" w14:textId="77777777" w:rsidR="001D7DF0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ail</w:t>
            </w:r>
          </w:p>
        </w:tc>
        <w:tc>
          <w:tcPr>
            <w:tcW w:w="3107" w:type="dxa"/>
            <w:vAlign w:val="center"/>
          </w:tcPr>
          <w:p w14:paraId="656408D4" w14:textId="77777777" w:rsidR="001D7DF0" w:rsidRPr="0051186E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{{ cattletail }}</w:t>
            </w:r>
            <w:r w:rsidR="00DE33EF">
              <w:rPr>
                <w:rFonts w:asciiTheme="majorHAnsi" w:hAnsiTheme="majorHAnsi" w:cstheme="majorHAnsi"/>
                <w:sz w:val="24"/>
                <w:szCs w:val="24"/>
              </w:rPr>
              <w:t xml:space="preserve"> switch of tail</w:t>
            </w:r>
          </w:p>
        </w:tc>
        <w:tc>
          <w:tcPr>
            <w:tcW w:w="2138" w:type="dxa"/>
            <w:vAlign w:val="center"/>
          </w:tcPr>
          <w:p w14:paraId="49B3A92C" w14:textId="77777777" w:rsidR="001D7DF0" w:rsidRPr="00C95941" w:rsidRDefault="001D7DF0" w:rsidP="003D61F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5941">
              <w:rPr>
                <w:rFonts w:asciiTheme="majorHAnsi" w:hAnsiTheme="majorHAnsi"/>
                <w:b/>
                <w:bCs/>
                <w:sz w:val="24"/>
                <w:szCs w:val="24"/>
              </w:rPr>
              <w:t>Milkey</w:t>
            </w:r>
          </w:p>
        </w:tc>
        <w:tc>
          <w:tcPr>
            <w:tcW w:w="2666" w:type="dxa"/>
            <w:vAlign w:val="center"/>
          </w:tcPr>
          <w:p w14:paraId="0C6DD601" w14:textId="77777777" w:rsidR="001D7DF0" w:rsidRPr="0051186E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{{ milkey }}</w:t>
            </w:r>
          </w:p>
        </w:tc>
      </w:tr>
      <w:tr w:rsidR="001D7DF0" w14:paraId="1D6BD18F" w14:textId="77777777" w:rsidTr="003D61FA">
        <w:trPr>
          <w:trHeight w:val="454"/>
        </w:trPr>
        <w:tc>
          <w:tcPr>
            <w:tcW w:w="1696" w:type="dxa"/>
            <w:vAlign w:val="center"/>
          </w:tcPr>
          <w:p w14:paraId="591272BE" w14:textId="77777777" w:rsidR="001D7DF0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ecial Marks</w:t>
            </w:r>
          </w:p>
        </w:tc>
        <w:tc>
          <w:tcPr>
            <w:tcW w:w="3107" w:type="dxa"/>
            <w:vAlign w:val="center"/>
          </w:tcPr>
          <w:p w14:paraId="33C8D3A4" w14:textId="77777777" w:rsidR="001D7DF0" w:rsidRPr="0051186E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{{ specialmarks }}</w:t>
            </w:r>
          </w:p>
        </w:tc>
        <w:tc>
          <w:tcPr>
            <w:tcW w:w="2138" w:type="dxa"/>
            <w:vAlign w:val="center"/>
          </w:tcPr>
          <w:p w14:paraId="3A6C14A5" w14:textId="77777777" w:rsidR="001D7DF0" w:rsidRPr="00C95941" w:rsidRDefault="001D7DF0" w:rsidP="003D61F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5941">
              <w:rPr>
                <w:rFonts w:asciiTheme="majorHAnsi" w:hAnsiTheme="majorHAnsi"/>
                <w:b/>
                <w:bCs/>
                <w:sz w:val="24"/>
                <w:szCs w:val="24"/>
              </w:rPr>
              <w:t>Special Treatment</w:t>
            </w:r>
          </w:p>
        </w:tc>
        <w:tc>
          <w:tcPr>
            <w:tcW w:w="2666" w:type="dxa"/>
            <w:vAlign w:val="center"/>
          </w:tcPr>
          <w:p w14:paraId="5F60BE27" w14:textId="77777777" w:rsidR="001D7DF0" w:rsidRPr="0051186E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{{ treatment }}</w:t>
            </w:r>
          </w:p>
        </w:tc>
      </w:tr>
      <w:tr w:rsidR="001D7DF0" w14:paraId="375638C9" w14:textId="77777777" w:rsidTr="003D61FA">
        <w:trPr>
          <w:trHeight w:val="454"/>
        </w:trPr>
        <w:tc>
          <w:tcPr>
            <w:tcW w:w="1696" w:type="dxa"/>
            <w:vAlign w:val="center"/>
          </w:tcPr>
          <w:p w14:paraId="4C532A4C" w14:textId="77777777" w:rsidR="001D7DF0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ype of Death</w:t>
            </w:r>
          </w:p>
        </w:tc>
        <w:tc>
          <w:tcPr>
            <w:tcW w:w="7911" w:type="dxa"/>
            <w:gridSpan w:val="3"/>
            <w:vAlign w:val="center"/>
          </w:tcPr>
          <w:p w14:paraId="2D8A8D29" w14:textId="77777777" w:rsidR="001D7DF0" w:rsidRPr="00EE24EF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E24EF">
              <w:rPr>
                <w:rFonts w:asciiTheme="majorHAnsi" w:hAnsiTheme="majorHAnsi" w:cstheme="majorHAnsi"/>
                <w:sz w:val="24"/>
                <w:szCs w:val="24"/>
              </w:rPr>
              <w:t>{{ deathtype }}</w:t>
            </w:r>
            <w:r w:rsidR="000E1C2B" w:rsidRPr="00EE24EF">
              <w:rPr>
                <w:rFonts w:asciiTheme="majorHAnsi" w:hAnsiTheme="majorHAnsi" w:cstheme="majorHAnsi"/>
                <w:sz w:val="24"/>
                <w:szCs w:val="24"/>
              </w:rPr>
              <w:t xml:space="preserve"> {{ dayssick }}</w:t>
            </w:r>
          </w:p>
        </w:tc>
      </w:tr>
    </w:tbl>
    <w:p w14:paraId="01CD372A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18"/>
      </w:tblGrid>
      <w:tr w:rsidR="001D7DF0" w14:paraId="5EC6B833" w14:textId="77777777" w:rsidTr="003D61FA">
        <w:tc>
          <w:tcPr>
            <w:tcW w:w="2689" w:type="dxa"/>
            <w:vAlign w:val="center"/>
          </w:tcPr>
          <w:p w14:paraId="38C9E5F4" w14:textId="77777777" w:rsidR="001D7DF0" w:rsidRPr="00C95941" w:rsidRDefault="001D7DF0" w:rsidP="003D61F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959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isit to the Cattle Owner</w:t>
            </w:r>
          </w:p>
        </w:tc>
        <w:tc>
          <w:tcPr>
            <w:tcW w:w="6918" w:type="dxa"/>
            <w:vAlign w:val="center"/>
          </w:tcPr>
          <w:p w14:paraId="3487951D" w14:textId="6D6DCD0C" w:rsidR="001D7DF0" w:rsidRPr="00C95941" w:rsidRDefault="001D7DF0" w:rsidP="003D61FA">
            <w:pPr>
              <w:spacing w:before="240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</w:pPr>
            <w:r w:rsidRPr="00C95941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 xml:space="preserve">I visited the location where the </w:t>
            </w:r>
            <w:r w:rsidR="00C94419" w:rsidRPr="008B6F0A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>{{ cattletype }}</w:t>
            </w:r>
            <w:r w:rsidRPr="00C95941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 xml:space="preserve"> was reported deceased and met with 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>{{ ownername }}</w:t>
            </w:r>
            <w:r w:rsidRPr="00C95941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 xml:space="preserve">, the owner, to collect relevant information concerning the incident. During the visit, I gathered all necessary details and supporting documents, including a </w:t>
            </w:r>
            <w:r w:rsidRPr="00C85380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>written confirmation</w:t>
            </w:r>
            <w:r w:rsidRPr="00C95941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 xml:space="preserve"> from the owner regarding the death of the</w:t>
            </w:r>
            <w:r w:rsidR="006E39C6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 xml:space="preserve"> </w:t>
            </w:r>
            <w:r w:rsidR="006E39C6" w:rsidRPr="008B6F0A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>{{ cattletype }}</w:t>
            </w:r>
            <w:r w:rsidR="008B6F0A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 xml:space="preserve"> </w:t>
            </w:r>
            <w:r w:rsidRPr="00C95941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>in accordance with her statement.</w:t>
            </w:r>
          </w:p>
          <w:p w14:paraId="5070515A" w14:textId="77777777" w:rsidR="001D7DF0" w:rsidRPr="00C95941" w:rsidRDefault="001D7DF0" w:rsidP="003D61FA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</w:pPr>
            <w:r w:rsidRPr="00C95941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 xml:space="preserve">The </w:t>
            </w:r>
            <w:r w:rsidRPr="008B6F0A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>{{ cattletype }}</w:t>
            </w:r>
            <w:r w:rsidRPr="00C95941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 xml:space="preserve"> reportedly 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>{{ deathtype }}</w:t>
            </w:r>
            <w:r w:rsidRPr="00C95941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>.</w:t>
            </w:r>
          </w:p>
          <w:p w14:paraId="7FEDBF09" w14:textId="7E4B0FAD" w:rsidR="001D7DF0" w:rsidRPr="00C85380" w:rsidRDefault="001D7DF0" w:rsidP="00F85FFD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</w:pPr>
            <w:r w:rsidRPr="00C95941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 xml:space="preserve">The animal was identified with an </w:t>
            </w:r>
            <w:r w:rsidRPr="00C85380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insurance </w:t>
            </w:r>
            <w:r w:rsidR="00A7150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yellow </w:t>
            </w:r>
            <w:r w:rsidRPr="00C85380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tag </w:t>
            </w:r>
            <w:r w:rsidR="003D2AAE" w:rsidRPr="003D2AA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{{ tagnumber }} </w:t>
            </w:r>
            <w:r w:rsidRPr="00C85380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affixed to the 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>{{ taglocation}}</w:t>
            </w:r>
            <w:r w:rsidRPr="00C95941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>.</w:t>
            </w:r>
          </w:p>
        </w:tc>
      </w:tr>
    </w:tbl>
    <w:p w14:paraId="08956727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18"/>
      </w:tblGrid>
      <w:tr w:rsidR="001D7DF0" w14:paraId="4F7C1618" w14:textId="77777777" w:rsidTr="003D61FA">
        <w:tc>
          <w:tcPr>
            <w:tcW w:w="2689" w:type="dxa"/>
            <w:vAlign w:val="center"/>
          </w:tcPr>
          <w:p w14:paraId="66A308D9" w14:textId="77777777" w:rsidR="001D7DF0" w:rsidRDefault="001D7DF0" w:rsidP="003D61FA">
            <w:pPr>
              <w:spacing w:before="240"/>
              <w:rPr>
                <w:sz w:val="24"/>
                <w:szCs w:val="24"/>
              </w:rPr>
            </w:pPr>
            <w:r w:rsidRPr="00C8538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isit Eye-Witnesses and Neighbours</w:t>
            </w:r>
          </w:p>
        </w:tc>
        <w:tc>
          <w:tcPr>
            <w:tcW w:w="6918" w:type="dxa"/>
          </w:tcPr>
          <w:p w14:paraId="17976A31" w14:textId="77777777" w:rsidR="001D7DF0" w:rsidRPr="0051186E" w:rsidRDefault="001D7DF0" w:rsidP="003D61FA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I personally visited the site for investigation and cross-verified the details with the listed eyewitnesses and neighbouring individuals. Based on the information gathered during the visit, it was confirmed that the cattle belonging to </w:t>
            </w:r>
            <w:r w:rsidRPr="0051186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{{ ownername }}</w:t>
            </w: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passed away on </w:t>
            </w:r>
            <w:r w:rsidRPr="0051186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{{ lossdate }}</w:t>
            </w: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due to a </w:t>
            </w:r>
            <w:r w:rsidRPr="0051186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>{{ deathtype }}</w:t>
            </w: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. The information provided by the witnesses appears to be consistent and reliable.</w:t>
            </w:r>
          </w:p>
          <w:p w14:paraId="26D188DC" w14:textId="77777777" w:rsidR="001D7DF0" w:rsidRPr="00C85380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6687D12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p w14:paraId="5192FA06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18"/>
      </w:tblGrid>
      <w:tr w:rsidR="001D7DF0" w14:paraId="699CD2C4" w14:textId="77777777" w:rsidTr="003D61FA">
        <w:tc>
          <w:tcPr>
            <w:tcW w:w="2689" w:type="dxa"/>
            <w:vAlign w:val="center"/>
          </w:tcPr>
          <w:p w14:paraId="0E8E93E5" w14:textId="433DFD36" w:rsidR="001D7DF0" w:rsidRDefault="001D7DF0" w:rsidP="00833339">
            <w:pPr>
              <w:rPr>
                <w:sz w:val="24"/>
                <w:szCs w:val="24"/>
              </w:rPr>
            </w:pPr>
            <w:r w:rsidRPr="00C8538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ertified by Sarpanch, Dairy Co-op, and butcher confirming </w:t>
            </w:r>
            <w:r w:rsidR="0083333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{{ cattletype}}</w:t>
            </w:r>
            <w:r w:rsidRPr="00C8538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's death</w:t>
            </w:r>
          </w:p>
        </w:tc>
        <w:tc>
          <w:tcPr>
            <w:tcW w:w="6918" w:type="dxa"/>
          </w:tcPr>
          <w:p w14:paraId="0ECC7842" w14:textId="77777777" w:rsidR="001D7DF0" w:rsidRDefault="001D7DF0" w:rsidP="003D61FA">
            <w:pPr>
              <w:spacing w:before="24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2099C">
              <w:rPr>
                <w:rFonts w:asciiTheme="majorHAnsi" w:hAnsiTheme="majorHAnsi" w:cstheme="majorHAnsi"/>
                <w:sz w:val="24"/>
                <w:szCs w:val="24"/>
              </w:rPr>
              <w:t xml:space="preserve">The Village of  </w:t>
            </w:r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{{ location }}</w:t>
            </w:r>
            <w:r w:rsidRPr="0062099C">
              <w:rPr>
                <w:rFonts w:asciiTheme="majorHAnsi" w:hAnsiTheme="majorHAnsi" w:cstheme="majorHAnsi"/>
                <w:sz w:val="24"/>
                <w:szCs w:val="24"/>
              </w:rPr>
              <w:t xml:space="preserve">, Dairy Cooperative, and the local butcher have provided a certificate confirming that </w:t>
            </w:r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{{ ownername }}’s</w:t>
            </w:r>
            <w:r w:rsidRPr="0062099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{{ cattletype }}</w:t>
            </w:r>
            <w:r w:rsidRPr="0062099C">
              <w:rPr>
                <w:rFonts w:asciiTheme="majorHAnsi" w:hAnsiTheme="majorHAnsi" w:cstheme="majorHAnsi"/>
                <w:sz w:val="24"/>
                <w:szCs w:val="24"/>
              </w:rPr>
              <w:t xml:space="preserve"> died on </w:t>
            </w:r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{{ lossdate }}.</w:t>
            </w:r>
          </w:p>
          <w:p w14:paraId="552E3B11" w14:textId="77777777" w:rsidR="001D7DF0" w:rsidRPr="0062099C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04E9001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p w14:paraId="20F7584C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9166"/>
      </w:tblGrid>
      <w:tr w:rsidR="001D7DF0" w:rsidRPr="00DA0021" w14:paraId="20B84284" w14:textId="77777777" w:rsidTr="003D61FA">
        <w:tc>
          <w:tcPr>
            <w:tcW w:w="468" w:type="dxa"/>
            <w:vAlign w:val="center"/>
          </w:tcPr>
          <w:p w14:paraId="4C031E98" w14:textId="74780B6C" w:rsidR="001D7DF0" w:rsidRPr="00870323" w:rsidRDefault="008B6F0A" w:rsidP="003D61FA">
            <w:pPr>
              <w:spacing w:before="20" w:after="20"/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2</w:t>
            </w:r>
          </w:p>
        </w:tc>
        <w:tc>
          <w:tcPr>
            <w:tcW w:w="9166" w:type="dxa"/>
          </w:tcPr>
          <w:p w14:paraId="2EB995E5" w14:textId="77777777" w:rsidR="001D7DF0" w:rsidRPr="00870323" w:rsidRDefault="001D7DF0" w:rsidP="003D61FA">
            <w:pPr>
              <w:spacing w:before="20" w:after="20" w:line="276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s per the Death Certificate and P.M. Report, details of the deceased cattle are as follows: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1"/>
        <w:gridCol w:w="2402"/>
        <w:gridCol w:w="2402"/>
        <w:gridCol w:w="2402"/>
      </w:tblGrid>
      <w:tr w:rsidR="001D7DF0" w14:paraId="4A85074B" w14:textId="77777777" w:rsidTr="003D61FA">
        <w:trPr>
          <w:trHeight w:val="397"/>
        </w:trPr>
        <w:tc>
          <w:tcPr>
            <w:tcW w:w="2401" w:type="dxa"/>
            <w:vAlign w:val="center"/>
          </w:tcPr>
          <w:p w14:paraId="57DC9100" w14:textId="77777777" w:rsidR="001D7DF0" w:rsidRPr="0062099C" w:rsidRDefault="001D7DF0" w:rsidP="003D61FA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ate and Time</w:t>
            </w:r>
          </w:p>
        </w:tc>
        <w:tc>
          <w:tcPr>
            <w:tcW w:w="2402" w:type="dxa"/>
            <w:vAlign w:val="center"/>
          </w:tcPr>
          <w:p w14:paraId="43B39F0A" w14:textId="77777777" w:rsidR="001D7DF0" w:rsidRPr="0062099C" w:rsidRDefault="001D7DF0" w:rsidP="003D61FA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me of Doctor</w:t>
            </w:r>
          </w:p>
        </w:tc>
        <w:tc>
          <w:tcPr>
            <w:tcW w:w="2402" w:type="dxa"/>
            <w:vAlign w:val="center"/>
          </w:tcPr>
          <w:p w14:paraId="5CE92E01" w14:textId="77777777" w:rsidR="001D7DF0" w:rsidRPr="0062099C" w:rsidRDefault="001D7DF0" w:rsidP="003D6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nique ID of the Cattle</w:t>
            </w:r>
          </w:p>
        </w:tc>
        <w:tc>
          <w:tcPr>
            <w:tcW w:w="2402" w:type="dxa"/>
            <w:vAlign w:val="center"/>
          </w:tcPr>
          <w:p w14:paraId="7896C15D" w14:textId="77777777" w:rsidR="001D7DF0" w:rsidRPr="0062099C" w:rsidRDefault="001D7DF0" w:rsidP="003D61FA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ause of Death</w:t>
            </w:r>
          </w:p>
        </w:tc>
      </w:tr>
      <w:tr w:rsidR="001D7DF0" w:rsidRPr="0051186E" w14:paraId="1BEC1E6B" w14:textId="77777777" w:rsidTr="000E1C2B">
        <w:trPr>
          <w:trHeight w:val="680"/>
        </w:trPr>
        <w:tc>
          <w:tcPr>
            <w:tcW w:w="2401" w:type="dxa"/>
            <w:vAlign w:val="center"/>
          </w:tcPr>
          <w:p w14:paraId="6C75A17C" w14:textId="587EB2B8" w:rsidR="001D7DF0" w:rsidRPr="0051186E" w:rsidRDefault="001D7DF0" w:rsidP="003D61F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{{ lossdate }}</w:t>
            </w:r>
            <w:r w:rsidR="008B6F0A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AT {{ losstime }}</w:t>
            </w:r>
          </w:p>
        </w:tc>
        <w:tc>
          <w:tcPr>
            <w:tcW w:w="2402" w:type="dxa"/>
            <w:vAlign w:val="center"/>
          </w:tcPr>
          <w:p w14:paraId="77C0F8B2" w14:textId="77777777" w:rsidR="00FD28FD" w:rsidRPr="0051186E" w:rsidRDefault="00FD28FD" w:rsidP="00FD28F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Bans Dairy V.O </w:t>
            </w:r>
          </w:p>
          <w:p w14:paraId="4111BF2C" w14:textId="77777777" w:rsidR="001D7DF0" w:rsidRPr="0051186E" w:rsidRDefault="00FD28FD" w:rsidP="00FD28F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(GVC - </w:t>
            </w:r>
            <w:r w:rsidR="001D7DF0"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gvc</w:t>
            </w:r>
            <w:r w:rsidR="001D7DF0"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2402" w:type="dxa"/>
            <w:vAlign w:val="center"/>
          </w:tcPr>
          <w:p w14:paraId="60DFD439" w14:textId="77777777" w:rsidR="001D7DF0" w:rsidRPr="0051186E" w:rsidRDefault="001D7DF0" w:rsidP="003D61F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{{ tagnumber }}</w:t>
            </w:r>
          </w:p>
        </w:tc>
        <w:tc>
          <w:tcPr>
            <w:tcW w:w="2402" w:type="dxa"/>
            <w:vAlign w:val="center"/>
          </w:tcPr>
          <w:p w14:paraId="05DD755D" w14:textId="2B28ACF0" w:rsidR="001D7DF0" w:rsidRPr="007B2185" w:rsidRDefault="001D7DF0" w:rsidP="007B218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“{{</w:t>
            </w:r>
            <w:r w:rsidR="007B2185" w:rsidRPr="007B21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isease</w:t>
            </w: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}}”</w:t>
            </w:r>
          </w:p>
        </w:tc>
      </w:tr>
    </w:tbl>
    <w:p w14:paraId="4C57BA19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p w14:paraId="5C8B3902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9166"/>
      </w:tblGrid>
      <w:tr w:rsidR="001D7DF0" w:rsidRPr="00DA0021" w14:paraId="3AFC5855" w14:textId="77777777" w:rsidTr="003D61FA">
        <w:tc>
          <w:tcPr>
            <w:tcW w:w="468" w:type="dxa"/>
            <w:vAlign w:val="center"/>
          </w:tcPr>
          <w:p w14:paraId="6416D917" w14:textId="11AF6966" w:rsidR="001D7DF0" w:rsidRPr="00870323" w:rsidRDefault="008B6F0A" w:rsidP="003D61FA">
            <w:pPr>
              <w:spacing w:before="20" w:after="20"/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3</w:t>
            </w:r>
          </w:p>
        </w:tc>
        <w:tc>
          <w:tcPr>
            <w:tcW w:w="9166" w:type="dxa"/>
          </w:tcPr>
          <w:p w14:paraId="5B933F9D" w14:textId="77777777" w:rsidR="001D7DF0" w:rsidRPr="00870323" w:rsidRDefault="001D7DF0" w:rsidP="003D61FA">
            <w:pPr>
              <w:spacing w:before="20" w:after="20" w:line="276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surer's Assessment &amp; Approval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3"/>
        <w:gridCol w:w="4804"/>
      </w:tblGrid>
      <w:tr w:rsidR="001D7DF0" w14:paraId="0823167C" w14:textId="77777777" w:rsidTr="003D61FA">
        <w:trPr>
          <w:trHeight w:val="454"/>
        </w:trPr>
        <w:tc>
          <w:tcPr>
            <w:tcW w:w="4803" w:type="dxa"/>
            <w:vAlign w:val="center"/>
          </w:tcPr>
          <w:p w14:paraId="7DD576BD" w14:textId="77777777" w:rsidR="001D7DF0" w:rsidRPr="0062099C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2099C">
              <w:rPr>
                <w:rFonts w:asciiTheme="majorHAnsi" w:hAnsiTheme="majorHAnsi" w:cstheme="majorHAnsi"/>
                <w:sz w:val="24"/>
                <w:szCs w:val="24"/>
              </w:rPr>
              <w:t>Sum Insured</w:t>
            </w:r>
          </w:p>
        </w:tc>
        <w:tc>
          <w:tcPr>
            <w:tcW w:w="4804" w:type="dxa"/>
            <w:vAlign w:val="center"/>
          </w:tcPr>
          <w:p w14:paraId="013923E7" w14:textId="77777777" w:rsidR="001D7DF0" w:rsidRDefault="001D7DF0" w:rsidP="003D6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. – 50,000 = 00</w:t>
            </w:r>
          </w:p>
        </w:tc>
      </w:tr>
      <w:tr w:rsidR="001D7DF0" w14:paraId="726E6FE0" w14:textId="77777777" w:rsidTr="003D61FA">
        <w:trPr>
          <w:trHeight w:val="454"/>
        </w:trPr>
        <w:tc>
          <w:tcPr>
            <w:tcW w:w="4803" w:type="dxa"/>
            <w:vAlign w:val="center"/>
          </w:tcPr>
          <w:p w14:paraId="4522440D" w14:textId="77777777" w:rsidR="001D7DF0" w:rsidRPr="0062099C" w:rsidRDefault="001D7DF0" w:rsidP="003D61FA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4"/>
                <w:szCs w:val="24"/>
              </w:rPr>
            </w:pPr>
            <w:r w:rsidRPr="0062099C">
              <w:rPr>
                <w:rFonts w:asciiTheme="majorHAnsi" w:hAnsiTheme="majorHAnsi" w:cstheme="majorHAnsi"/>
                <w:sz w:val="24"/>
                <w:szCs w:val="24"/>
              </w:rPr>
              <w:t>Deductible Excess</w:t>
            </w:r>
          </w:p>
        </w:tc>
        <w:tc>
          <w:tcPr>
            <w:tcW w:w="4804" w:type="dxa"/>
            <w:vAlign w:val="center"/>
          </w:tcPr>
          <w:p w14:paraId="4E99841F" w14:textId="77777777" w:rsidR="001D7DF0" w:rsidRDefault="001D7DF0" w:rsidP="003D6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. – 00,000 = 00</w:t>
            </w:r>
          </w:p>
        </w:tc>
      </w:tr>
      <w:tr w:rsidR="001D7DF0" w14:paraId="64E13242" w14:textId="77777777" w:rsidTr="003D61FA">
        <w:trPr>
          <w:trHeight w:val="454"/>
        </w:trPr>
        <w:tc>
          <w:tcPr>
            <w:tcW w:w="4803" w:type="dxa"/>
            <w:vAlign w:val="center"/>
          </w:tcPr>
          <w:p w14:paraId="11C6E3AE" w14:textId="77777777" w:rsidR="001D7DF0" w:rsidRPr="0062099C" w:rsidRDefault="001D7DF0" w:rsidP="003D61FA">
            <w:pPr>
              <w:rPr>
                <w:b/>
                <w:bCs/>
                <w:sz w:val="24"/>
                <w:szCs w:val="24"/>
              </w:rPr>
            </w:pPr>
            <w:r w:rsidRPr="0062099C">
              <w:rPr>
                <w:b/>
                <w:bCs/>
                <w:sz w:val="24"/>
                <w:szCs w:val="24"/>
              </w:rPr>
              <w:t>Final Payable Amount</w:t>
            </w:r>
          </w:p>
        </w:tc>
        <w:tc>
          <w:tcPr>
            <w:tcW w:w="4804" w:type="dxa"/>
            <w:vAlign w:val="center"/>
          </w:tcPr>
          <w:p w14:paraId="16195511" w14:textId="77777777" w:rsidR="001D7DF0" w:rsidRPr="0062099C" w:rsidRDefault="001D7DF0" w:rsidP="003D61FA">
            <w:pPr>
              <w:rPr>
                <w:b/>
                <w:bCs/>
                <w:sz w:val="24"/>
                <w:szCs w:val="24"/>
              </w:rPr>
            </w:pPr>
            <w:r w:rsidRPr="0062099C">
              <w:rPr>
                <w:b/>
                <w:bCs/>
                <w:sz w:val="24"/>
                <w:szCs w:val="24"/>
              </w:rPr>
              <w:t>Rs. – 50,000 = 00</w:t>
            </w:r>
          </w:p>
        </w:tc>
      </w:tr>
    </w:tbl>
    <w:p w14:paraId="2E51F9F3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1D7DF0" w:rsidRPr="00DA0021" w14:paraId="74C7F682" w14:textId="77777777" w:rsidTr="003D61FA">
        <w:trPr>
          <w:trHeight w:val="567"/>
        </w:trPr>
        <w:tc>
          <w:tcPr>
            <w:tcW w:w="9634" w:type="dxa"/>
            <w:vAlign w:val="center"/>
          </w:tcPr>
          <w:p w14:paraId="19EEAF4E" w14:textId="77777777" w:rsidR="001D7DF0" w:rsidRPr="009D7F7C" w:rsidRDefault="001D7DF0" w:rsidP="003D61F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IN" w:bidi="gu-IN"/>
              </w:rPr>
            </w:pPr>
            <w:r w:rsidRPr="000D1714">
              <w:rPr>
                <w:rFonts w:ascii="Book Antiqua" w:hAnsi="Book Antiqua"/>
                <w:b/>
                <w:sz w:val="40"/>
                <w:szCs w:val="40"/>
              </w:rPr>
              <w:sym w:font="Wingdings" w:char="F040"/>
            </w:r>
            <w:r>
              <w:rPr>
                <w:rFonts w:ascii="Book Antiqua" w:hAnsi="Book Antiqua"/>
                <w:b/>
                <w:sz w:val="40"/>
                <w:szCs w:val="40"/>
              </w:rPr>
              <w:t xml:space="preserve"> </w:t>
            </w:r>
            <w:r w:rsidRPr="009D7F7C">
              <w:rPr>
                <w:rFonts w:eastAsia="Times New Roman" w:cstheme="minorHAnsi"/>
                <w:b/>
                <w:bCs/>
                <w:sz w:val="24"/>
                <w:szCs w:val="24"/>
                <w:lang w:eastAsia="en-IN" w:bidi="gu-IN"/>
              </w:rPr>
              <w:t>Investigator's Remarks / Opin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1D7DF0" w14:paraId="05DAA7C2" w14:textId="77777777" w:rsidTr="003D61FA">
        <w:tc>
          <w:tcPr>
            <w:tcW w:w="9607" w:type="dxa"/>
          </w:tcPr>
          <w:p w14:paraId="3648DBC1" w14:textId="77777777" w:rsidR="00EE24EF" w:rsidRDefault="00EE24EF" w:rsidP="00EE24EF">
            <w:pPr>
              <w:pStyle w:val="NormalWeb"/>
              <w:spacing w:before="0" w:beforeAutospacing="0" w:after="0" w:afterAutospacing="0"/>
              <w:ind w:left="502"/>
              <w:jc w:val="both"/>
              <w:rPr>
                <w:rFonts w:asciiTheme="majorHAnsi" w:hAnsiTheme="majorHAnsi" w:cstheme="majorHAnsi"/>
              </w:rPr>
            </w:pPr>
          </w:p>
          <w:p w14:paraId="24233EC7" w14:textId="38E97A1A" w:rsidR="001D7DF0" w:rsidRPr="009E564F" w:rsidRDefault="001D7DF0" w:rsidP="00EE24EF">
            <w:pPr>
              <w:pStyle w:val="NormalWeb"/>
              <w:numPr>
                <w:ilvl w:val="0"/>
                <w:numId w:val="2"/>
              </w:numPr>
              <w:spacing w:before="0" w:beforeAutospacing="0"/>
              <w:jc w:val="both"/>
              <w:rPr>
                <w:rFonts w:asciiTheme="majorHAnsi" w:hAnsiTheme="majorHAnsi" w:cstheme="majorHAnsi"/>
              </w:rPr>
            </w:pPr>
            <w:r w:rsidRPr="009E564F">
              <w:rPr>
                <w:rFonts w:asciiTheme="majorHAnsi" w:hAnsiTheme="majorHAnsi" w:cstheme="majorHAnsi"/>
              </w:rPr>
              <w:t xml:space="preserve">I received the spot intimation on </w:t>
            </w:r>
            <w:r w:rsidRPr="009E564F">
              <w:rPr>
                <w:rFonts w:asciiTheme="majorHAnsi" w:hAnsiTheme="majorHAnsi" w:cstheme="majorHAnsi"/>
                <w:b/>
                <w:bCs/>
              </w:rPr>
              <w:t xml:space="preserve">{{ </w:t>
            </w:r>
            <w:r w:rsidR="00D35774" w:rsidRPr="00D35774">
              <w:rPr>
                <w:rFonts w:asciiTheme="majorHAnsi" w:hAnsiTheme="majorHAnsi" w:cstheme="majorHAnsi"/>
                <w:b/>
                <w:bCs/>
              </w:rPr>
              <w:t>lossdate</w:t>
            </w:r>
            <w:r w:rsidR="00D35774" w:rsidRPr="0051186E">
              <w:rPr>
                <w:rFonts w:asciiTheme="majorHAnsi" w:hAnsiTheme="majorHAnsi" w:cstheme="majorHAnsi"/>
              </w:rPr>
              <w:t xml:space="preserve"> </w:t>
            </w:r>
            <w:r w:rsidRPr="009E564F">
              <w:rPr>
                <w:rFonts w:asciiTheme="majorHAnsi" w:hAnsiTheme="majorHAnsi" w:cstheme="majorHAnsi"/>
                <w:b/>
                <w:bCs/>
              </w:rPr>
              <w:t>}}</w:t>
            </w:r>
            <w:r w:rsidR="00D3577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9E564F">
              <w:rPr>
                <w:rFonts w:asciiTheme="majorHAnsi" w:hAnsiTheme="majorHAnsi" w:cstheme="majorHAnsi"/>
              </w:rPr>
              <w:t xml:space="preserve">and conducted the visit on the </w:t>
            </w:r>
            <w:r w:rsidRPr="009E564F">
              <w:rPr>
                <w:rStyle w:val="Strong"/>
                <w:rFonts w:asciiTheme="majorHAnsi" w:hAnsiTheme="majorHAnsi" w:cstheme="majorHAnsi"/>
              </w:rPr>
              <w:t>{{ visit }}</w:t>
            </w:r>
            <w:r w:rsidRPr="009E564F">
              <w:rPr>
                <w:rFonts w:asciiTheme="majorHAnsi" w:hAnsiTheme="majorHAnsi" w:cstheme="majorHAnsi"/>
              </w:rPr>
              <w:t>.</w:t>
            </w:r>
          </w:p>
          <w:p w14:paraId="772C0C97" w14:textId="77777777" w:rsidR="001D7DF0" w:rsidRPr="009E564F" w:rsidRDefault="001D7DF0" w:rsidP="003D61FA">
            <w:pPr>
              <w:pStyle w:val="NormalWeb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9E564F">
              <w:rPr>
                <w:rFonts w:asciiTheme="majorHAnsi" w:hAnsiTheme="majorHAnsi" w:cstheme="majorHAnsi"/>
              </w:rPr>
              <w:t xml:space="preserve">Based on my investigation and the supporting documents collected, it is confirmed that </w:t>
            </w:r>
            <w:r w:rsidRPr="009E564F">
              <w:rPr>
                <w:rStyle w:val="Strong"/>
                <w:rFonts w:asciiTheme="majorHAnsi" w:hAnsiTheme="majorHAnsi" w:cstheme="majorHAnsi"/>
              </w:rPr>
              <w:t>{{ ownername }}’s {{ cattletype }}</w:t>
            </w:r>
            <w:r w:rsidRPr="009E564F">
              <w:rPr>
                <w:rFonts w:asciiTheme="majorHAnsi" w:hAnsiTheme="majorHAnsi" w:cstheme="majorHAnsi"/>
              </w:rPr>
              <w:t xml:space="preserve"> died suddenly on </w:t>
            </w:r>
            <w:r w:rsidRPr="009E564F">
              <w:rPr>
                <w:rFonts w:asciiTheme="majorHAnsi" w:hAnsiTheme="majorHAnsi" w:cstheme="majorHAnsi"/>
                <w:b/>
                <w:bCs/>
              </w:rPr>
              <w:t>{{ lossdate }}</w:t>
            </w:r>
            <w:r w:rsidRPr="009E564F">
              <w:rPr>
                <w:rFonts w:asciiTheme="majorHAnsi" w:hAnsiTheme="majorHAnsi" w:cstheme="majorHAnsi"/>
              </w:rPr>
              <w:t xml:space="preserve"> </w:t>
            </w:r>
            <w:r w:rsidRPr="009E564F">
              <w:rPr>
                <w:rStyle w:val="Strong"/>
                <w:rFonts w:asciiTheme="majorHAnsi" w:hAnsiTheme="majorHAnsi" w:cstheme="majorHAnsi"/>
              </w:rPr>
              <w:t xml:space="preserve">at </w:t>
            </w:r>
            <w:r w:rsidRPr="009E564F">
              <w:rPr>
                <w:rFonts w:asciiTheme="majorHAnsi" w:hAnsiTheme="majorHAnsi" w:cstheme="majorHAnsi"/>
                <w:b/>
                <w:bCs/>
              </w:rPr>
              <w:t>{{ losstime }}.</w:t>
            </w:r>
          </w:p>
          <w:p w14:paraId="6FEBF4D0" w14:textId="77777777" w:rsidR="001D7DF0" w:rsidRPr="009E564F" w:rsidRDefault="001D7DF0" w:rsidP="003D61FA">
            <w:pPr>
              <w:pStyle w:val="NormalWeb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9E564F">
              <w:rPr>
                <w:rFonts w:asciiTheme="majorHAnsi" w:hAnsiTheme="majorHAnsi" w:cstheme="majorHAnsi"/>
              </w:rPr>
              <w:t xml:space="preserve">During the investigation, I observed that the </w:t>
            </w:r>
            <w:r w:rsidRPr="009E564F">
              <w:rPr>
                <w:rStyle w:val="Strong"/>
                <w:rFonts w:asciiTheme="majorHAnsi" w:hAnsiTheme="majorHAnsi" w:cstheme="majorHAnsi"/>
              </w:rPr>
              <w:t>Yellow Tag No. {{ tagnumber }}</w:t>
            </w:r>
            <w:r w:rsidRPr="009E564F">
              <w:rPr>
                <w:rFonts w:asciiTheme="majorHAnsi" w:hAnsiTheme="majorHAnsi" w:cstheme="majorHAnsi"/>
              </w:rPr>
              <w:t xml:space="preserve"> was stitched on the </w:t>
            </w:r>
            <w:r w:rsidRPr="009E564F">
              <w:rPr>
                <w:rFonts w:asciiTheme="majorHAnsi" w:hAnsiTheme="majorHAnsi" w:cstheme="majorHAnsi"/>
                <w:b/>
                <w:bCs/>
              </w:rPr>
              <w:t>{{ taglocation }}</w:t>
            </w:r>
            <w:r w:rsidRPr="009E564F">
              <w:rPr>
                <w:rStyle w:val="Strong"/>
                <w:rFonts w:asciiTheme="majorHAnsi" w:hAnsiTheme="majorHAnsi" w:cstheme="majorHAnsi"/>
              </w:rPr>
              <w:t xml:space="preserve"> </w:t>
            </w:r>
            <w:r w:rsidRPr="009E564F">
              <w:rPr>
                <w:rFonts w:asciiTheme="majorHAnsi" w:hAnsiTheme="majorHAnsi" w:cstheme="majorHAnsi"/>
              </w:rPr>
              <w:t xml:space="preserve">of the deceased </w:t>
            </w:r>
            <w:r w:rsidRPr="009E564F">
              <w:rPr>
                <w:rStyle w:val="Strong"/>
                <w:rFonts w:asciiTheme="majorHAnsi" w:hAnsiTheme="majorHAnsi" w:cstheme="majorHAnsi"/>
              </w:rPr>
              <w:t>{{ cattletype }}</w:t>
            </w:r>
            <w:r w:rsidRPr="009E564F">
              <w:rPr>
                <w:rFonts w:asciiTheme="majorHAnsi" w:hAnsiTheme="majorHAnsi" w:cstheme="majorHAnsi"/>
              </w:rPr>
              <w:t>.</w:t>
            </w:r>
          </w:p>
          <w:p w14:paraId="4A1BC86C" w14:textId="77777777" w:rsidR="001D7DF0" w:rsidRPr="009E564F" w:rsidRDefault="001D7DF0" w:rsidP="003D61FA">
            <w:pPr>
              <w:pStyle w:val="NormalWeb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9E564F">
              <w:rPr>
                <w:rFonts w:asciiTheme="majorHAnsi" w:hAnsiTheme="majorHAnsi" w:cstheme="majorHAnsi"/>
              </w:rPr>
              <w:t xml:space="preserve">The physical description and photographs of the deceased animal </w:t>
            </w:r>
            <w:r w:rsidRPr="009E564F">
              <w:rPr>
                <w:rStyle w:val="Strong"/>
                <w:rFonts w:asciiTheme="majorHAnsi" w:hAnsiTheme="majorHAnsi" w:cstheme="majorHAnsi"/>
              </w:rPr>
              <w:t>match the insured livestock records</w:t>
            </w:r>
            <w:r w:rsidRPr="009E564F">
              <w:rPr>
                <w:rFonts w:asciiTheme="majorHAnsi" w:hAnsiTheme="majorHAnsi" w:cstheme="majorHAnsi"/>
              </w:rPr>
              <w:t>.</w:t>
            </w:r>
          </w:p>
          <w:p w14:paraId="26E4B0A0" w14:textId="77777777" w:rsidR="001D7DF0" w:rsidRPr="009E564F" w:rsidRDefault="001D7DF0" w:rsidP="003D61FA">
            <w:pPr>
              <w:pStyle w:val="NormalWeb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9E564F">
              <w:rPr>
                <w:rFonts w:asciiTheme="majorHAnsi" w:hAnsiTheme="majorHAnsi" w:cstheme="majorHAnsi"/>
              </w:rPr>
              <w:t xml:space="preserve">The mentioned tag number corresponds to </w:t>
            </w:r>
            <w:r w:rsidRPr="009E564F">
              <w:rPr>
                <w:rStyle w:val="Strong"/>
                <w:rFonts w:asciiTheme="majorHAnsi" w:hAnsiTheme="majorHAnsi" w:cstheme="majorHAnsi"/>
              </w:rPr>
              <w:t xml:space="preserve">Policy No. </w:t>
            </w:r>
            <w:r w:rsidR="007B06D6" w:rsidRPr="007B06D6">
              <w:rPr>
                <w:rFonts w:asciiTheme="majorHAnsi" w:hAnsiTheme="majorHAnsi" w:cstheme="majorHAnsi"/>
                <w:b/>
                <w:bCs/>
              </w:rPr>
              <w:t>142600/47/</w:t>
            </w:r>
            <w:r w:rsidRPr="009E564F">
              <w:rPr>
                <w:rFonts w:asciiTheme="majorHAnsi" w:hAnsiTheme="majorHAnsi" w:cstheme="majorHAnsi"/>
                <w:b/>
                <w:bCs/>
              </w:rPr>
              <w:t>{{ policynumber }},</w:t>
            </w:r>
            <w:r w:rsidRPr="009E564F">
              <w:rPr>
                <w:rFonts w:asciiTheme="majorHAnsi" w:hAnsiTheme="majorHAnsi" w:cstheme="majorHAnsi"/>
              </w:rPr>
              <w:t xml:space="preserve"> valid from </w:t>
            </w:r>
            <w:r w:rsidRPr="009E564F">
              <w:rPr>
                <w:rFonts w:asciiTheme="majorHAnsi" w:hAnsiTheme="majorHAnsi" w:cstheme="majorHAnsi"/>
                <w:b/>
                <w:bCs/>
              </w:rPr>
              <w:t>{{ policyperiod }}</w:t>
            </w:r>
            <w:r w:rsidRPr="009E564F">
              <w:rPr>
                <w:rFonts w:asciiTheme="majorHAnsi" w:hAnsiTheme="majorHAnsi" w:cstheme="majorHAnsi"/>
              </w:rPr>
              <w:t>, and the claim falls within the coverage period.</w:t>
            </w:r>
          </w:p>
          <w:p w14:paraId="1CA52073" w14:textId="109A77C9" w:rsidR="001D7DF0" w:rsidRPr="00A71502" w:rsidRDefault="001D7DF0" w:rsidP="00A71502">
            <w:pPr>
              <w:pStyle w:val="NormalWeb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9E564F">
              <w:rPr>
                <w:rFonts w:asciiTheme="majorHAnsi" w:hAnsiTheme="majorHAnsi" w:cstheme="majorHAnsi"/>
              </w:rPr>
              <w:t xml:space="preserve">Based on my findings, this case appears to be </w:t>
            </w:r>
            <w:r w:rsidRPr="009E564F">
              <w:rPr>
                <w:rStyle w:val="Strong"/>
                <w:rFonts w:asciiTheme="majorHAnsi" w:hAnsiTheme="majorHAnsi" w:cstheme="majorHAnsi"/>
              </w:rPr>
              <w:t>genuine and payable as per the insurance policy terms and conditions</w:t>
            </w:r>
            <w:r w:rsidRPr="009E564F">
              <w:rPr>
                <w:rFonts w:asciiTheme="majorHAnsi" w:hAnsiTheme="majorHAnsi" w:cstheme="majorHAnsi"/>
              </w:rPr>
              <w:t>.</w:t>
            </w:r>
          </w:p>
        </w:tc>
      </w:tr>
    </w:tbl>
    <w:p w14:paraId="306277FF" w14:textId="77777777" w:rsidR="001D7DF0" w:rsidRDefault="001D7DF0" w:rsidP="001D7DF0">
      <w:pPr>
        <w:spacing w:after="0" w:line="240" w:lineRule="auto"/>
        <w:rPr>
          <w:rStyle w:val="Strong"/>
        </w:rPr>
      </w:pPr>
    </w:p>
    <w:p w14:paraId="4CA24628" w14:textId="77777777" w:rsidR="001D7DF0" w:rsidRDefault="001D7DF0" w:rsidP="001D7DF0">
      <w:pPr>
        <w:spacing w:after="0" w:line="240" w:lineRule="auto"/>
        <w:jc w:val="both"/>
        <w:rPr>
          <w:sz w:val="24"/>
          <w:szCs w:val="24"/>
        </w:rPr>
      </w:pPr>
      <w:r>
        <w:rPr>
          <w:rStyle w:val="Strong"/>
        </w:rPr>
        <w:t>Note:</w:t>
      </w:r>
      <w:r>
        <w:t xml:space="preserve"> This report is issued </w:t>
      </w:r>
      <w:r>
        <w:rPr>
          <w:rStyle w:val="Strong"/>
        </w:rPr>
        <w:t>strictly without prejudice</w:t>
      </w:r>
      <w:r>
        <w:t xml:space="preserve">, is </w:t>
      </w:r>
      <w:r>
        <w:rPr>
          <w:rStyle w:val="Strong"/>
        </w:rPr>
        <w:t>confidential</w:t>
      </w:r>
      <w:r>
        <w:t xml:space="preserve">, and intended </w:t>
      </w:r>
      <w:r>
        <w:rPr>
          <w:rStyle w:val="Strong"/>
        </w:rPr>
        <w:t>solely for insurance purposes</w:t>
      </w:r>
      <w:r>
        <w:t>.</w:t>
      </w:r>
    </w:p>
    <w:p w14:paraId="086A422E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p w14:paraId="6F79836C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p w14:paraId="23B3C697" w14:textId="77777777" w:rsidR="001D7DF0" w:rsidRDefault="001D7DF0" w:rsidP="001D7D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anking you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Yours Truly,</w:t>
      </w:r>
    </w:p>
    <w:p w14:paraId="42D6482D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p w14:paraId="319BBE77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p w14:paraId="317E5F14" w14:textId="77777777" w:rsidR="00872DE8" w:rsidRDefault="00872DE8" w:rsidP="001D7DF0">
      <w:pPr>
        <w:spacing w:after="0" w:line="240" w:lineRule="auto"/>
        <w:rPr>
          <w:sz w:val="24"/>
          <w:szCs w:val="24"/>
        </w:rPr>
      </w:pPr>
    </w:p>
    <w:p w14:paraId="581247DF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p w14:paraId="505C2C66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p w14:paraId="7B201E97" w14:textId="77777777" w:rsidR="001D7DF0" w:rsidRPr="009E564F" w:rsidRDefault="001D7DF0" w:rsidP="001D7DF0">
      <w:pPr>
        <w:spacing w:after="0" w:line="240" w:lineRule="auto"/>
        <w:jc w:val="right"/>
        <w:rPr>
          <w:rFonts w:ascii="Candara" w:hAnsi="Candara"/>
          <w:b/>
          <w:bCs/>
          <w:sz w:val="32"/>
          <w:szCs w:val="32"/>
        </w:rPr>
      </w:pPr>
      <w:r>
        <w:rPr>
          <w:sz w:val="24"/>
          <w:szCs w:val="24"/>
        </w:rPr>
        <w:tab/>
      </w:r>
      <w:r w:rsidRPr="009E564F">
        <w:rPr>
          <w:rFonts w:ascii="Candara" w:hAnsi="Candara"/>
          <w:b/>
          <w:bCs/>
          <w:sz w:val="32"/>
          <w:szCs w:val="32"/>
        </w:rPr>
        <w:t>Dilipkumar G. Parmar</w:t>
      </w:r>
    </w:p>
    <w:p w14:paraId="1A428962" w14:textId="77777777" w:rsidR="001D7DF0" w:rsidRPr="009E564F" w:rsidRDefault="001D7DF0" w:rsidP="001D7DF0">
      <w:pPr>
        <w:spacing w:after="0" w:line="240" w:lineRule="auto"/>
        <w:jc w:val="right"/>
        <w:rPr>
          <w:rFonts w:ascii="Candara" w:hAnsi="Candara"/>
          <w:b/>
          <w:bCs/>
          <w:sz w:val="28"/>
          <w:szCs w:val="28"/>
        </w:rPr>
      </w:pPr>
      <w:r w:rsidRPr="009E564F">
        <w:rPr>
          <w:rFonts w:ascii="Candara" w:hAnsi="Candara"/>
          <w:b/>
          <w:bCs/>
          <w:sz w:val="28"/>
          <w:szCs w:val="28"/>
        </w:rPr>
        <w:t>(Investigator)</w:t>
      </w:r>
    </w:p>
    <w:p w14:paraId="059D3844" w14:textId="77777777" w:rsidR="001D7DF0" w:rsidRDefault="001D7DF0" w:rsidP="001D7DF0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gu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59E7D" wp14:editId="3B9E01D8">
                <wp:simplePos x="0" y="0"/>
                <wp:positionH relativeFrom="margin">
                  <wp:posOffset>-91440</wp:posOffset>
                </wp:positionH>
                <wp:positionV relativeFrom="paragraph">
                  <wp:posOffset>170180</wp:posOffset>
                </wp:positionV>
                <wp:extent cx="1914525" cy="29527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295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ECEE8" w14:textId="77777777" w:rsidR="003D61FA" w:rsidRDefault="003D61FA" w:rsidP="001D7DF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 N C L O S U R E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59E7D" id="Rectangle 3" o:spid="_x0000_s1027" style="position:absolute;margin-left:-7.2pt;margin-top:13.4pt;width:150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" filled="f" strokecolor="black [3200]">
                <v:stroke joinstyle="round"/>
                <v:path arrowok="t"/>
                <v:textbox>
                  <w:txbxContent>
                    <w:p w14:paraId="176ECEE8" w14:textId="77777777" w:rsidR="003D61FA" w:rsidRDefault="003D61FA" w:rsidP="001D7DF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 N C L O S U R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843D00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p w14:paraId="1B2520F6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357"/>
        <w:gridCol w:w="559"/>
        <w:gridCol w:w="4470"/>
      </w:tblGrid>
      <w:tr w:rsidR="001D7DF0" w:rsidRPr="009E564F" w14:paraId="691041AD" w14:textId="77777777" w:rsidTr="003D61FA">
        <w:trPr>
          <w:trHeight w:val="20"/>
          <w:jc w:val="center"/>
        </w:trPr>
        <w:tc>
          <w:tcPr>
            <w:tcW w:w="516" w:type="dxa"/>
          </w:tcPr>
          <w:p w14:paraId="7A6E4FDC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1</w:t>
            </w:r>
          </w:p>
        </w:tc>
        <w:tc>
          <w:tcPr>
            <w:tcW w:w="4357" w:type="dxa"/>
          </w:tcPr>
          <w:p w14:paraId="74FAAA99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9E564F">
              <w:rPr>
                <w:rFonts w:ascii="Candara" w:hAnsi="Candara" w:cs="Arial"/>
                <w:bCs/>
                <w:sz w:val="20"/>
                <w:szCs w:val="20"/>
              </w:rPr>
              <w:t>Original TAG</w:t>
            </w:r>
          </w:p>
        </w:tc>
        <w:tc>
          <w:tcPr>
            <w:tcW w:w="559" w:type="dxa"/>
          </w:tcPr>
          <w:p w14:paraId="4F6F9D34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2</w:t>
            </w:r>
          </w:p>
        </w:tc>
        <w:tc>
          <w:tcPr>
            <w:tcW w:w="4470" w:type="dxa"/>
          </w:tcPr>
          <w:p w14:paraId="07EEA3D8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9E564F">
              <w:rPr>
                <w:rFonts w:ascii="Candara" w:hAnsi="Candara" w:cs="Arial"/>
                <w:bCs/>
                <w:sz w:val="20"/>
                <w:szCs w:val="20"/>
              </w:rPr>
              <w:t>Photographs Sheet (Original)</w:t>
            </w:r>
          </w:p>
        </w:tc>
      </w:tr>
      <w:tr w:rsidR="001D7DF0" w:rsidRPr="009E564F" w14:paraId="2EBDDB1F" w14:textId="77777777" w:rsidTr="003D61FA">
        <w:trPr>
          <w:trHeight w:val="20"/>
          <w:jc w:val="center"/>
        </w:trPr>
        <w:tc>
          <w:tcPr>
            <w:tcW w:w="516" w:type="dxa"/>
          </w:tcPr>
          <w:p w14:paraId="2FB46A22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3</w:t>
            </w:r>
          </w:p>
        </w:tc>
        <w:tc>
          <w:tcPr>
            <w:tcW w:w="4357" w:type="dxa"/>
          </w:tcPr>
          <w:p w14:paraId="37585D7D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9E564F">
              <w:rPr>
                <w:rFonts w:ascii="Candara" w:hAnsi="Candara" w:cs="Arial"/>
                <w:bCs/>
                <w:sz w:val="20"/>
                <w:szCs w:val="20"/>
              </w:rPr>
              <w:t>Statements of Cattle Owner (Original)</w:t>
            </w:r>
          </w:p>
        </w:tc>
        <w:tc>
          <w:tcPr>
            <w:tcW w:w="559" w:type="dxa"/>
          </w:tcPr>
          <w:p w14:paraId="540754A8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4</w:t>
            </w:r>
          </w:p>
        </w:tc>
        <w:tc>
          <w:tcPr>
            <w:tcW w:w="4470" w:type="dxa"/>
          </w:tcPr>
          <w:p w14:paraId="38479F7A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9E564F">
              <w:rPr>
                <w:rFonts w:ascii="Candara" w:hAnsi="Candara" w:cs="Arial"/>
                <w:bCs/>
                <w:sz w:val="20"/>
                <w:szCs w:val="20"/>
              </w:rPr>
              <w:t>Live Photo Compare Photographs</w:t>
            </w:r>
          </w:p>
        </w:tc>
      </w:tr>
      <w:tr w:rsidR="001D7DF0" w:rsidRPr="009E564F" w14:paraId="5CCA327F" w14:textId="77777777" w:rsidTr="003D61FA">
        <w:trPr>
          <w:trHeight w:val="20"/>
          <w:jc w:val="center"/>
        </w:trPr>
        <w:tc>
          <w:tcPr>
            <w:tcW w:w="516" w:type="dxa"/>
          </w:tcPr>
          <w:p w14:paraId="448BF8E5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5</w:t>
            </w:r>
          </w:p>
        </w:tc>
        <w:tc>
          <w:tcPr>
            <w:tcW w:w="4357" w:type="dxa"/>
          </w:tcPr>
          <w:p w14:paraId="48D851B7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9E564F">
              <w:rPr>
                <w:rFonts w:ascii="Candara" w:hAnsi="Candara" w:cs="Arial"/>
                <w:bCs/>
                <w:sz w:val="20"/>
                <w:szCs w:val="20"/>
              </w:rPr>
              <w:t>Original Claim Form</w:t>
            </w:r>
          </w:p>
        </w:tc>
        <w:tc>
          <w:tcPr>
            <w:tcW w:w="559" w:type="dxa"/>
          </w:tcPr>
          <w:p w14:paraId="2DC3C23B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6</w:t>
            </w:r>
          </w:p>
        </w:tc>
        <w:tc>
          <w:tcPr>
            <w:tcW w:w="4470" w:type="dxa"/>
          </w:tcPr>
          <w:p w14:paraId="49FF28BA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9E564F">
              <w:rPr>
                <w:rFonts w:ascii="Candara" w:hAnsi="Candara" w:cs="Arial"/>
                <w:bCs/>
                <w:sz w:val="20"/>
                <w:szCs w:val="20"/>
              </w:rPr>
              <w:t>Dudhmandali,&amp; Butcher Certificate (Original)</w:t>
            </w:r>
          </w:p>
        </w:tc>
      </w:tr>
      <w:tr w:rsidR="001D7DF0" w:rsidRPr="009E564F" w14:paraId="23839CD5" w14:textId="77777777" w:rsidTr="003D61FA">
        <w:trPr>
          <w:trHeight w:val="20"/>
          <w:jc w:val="center"/>
        </w:trPr>
        <w:tc>
          <w:tcPr>
            <w:tcW w:w="516" w:type="dxa"/>
          </w:tcPr>
          <w:p w14:paraId="5400248D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7</w:t>
            </w:r>
          </w:p>
        </w:tc>
        <w:tc>
          <w:tcPr>
            <w:tcW w:w="4357" w:type="dxa"/>
          </w:tcPr>
          <w:p w14:paraId="24871D13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9E564F">
              <w:rPr>
                <w:rFonts w:ascii="Candara" w:hAnsi="Candara" w:cs="Arial"/>
                <w:bCs/>
                <w:sz w:val="20"/>
                <w:szCs w:val="20"/>
              </w:rPr>
              <w:t>Sarpanch Certificate &amp; Discharge Voucher (Original)</w:t>
            </w:r>
          </w:p>
        </w:tc>
        <w:tc>
          <w:tcPr>
            <w:tcW w:w="559" w:type="dxa"/>
          </w:tcPr>
          <w:p w14:paraId="6E73324C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8</w:t>
            </w:r>
          </w:p>
        </w:tc>
        <w:tc>
          <w:tcPr>
            <w:tcW w:w="4470" w:type="dxa"/>
          </w:tcPr>
          <w:p w14:paraId="545D89FD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9E564F">
              <w:rPr>
                <w:rFonts w:ascii="Candara" w:hAnsi="Candara" w:cs="Arial"/>
                <w:bCs/>
                <w:sz w:val="20"/>
                <w:szCs w:val="20"/>
              </w:rPr>
              <w:t>Bank Passbook of Cattle Owner (Photo Copy)</w:t>
            </w:r>
          </w:p>
        </w:tc>
      </w:tr>
      <w:tr w:rsidR="001D7DF0" w:rsidRPr="009E564F" w14:paraId="541C99C1" w14:textId="77777777" w:rsidTr="003D61FA">
        <w:trPr>
          <w:trHeight w:val="20"/>
          <w:jc w:val="center"/>
        </w:trPr>
        <w:tc>
          <w:tcPr>
            <w:tcW w:w="516" w:type="dxa"/>
          </w:tcPr>
          <w:p w14:paraId="0B245CC4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9</w:t>
            </w:r>
          </w:p>
        </w:tc>
        <w:tc>
          <w:tcPr>
            <w:tcW w:w="4357" w:type="dxa"/>
          </w:tcPr>
          <w:p w14:paraId="0D078653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9E564F">
              <w:rPr>
                <w:rFonts w:ascii="Candara" w:hAnsi="Candara" w:cs="Arial"/>
                <w:bCs/>
                <w:sz w:val="20"/>
                <w:szCs w:val="20"/>
              </w:rPr>
              <w:t>ID Adhar Card, of Cattle Owner (Photo Copy)</w:t>
            </w:r>
          </w:p>
        </w:tc>
        <w:tc>
          <w:tcPr>
            <w:tcW w:w="559" w:type="dxa"/>
          </w:tcPr>
          <w:p w14:paraId="74B8DDB0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10</w:t>
            </w:r>
          </w:p>
        </w:tc>
        <w:tc>
          <w:tcPr>
            <w:tcW w:w="4470" w:type="dxa"/>
          </w:tcPr>
          <w:p w14:paraId="731DAA56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9E564F">
              <w:rPr>
                <w:rFonts w:ascii="Candara" w:hAnsi="Candara" w:cs="Arial"/>
                <w:bCs/>
                <w:sz w:val="20"/>
                <w:szCs w:val="20"/>
              </w:rPr>
              <w:t>Policy copy (Photo Copy) (Photo Copy)</w:t>
            </w:r>
          </w:p>
        </w:tc>
      </w:tr>
      <w:tr w:rsidR="001D7DF0" w:rsidRPr="009E564F" w14:paraId="132FC975" w14:textId="77777777" w:rsidTr="003D61FA">
        <w:trPr>
          <w:trHeight w:val="20"/>
          <w:jc w:val="center"/>
        </w:trPr>
        <w:tc>
          <w:tcPr>
            <w:tcW w:w="516" w:type="dxa"/>
          </w:tcPr>
          <w:p w14:paraId="68436C55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11.</w:t>
            </w:r>
          </w:p>
        </w:tc>
        <w:tc>
          <w:tcPr>
            <w:tcW w:w="4357" w:type="dxa"/>
          </w:tcPr>
          <w:p w14:paraId="7D9FF64E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9E564F">
              <w:rPr>
                <w:rFonts w:ascii="Candara" w:hAnsi="Candara" w:cs="Arial"/>
                <w:bCs/>
                <w:sz w:val="20"/>
                <w:szCs w:val="20"/>
              </w:rPr>
              <w:t>Health Certificate (Photo Copy)</w:t>
            </w:r>
          </w:p>
        </w:tc>
        <w:tc>
          <w:tcPr>
            <w:tcW w:w="559" w:type="dxa"/>
          </w:tcPr>
          <w:p w14:paraId="7CB91115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12.</w:t>
            </w:r>
          </w:p>
        </w:tc>
        <w:tc>
          <w:tcPr>
            <w:tcW w:w="4470" w:type="dxa"/>
          </w:tcPr>
          <w:p w14:paraId="62D1517B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9E564F">
              <w:rPr>
                <w:rFonts w:ascii="Candara" w:hAnsi="Candara" w:cs="Arial"/>
                <w:bCs/>
                <w:sz w:val="20"/>
                <w:szCs w:val="20"/>
              </w:rPr>
              <w:t>P. M Report (Death Certificate) (Original)</w:t>
            </w:r>
          </w:p>
        </w:tc>
      </w:tr>
    </w:tbl>
    <w:p w14:paraId="2B5044F4" w14:textId="77777777" w:rsidR="005047A2" w:rsidRDefault="005047A2" w:rsidP="001D7DF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758" w:type="dxa"/>
        <w:tblLook w:val="04A0" w:firstRow="1" w:lastRow="0" w:firstColumn="1" w:lastColumn="0" w:noHBand="0" w:noVBand="1"/>
      </w:tblPr>
      <w:tblGrid>
        <w:gridCol w:w="9758"/>
      </w:tblGrid>
      <w:tr w:rsidR="005047A2" w14:paraId="3196351F" w14:textId="77777777" w:rsidTr="000234F1">
        <w:trPr>
          <w:trHeight w:val="12541"/>
        </w:trPr>
        <w:tc>
          <w:tcPr>
            <w:tcW w:w="9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720800" w14:textId="77777777" w:rsidR="00CB5A82" w:rsidRDefault="00CB5A82" w:rsidP="005047A2">
            <w:pPr>
              <w:rPr>
                <w:b/>
                <w:bCs/>
                <w:sz w:val="28"/>
                <w:szCs w:val="28"/>
              </w:rPr>
            </w:pPr>
          </w:p>
          <w:p w14:paraId="4EA9CD27" w14:textId="58FB9AF7" w:rsidR="005047A2" w:rsidRPr="00F548F2" w:rsidRDefault="005047A2" w:rsidP="005047A2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 w:bidi="gu-I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7B98C8B" wp14:editId="64517880">
                      <wp:simplePos x="0" y="0"/>
                      <wp:positionH relativeFrom="margin">
                        <wp:posOffset>1998980</wp:posOffset>
                      </wp:positionH>
                      <wp:positionV relativeFrom="paragraph">
                        <wp:posOffset>321733</wp:posOffset>
                      </wp:positionV>
                      <wp:extent cx="1914525" cy="295275"/>
                      <wp:effectExtent l="0" t="0" r="28575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145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1C5DAA" w14:textId="77777777" w:rsidR="005047A2" w:rsidRDefault="005047A2" w:rsidP="005047A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ADVANCE RECEIP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98C8B" id="Rectangle 2" o:spid="_x0000_s1028" style="position:absolute;margin-left:157.4pt;margin-top:25.35pt;width:150.7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" filled="f" strokecolor="black [3200]">
                      <v:stroke joinstyle="round"/>
                      <v:path arrowok="t"/>
                      <v:textbox>
                        <w:txbxContent>
                          <w:p w14:paraId="6D1C5DAA" w14:textId="77777777" w:rsidR="005047A2" w:rsidRDefault="005047A2" w:rsidP="005047A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DVANCE RECEIPT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F548F2">
              <w:rPr>
                <w:b/>
                <w:bCs/>
                <w:sz w:val="28"/>
                <w:szCs w:val="28"/>
              </w:rPr>
              <w:t xml:space="preserve">Ref : Death Cattle Claim </w:t>
            </w:r>
            <w:r>
              <w:rPr>
                <w:b/>
                <w:bCs/>
                <w:sz w:val="28"/>
                <w:szCs w:val="28"/>
              </w:rPr>
              <w:t>{{claimdate}}</w:t>
            </w:r>
            <w:r>
              <w:rPr>
                <w:b/>
                <w:bCs/>
                <w:sz w:val="28"/>
                <w:szCs w:val="28"/>
              </w:rPr>
              <w:tab/>
              <w:t xml:space="preserve">    </w:t>
            </w:r>
            <w:r w:rsidRPr="00F548F2">
              <w:rPr>
                <w:b/>
                <w:bCs/>
                <w:sz w:val="28"/>
                <w:szCs w:val="28"/>
              </w:rPr>
              <w:tab/>
            </w:r>
            <w:r w:rsidRPr="00F548F2">
              <w:rPr>
                <w:b/>
                <w:bCs/>
                <w:sz w:val="28"/>
                <w:szCs w:val="28"/>
              </w:rPr>
              <w:tab/>
            </w:r>
            <w:r w:rsidR="00081B73">
              <w:rPr>
                <w:b/>
                <w:bCs/>
                <w:sz w:val="28"/>
                <w:szCs w:val="28"/>
              </w:rPr>
              <w:t xml:space="preserve">             </w:t>
            </w:r>
            <w:r w:rsidRPr="00F548F2">
              <w:rPr>
                <w:b/>
                <w:bCs/>
                <w:sz w:val="28"/>
                <w:szCs w:val="28"/>
              </w:rPr>
              <w:t xml:space="preserve">DATE : </w:t>
            </w:r>
            <w:r>
              <w:rPr>
                <w:b/>
                <w:bCs/>
                <w:sz w:val="28"/>
                <w:szCs w:val="28"/>
              </w:rPr>
              <w:t>{{date}}</w:t>
            </w:r>
          </w:p>
          <w:p w14:paraId="6330333F" w14:textId="77777777" w:rsidR="005047A2" w:rsidRDefault="005047A2" w:rsidP="001D7DF0">
            <w:pPr>
              <w:rPr>
                <w:sz w:val="24"/>
                <w:szCs w:val="24"/>
              </w:rPr>
            </w:pPr>
          </w:p>
          <w:p w14:paraId="4B2AEF2C" w14:textId="77777777" w:rsidR="005047A2" w:rsidRDefault="005047A2" w:rsidP="001D7DF0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5"/>
              <w:gridCol w:w="3268"/>
              <w:gridCol w:w="3118"/>
            </w:tblGrid>
            <w:tr w:rsidR="005047A2" w14:paraId="22E13912" w14:textId="77777777" w:rsidTr="000234F1">
              <w:trPr>
                <w:trHeight w:val="4082"/>
              </w:trPr>
              <w:tc>
                <w:tcPr>
                  <w:tcW w:w="3115" w:type="dxa"/>
                  <w:vAlign w:val="center"/>
                </w:tcPr>
                <w:p w14:paraId="49264B6B" w14:textId="77777777" w:rsidR="005047A2" w:rsidRPr="005047A2" w:rsidRDefault="005047A2" w:rsidP="005047A2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andara" w:hAnsi="Candara"/>
                    </w:rPr>
                  </w:pPr>
                  <w:r w:rsidRPr="005047A2">
                    <w:rPr>
                      <w:rFonts w:ascii="Candara" w:hAnsi="Candara"/>
                    </w:rPr>
                    <w:t>To,</w:t>
                  </w:r>
                </w:p>
                <w:p w14:paraId="5D2818F1" w14:textId="77777777" w:rsidR="005047A2" w:rsidRPr="005047A2" w:rsidRDefault="005047A2" w:rsidP="005047A2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andara" w:hAnsi="Candara" w:cs="Arial"/>
                      <w:b/>
                    </w:rPr>
                  </w:pPr>
                  <w:r w:rsidRPr="005047A2">
                    <w:rPr>
                      <w:rFonts w:ascii="Candara" w:hAnsi="Candara"/>
                      <w:b/>
                    </w:rPr>
                    <w:t>The Oriental Insurance Co. Ltd.</w:t>
                  </w:r>
                </w:p>
                <w:p w14:paraId="6651C3EB" w14:textId="77777777" w:rsidR="005047A2" w:rsidRPr="005047A2" w:rsidRDefault="005047A2" w:rsidP="005047A2">
                  <w:pPr>
                    <w:spacing w:line="360" w:lineRule="auto"/>
                    <w:ind w:left="720" w:hanging="720"/>
                    <w:rPr>
                      <w:rFonts w:ascii="Candara" w:hAnsi="Candara" w:cs="Arial"/>
                    </w:rPr>
                  </w:pPr>
                  <w:r w:rsidRPr="005047A2">
                    <w:rPr>
                      <w:rFonts w:ascii="Candara" w:hAnsi="Candara" w:cs="Arial"/>
                    </w:rPr>
                    <w:t>CLAIM  SERVICE CENTER</w:t>
                  </w:r>
                </w:p>
                <w:p w14:paraId="69D5FD90" w14:textId="77777777" w:rsidR="005047A2" w:rsidRPr="005047A2" w:rsidRDefault="005047A2" w:rsidP="005047A2">
                  <w:pPr>
                    <w:spacing w:line="360" w:lineRule="auto"/>
                    <w:ind w:left="720" w:hanging="720"/>
                    <w:rPr>
                      <w:rFonts w:ascii="Candara" w:hAnsi="Candara" w:cs="Arial"/>
                    </w:rPr>
                  </w:pPr>
                  <w:r w:rsidRPr="005047A2">
                    <w:rPr>
                      <w:rFonts w:ascii="Candara" w:hAnsi="Candara" w:cs="Arial"/>
                    </w:rPr>
                    <w:t>2</w:t>
                  </w:r>
                  <w:r w:rsidRPr="005047A2">
                    <w:rPr>
                      <w:rFonts w:ascii="Candara" w:hAnsi="Candara" w:cs="Arial"/>
                      <w:vertAlign w:val="superscript"/>
                    </w:rPr>
                    <w:t>nd</w:t>
                  </w:r>
                  <w:r w:rsidRPr="005047A2">
                    <w:rPr>
                      <w:rFonts w:ascii="Candara" w:hAnsi="Candara" w:cs="Arial"/>
                    </w:rPr>
                    <w:t xml:space="preserve"> Floor, AmrutJayantiBhavan, </w:t>
                  </w:r>
                </w:p>
                <w:p w14:paraId="516D6C6E" w14:textId="77777777" w:rsidR="005047A2" w:rsidRPr="005047A2" w:rsidRDefault="005047A2" w:rsidP="005047A2">
                  <w:pPr>
                    <w:spacing w:line="360" w:lineRule="auto"/>
                    <w:ind w:left="720" w:hanging="720"/>
                    <w:rPr>
                      <w:rFonts w:ascii="Candara" w:hAnsi="Candara" w:cs="Arial"/>
                    </w:rPr>
                  </w:pPr>
                  <w:r w:rsidRPr="005047A2">
                    <w:rPr>
                      <w:rFonts w:ascii="Candara" w:hAnsi="Candara" w:cs="Arial"/>
                    </w:rPr>
                    <w:t>Navjivan Trust Building,</w:t>
                  </w:r>
                </w:p>
                <w:p w14:paraId="6DE5A01C" w14:textId="77777777" w:rsidR="005047A2" w:rsidRDefault="005047A2" w:rsidP="005047A2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5047A2">
                    <w:rPr>
                      <w:rFonts w:ascii="Candara" w:hAnsi="Candara"/>
                    </w:rPr>
                    <w:t>Ahmedabad.</w:t>
                  </w:r>
                </w:p>
              </w:tc>
              <w:tc>
                <w:tcPr>
                  <w:tcW w:w="3268" w:type="dxa"/>
                  <w:vAlign w:val="center"/>
                </w:tcPr>
                <w:p w14:paraId="1D3C3E72" w14:textId="77777777" w:rsidR="005047A2" w:rsidRPr="005047A2" w:rsidRDefault="005047A2" w:rsidP="005047A2">
                  <w:pPr>
                    <w:spacing w:line="360" w:lineRule="auto"/>
                    <w:jc w:val="center"/>
                    <w:rPr>
                      <w:rFonts w:ascii="Candara" w:hAnsi="Candara"/>
                      <w:b/>
                      <w:bCs/>
                    </w:rPr>
                  </w:pPr>
                  <w:r w:rsidRPr="005047A2">
                    <w:rPr>
                      <w:rFonts w:ascii="Candara" w:hAnsi="Candara"/>
                      <w:b/>
                      <w:bCs/>
                    </w:rPr>
                    <w:t>Spot Investigation Report</w:t>
                  </w:r>
                </w:p>
                <w:p w14:paraId="2B346106" w14:textId="77777777" w:rsidR="005047A2" w:rsidRPr="005047A2" w:rsidRDefault="005047A2" w:rsidP="005047A2">
                  <w:pPr>
                    <w:spacing w:line="360" w:lineRule="auto"/>
                    <w:jc w:val="center"/>
                    <w:rPr>
                      <w:rFonts w:ascii="Candara" w:hAnsi="Candara"/>
                    </w:rPr>
                  </w:pPr>
                  <w:r w:rsidRPr="005047A2">
                    <w:rPr>
                      <w:rFonts w:ascii="Candara" w:hAnsi="Candara"/>
                    </w:rPr>
                    <w:t>Deceased Cattle</w:t>
                  </w:r>
                </w:p>
                <w:p w14:paraId="137AF335" w14:textId="77777777" w:rsidR="005047A2" w:rsidRPr="005047A2" w:rsidRDefault="005047A2" w:rsidP="004A6308">
                  <w:pPr>
                    <w:spacing w:line="276" w:lineRule="auto"/>
                    <w:jc w:val="center"/>
                    <w:rPr>
                      <w:rFonts w:ascii="Candara" w:hAnsi="Candara"/>
                    </w:rPr>
                  </w:pPr>
                  <w:r w:rsidRPr="005047A2">
                    <w:rPr>
                      <w:rFonts w:ascii="Candara" w:hAnsi="Candara"/>
                    </w:rPr>
                    <w:t>Date of Death :</w:t>
                  </w:r>
                </w:p>
                <w:p w14:paraId="6ED0EB6D" w14:textId="77777777" w:rsidR="005047A2" w:rsidRDefault="005047A2" w:rsidP="004A6308">
                  <w:pPr>
                    <w:spacing w:line="276" w:lineRule="auto"/>
                    <w:jc w:val="center"/>
                    <w:rPr>
                      <w:rFonts w:ascii="Cambria Math" w:hAnsi="Cambria Math" w:cstheme="majorHAnsi"/>
                      <w:sz w:val="24"/>
                      <w:szCs w:val="24"/>
                    </w:rPr>
                  </w:pPr>
                  <w:r w:rsidRPr="00B57610">
                    <w:rPr>
                      <w:rFonts w:ascii="Cambria Math" w:hAnsi="Cambria Math" w:cstheme="majorHAnsi"/>
                      <w:sz w:val="24"/>
                      <w:szCs w:val="24"/>
                    </w:rPr>
                    <w:t xml:space="preserve">{{ </w:t>
                  </w:r>
                  <w:r w:rsidR="00FB1F2A" w:rsidRPr="00FB1F2A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lossdate</w:t>
                  </w:r>
                  <w:r w:rsidR="00FB1F2A" w:rsidRPr="0051186E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</w:t>
                  </w:r>
                  <w:r w:rsidRPr="00B57610">
                    <w:rPr>
                      <w:rFonts w:ascii="Cambria Math" w:hAnsi="Cambria Math" w:cstheme="majorHAnsi"/>
                      <w:sz w:val="24"/>
                      <w:szCs w:val="24"/>
                    </w:rPr>
                    <w:t>}}</w:t>
                  </w:r>
                </w:p>
                <w:p w14:paraId="5FE4B71F" w14:textId="77777777" w:rsidR="004A6308" w:rsidRPr="004A6308" w:rsidRDefault="004A6308" w:rsidP="004A6308">
                  <w:pPr>
                    <w:spacing w:line="276" w:lineRule="auto"/>
                    <w:jc w:val="center"/>
                    <w:rPr>
                      <w:rFonts w:ascii="Cambria Math" w:hAnsi="Cambria Math" w:cstheme="majorHAnsi"/>
                      <w:sz w:val="6"/>
                      <w:szCs w:val="6"/>
                    </w:rPr>
                  </w:pPr>
                </w:p>
                <w:p w14:paraId="64520A49" w14:textId="77777777" w:rsidR="005047A2" w:rsidRPr="005047A2" w:rsidRDefault="005047A2" w:rsidP="005047A2">
                  <w:pPr>
                    <w:spacing w:line="360" w:lineRule="auto"/>
                    <w:jc w:val="center"/>
                    <w:rPr>
                      <w:rFonts w:ascii="Candara" w:hAnsi="Candara" w:cstheme="majorHAnsi"/>
                      <w:sz w:val="24"/>
                      <w:szCs w:val="24"/>
                    </w:rPr>
                  </w:pPr>
                  <w:r w:rsidRPr="005047A2">
                    <w:rPr>
                      <w:rFonts w:ascii="Candara" w:hAnsi="Candara" w:cstheme="majorHAnsi"/>
                      <w:b/>
                      <w:bCs/>
                      <w:sz w:val="24"/>
                      <w:szCs w:val="24"/>
                    </w:rPr>
                    <w:t xml:space="preserve">Tag No : </w:t>
                  </w:r>
                  <w:r w:rsidRPr="00B57610">
                    <w:rPr>
                      <w:rFonts w:ascii="Cambria Math" w:hAnsi="Cambria Math" w:cstheme="majorHAnsi"/>
                      <w:sz w:val="24"/>
                      <w:szCs w:val="24"/>
                    </w:rPr>
                    <w:t>{{ tagnumber }}</w:t>
                  </w:r>
                </w:p>
                <w:p w14:paraId="3A616D2F" w14:textId="77777777" w:rsidR="005047A2" w:rsidRPr="005047A2" w:rsidRDefault="005047A2" w:rsidP="005047A2">
                  <w:pPr>
                    <w:spacing w:line="360" w:lineRule="auto"/>
                    <w:jc w:val="center"/>
                    <w:rPr>
                      <w:rFonts w:ascii="Candara" w:hAnsi="Candara" w:cstheme="majorHAnsi"/>
                      <w:sz w:val="24"/>
                      <w:szCs w:val="24"/>
                    </w:rPr>
                  </w:pPr>
                  <w:r w:rsidRPr="0053655A">
                    <w:rPr>
                      <w:rFonts w:ascii="Candara" w:hAnsi="Candara" w:cstheme="majorHAnsi"/>
                      <w:b/>
                      <w:bCs/>
                      <w:sz w:val="24"/>
                      <w:szCs w:val="24"/>
                    </w:rPr>
                    <w:t>Policy No</w:t>
                  </w:r>
                  <w:r w:rsidRPr="005047A2">
                    <w:rPr>
                      <w:rFonts w:ascii="Candara" w:hAnsi="Candara" w:cstheme="majorHAnsi"/>
                      <w:sz w:val="24"/>
                      <w:szCs w:val="24"/>
                    </w:rPr>
                    <w:t xml:space="preserve"> :</w:t>
                  </w:r>
                </w:p>
                <w:p w14:paraId="46A675AC" w14:textId="77777777" w:rsidR="005047A2" w:rsidRPr="005047A2" w:rsidRDefault="005047A2" w:rsidP="005047A2">
                  <w:pPr>
                    <w:spacing w:line="360" w:lineRule="auto"/>
                    <w:jc w:val="center"/>
                    <w:rPr>
                      <w:rFonts w:ascii="Cambria Math" w:hAnsi="Cambria Math" w:cstheme="majorHAnsi"/>
                      <w:sz w:val="24"/>
                      <w:szCs w:val="24"/>
                    </w:rPr>
                  </w:pPr>
                  <w:r w:rsidRPr="005047A2">
                    <w:rPr>
                      <w:rFonts w:ascii="Cambria Math" w:hAnsi="Cambria Math" w:cstheme="majorHAnsi"/>
                      <w:sz w:val="24"/>
                      <w:szCs w:val="24"/>
                    </w:rPr>
                    <w:t>142600/47/{{ policynumber }}</w:t>
                  </w:r>
                </w:p>
                <w:p w14:paraId="7AFD19E7" w14:textId="77777777" w:rsidR="005047A2" w:rsidRPr="005047A2" w:rsidRDefault="005047A2" w:rsidP="00B57610">
                  <w:pPr>
                    <w:jc w:val="center"/>
                    <w:rPr>
                      <w:rFonts w:ascii="Candara" w:hAnsi="Candara" w:cstheme="majorHAnsi"/>
                      <w:sz w:val="24"/>
                      <w:szCs w:val="24"/>
                    </w:rPr>
                  </w:pPr>
                  <w:r w:rsidRPr="0053655A">
                    <w:rPr>
                      <w:rFonts w:ascii="Candara" w:hAnsi="Candara" w:cstheme="majorHAnsi"/>
                      <w:b/>
                      <w:bCs/>
                      <w:sz w:val="24"/>
                      <w:szCs w:val="24"/>
                    </w:rPr>
                    <w:t>Owner</w:t>
                  </w:r>
                  <w:r w:rsidRPr="005047A2">
                    <w:rPr>
                      <w:rFonts w:ascii="Candara" w:hAnsi="Candara" w:cstheme="majorHAnsi"/>
                      <w:sz w:val="24"/>
                      <w:szCs w:val="24"/>
                    </w:rPr>
                    <w:t>:</w:t>
                  </w:r>
                </w:p>
                <w:p w14:paraId="5AD7ABA0" w14:textId="77777777" w:rsidR="005047A2" w:rsidRPr="005047A2" w:rsidRDefault="005047A2" w:rsidP="00B57610">
                  <w:pPr>
                    <w:jc w:val="center"/>
                    <w:rPr>
                      <w:rFonts w:ascii="Candara" w:hAnsi="Candara" w:cstheme="majorHAnsi"/>
                      <w:b/>
                      <w:bCs/>
                      <w:sz w:val="24"/>
                      <w:szCs w:val="24"/>
                    </w:rPr>
                  </w:pPr>
                  <w:r w:rsidRPr="005047A2">
                    <w:rPr>
                      <w:rFonts w:ascii="Candara" w:hAnsi="Candara" w:cstheme="majorHAnsi"/>
                      <w:sz w:val="24"/>
                      <w:szCs w:val="24"/>
                    </w:rPr>
                    <w:t>{{ ownername }}</w:t>
                  </w:r>
                </w:p>
              </w:tc>
              <w:tc>
                <w:tcPr>
                  <w:tcW w:w="3118" w:type="dxa"/>
                  <w:vAlign w:val="center"/>
                </w:tcPr>
                <w:p w14:paraId="1EE00AF2" w14:textId="77777777" w:rsidR="005047A2" w:rsidRPr="0053655A" w:rsidRDefault="005047A2" w:rsidP="00081B73">
                  <w:pPr>
                    <w:spacing w:line="360" w:lineRule="auto"/>
                    <w:jc w:val="center"/>
                    <w:rPr>
                      <w:rFonts w:ascii="Candara" w:hAnsi="Candara"/>
                      <w:sz w:val="24"/>
                      <w:szCs w:val="24"/>
                    </w:rPr>
                  </w:pPr>
                  <w:r w:rsidRPr="0053655A">
                    <w:rPr>
                      <w:rFonts w:ascii="Candara" w:hAnsi="Candara"/>
                      <w:b/>
                      <w:bCs/>
                      <w:sz w:val="24"/>
                      <w:szCs w:val="24"/>
                    </w:rPr>
                    <w:t>PAN :</w:t>
                  </w:r>
                  <w:r w:rsidRPr="0053655A">
                    <w:rPr>
                      <w:rFonts w:ascii="Candara" w:hAnsi="Candara"/>
                      <w:sz w:val="24"/>
                      <w:szCs w:val="24"/>
                    </w:rPr>
                    <w:t xml:space="preserve"> </w:t>
                  </w:r>
                  <w:r w:rsidRPr="0053655A">
                    <w:rPr>
                      <w:rFonts w:ascii="Cambria Math" w:hAnsi="Cambria Math"/>
                      <w:sz w:val="24"/>
                      <w:szCs w:val="24"/>
                    </w:rPr>
                    <w:t>AHZPP0375P</w:t>
                  </w:r>
                </w:p>
                <w:p w14:paraId="14109605" w14:textId="77777777" w:rsidR="005047A2" w:rsidRPr="0053655A" w:rsidRDefault="005047A2" w:rsidP="00081B73">
                  <w:pPr>
                    <w:jc w:val="center"/>
                    <w:rPr>
                      <w:rFonts w:ascii="Candara" w:hAnsi="Candara"/>
                      <w:b/>
                      <w:bCs/>
                      <w:sz w:val="24"/>
                      <w:szCs w:val="24"/>
                    </w:rPr>
                  </w:pPr>
                  <w:r w:rsidRPr="0053655A">
                    <w:rPr>
                      <w:rFonts w:ascii="Candara" w:hAnsi="Candara"/>
                      <w:b/>
                      <w:bCs/>
                      <w:sz w:val="24"/>
                      <w:szCs w:val="24"/>
                    </w:rPr>
                    <w:t>DILIPKUMAR GANPATBHAI PARMAR</w:t>
                  </w:r>
                </w:p>
                <w:p w14:paraId="5B5808D1" w14:textId="77777777" w:rsidR="0053655A" w:rsidRPr="0053655A" w:rsidRDefault="0053655A" w:rsidP="00081B73">
                  <w:pPr>
                    <w:jc w:val="center"/>
                    <w:rPr>
                      <w:rFonts w:ascii="Candara" w:hAnsi="Candara"/>
                      <w:sz w:val="14"/>
                      <w:szCs w:val="14"/>
                    </w:rPr>
                  </w:pPr>
                </w:p>
                <w:p w14:paraId="5B57334F" w14:textId="77777777" w:rsidR="005047A2" w:rsidRPr="0053655A" w:rsidRDefault="005047A2" w:rsidP="00081B73">
                  <w:pPr>
                    <w:spacing w:line="360" w:lineRule="auto"/>
                    <w:jc w:val="center"/>
                    <w:rPr>
                      <w:rFonts w:ascii="Candara" w:hAnsi="Candara"/>
                      <w:sz w:val="24"/>
                      <w:szCs w:val="24"/>
                    </w:rPr>
                  </w:pPr>
                  <w:r w:rsidRPr="0053655A">
                    <w:rPr>
                      <w:rFonts w:ascii="Candara" w:hAnsi="Candara"/>
                      <w:b/>
                      <w:bCs/>
                      <w:sz w:val="24"/>
                      <w:szCs w:val="24"/>
                    </w:rPr>
                    <w:t>A/C</w:t>
                  </w:r>
                  <w:r w:rsidR="0053655A">
                    <w:rPr>
                      <w:rFonts w:ascii="Candara" w:hAnsi="Candara"/>
                      <w:b/>
                      <w:bCs/>
                      <w:sz w:val="24"/>
                      <w:szCs w:val="24"/>
                    </w:rPr>
                    <w:t xml:space="preserve"> No</w:t>
                  </w:r>
                  <w:r w:rsidRPr="0053655A">
                    <w:rPr>
                      <w:rFonts w:ascii="Candara" w:hAnsi="Candara"/>
                      <w:b/>
                      <w:bCs/>
                      <w:sz w:val="24"/>
                      <w:szCs w:val="24"/>
                    </w:rPr>
                    <w:t xml:space="preserve"> :</w:t>
                  </w:r>
                  <w:r w:rsidRPr="0053655A">
                    <w:rPr>
                      <w:rFonts w:ascii="Candara" w:hAnsi="Candara"/>
                      <w:sz w:val="24"/>
                      <w:szCs w:val="24"/>
                    </w:rPr>
                    <w:t xml:space="preserve"> </w:t>
                  </w:r>
                  <w:r w:rsidRPr="0053655A">
                    <w:rPr>
                      <w:rFonts w:ascii="Cambria Math" w:hAnsi="Cambria Math"/>
                      <w:sz w:val="24"/>
                      <w:szCs w:val="24"/>
                    </w:rPr>
                    <w:t>29090100010515</w:t>
                  </w:r>
                </w:p>
                <w:p w14:paraId="3B58416E" w14:textId="3CF65D15" w:rsidR="0053655A" w:rsidRDefault="005047A2" w:rsidP="00081B73">
                  <w:pPr>
                    <w:jc w:val="center"/>
                    <w:rPr>
                      <w:rFonts w:ascii="Candara" w:hAnsi="Candara"/>
                      <w:sz w:val="24"/>
                      <w:szCs w:val="24"/>
                    </w:rPr>
                  </w:pPr>
                  <w:r w:rsidRPr="0053655A">
                    <w:rPr>
                      <w:rFonts w:ascii="Candara" w:hAnsi="Candara"/>
                      <w:b/>
                      <w:bCs/>
                      <w:sz w:val="24"/>
                      <w:szCs w:val="24"/>
                    </w:rPr>
                    <w:t>Bank</w:t>
                  </w:r>
                  <w:r w:rsidR="0053655A">
                    <w:rPr>
                      <w:rFonts w:ascii="Candara" w:hAnsi="Candara"/>
                      <w:b/>
                      <w:bCs/>
                      <w:sz w:val="24"/>
                      <w:szCs w:val="24"/>
                    </w:rPr>
                    <w:t xml:space="preserve"> Name</w:t>
                  </w:r>
                  <w:r w:rsidRPr="0053655A">
                    <w:rPr>
                      <w:rFonts w:ascii="Candara" w:hAnsi="Candara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3655A">
                    <w:rPr>
                      <w:rFonts w:ascii="Candara" w:hAnsi="Candara"/>
                      <w:sz w:val="24"/>
                      <w:szCs w:val="24"/>
                    </w:rPr>
                    <w:t>: Bank of Baroda</w:t>
                  </w:r>
                </w:p>
                <w:p w14:paraId="43D2E9BC" w14:textId="77777777" w:rsidR="005047A2" w:rsidRDefault="005047A2" w:rsidP="00081B73">
                  <w:pPr>
                    <w:jc w:val="center"/>
                    <w:rPr>
                      <w:rFonts w:ascii="Candara" w:hAnsi="Candara"/>
                      <w:sz w:val="24"/>
                      <w:szCs w:val="24"/>
                    </w:rPr>
                  </w:pPr>
                  <w:r w:rsidRPr="0053655A">
                    <w:rPr>
                      <w:rFonts w:ascii="Candara" w:hAnsi="Candara"/>
                      <w:sz w:val="24"/>
                      <w:szCs w:val="24"/>
                    </w:rPr>
                    <w:t>( Isanpur Branch )</w:t>
                  </w:r>
                </w:p>
                <w:p w14:paraId="0D5DA3CC" w14:textId="77777777" w:rsidR="0053655A" w:rsidRPr="0053655A" w:rsidRDefault="0053655A" w:rsidP="00081B73">
                  <w:pPr>
                    <w:jc w:val="center"/>
                    <w:rPr>
                      <w:rFonts w:ascii="Candara" w:hAnsi="Candara"/>
                      <w:sz w:val="14"/>
                      <w:szCs w:val="14"/>
                    </w:rPr>
                  </w:pPr>
                </w:p>
                <w:p w14:paraId="5C617C0F" w14:textId="77777777" w:rsidR="0053655A" w:rsidRDefault="0053655A" w:rsidP="00081B73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53655A">
                    <w:rPr>
                      <w:rFonts w:ascii="Candara" w:hAnsi="Candara"/>
                      <w:b/>
                      <w:bCs/>
                      <w:sz w:val="24"/>
                      <w:szCs w:val="24"/>
                    </w:rPr>
                    <w:t>IFSC</w:t>
                  </w:r>
                  <w:r>
                    <w:rPr>
                      <w:rFonts w:ascii="Candara" w:hAnsi="Candara"/>
                      <w:b/>
                      <w:bCs/>
                      <w:sz w:val="24"/>
                      <w:szCs w:val="24"/>
                    </w:rPr>
                    <w:t xml:space="preserve"> Code</w:t>
                  </w:r>
                  <w:r w:rsidRPr="0053655A">
                    <w:rPr>
                      <w:rFonts w:ascii="Candara" w:hAnsi="Candara"/>
                      <w:b/>
                      <w:bCs/>
                      <w:sz w:val="24"/>
                      <w:szCs w:val="24"/>
                    </w:rPr>
                    <w:t xml:space="preserve"> :</w:t>
                  </w:r>
                  <w:r w:rsidRPr="0053655A">
                    <w:rPr>
                      <w:rFonts w:ascii="Candara" w:hAnsi="Candara"/>
                      <w:sz w:val="24"/>
                      <w:szCs w:val="24"/>
                    </w:rPr>
                    <w:t xml:space="preserve"> </w:t>
                  </w:r>
                  <w:r w:rsidRPr="00B57610">
                    <w:rPr>
                      <w:rFonts w:ascii="Cambria Math" w:hAnsi="Cambria Math"/>
                      <w:sz w:val="24"/>
                      <w:szCs w:val="24"/>
                    </w:rPr>
                    <w:t>BARB01SANPU</w:t>
                  </w:r>
                </w:p>
              </w:tc>
            </w:tr>
          </w:tbl>
          <w:p w14:paraId="3557376A" w14:textId="77777777" w:rsidR="005047A2" w:rsidRDefault="005047A2" w:rsidP="001D7DF0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501"/>
            </w:tblGrid>
            <w:tr w:rsidR="0053655A" w14:paraId="4AEED1D0" w14:textId="77777777" w:rsidTr="0053655A">
              <w:trPr>
                <w:trHeight w:val="2152"/>
              </w:trPr>
              <w:tc>
                <w:tcPr>
                  <w:tcW w:w="9501" w:type="dxa"/>
                  <w:vAlign w:val="center"/>
                </w:tcPr>
                <w:p w14:paraId="6DF5A91C" w14:textId="4F10AB97" w:rsidR="0053655A" w:rsidRPr="0053655A" w:rsidRDefault="0053655A" w:rsidP="0053655A">
                  <w:pPr>
                    <w:spacing w:line="360" w:lineRule="auto"/>
                    <w:rPr>
                      <w:rFonts w:ascii="Candara" w:hAnsi="Candar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  <w:sz w:val="24"/>
                      <w:szCs w:val="24"/>
                      <w:lang w:eastAsia="en-IN" w:bidi="gu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2488B5B2" wp14:editId="2BAF366C">
                            <wp:simplePos x="0" y="0"/>
                            <wp:positionH relativeFrom="column">
                              <wp:posOffset>3236595</wp:posOffset>
                            </wp:positionH>
                            <wp:positionV relativeFrom="paragraph">
                              <wp:posOffset>55245</wp:posOffset>
                            </wp:positionV>
                            <wp:extent cx="287655" cy="905510"/>
                            <wp:effectExtent l="0" t="0" r="36195" b="27940"/>
                            <wp:wrapNone/>
                            <wp:docPr id="7" name="Right Brac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7655" cy="905510"/>
                                    </a:xfrm>
                                    <a:prstGeom prst="rightBrac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D1B94A9" id="_x0000_t88" coordsize="21600,21600" o:spt="88" adj="1800,10800" path="m,qx10800@0l10800@2qy21600@11,10800@3l10800@1qy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0,0;21600,@11;0,21600" textboxrect="0,@4,7637,@5"/>
                            <v:handles>
                              <v:h position="center,#0" yrange="0,@8"/>
                              <v:h position="bottomRight,#1" yrange="@9,@10"/>
                            </v:handles>
                          </v:shapetype>
                          <v:shape id="Right Brace 7" o:spid="_x0000_s1026" type="#_x0000_t88" style="position:absolute;margin-left:254.85pt;margin-top:4.35pt;width:22.65pt;height:7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" adj="572" strokecolor="black [3200]" strokeweight="1pt">
                            <v:stroke joinstyle="miter"/>
                          </v:shape>
                        </w:pict>
                      </mc:Fallback>
                    </mc:AlternateContent>
                  </w:r>
                  <w:r w:rsidRPr="0053655A">
                    <w:rPr>
                      <w:rFonts w:ascii="Candara" w:hAnsi="Candara"/>
                      <w:b/>
                      <w:bCs/>
                      <w:sz w:val="32"/>
                      <w:szCs w:val="32"/>
                    </w:rPr>
                    <w:t xml:space="preserve">Professional </w:t>
                  </w:r>
                  <w:r w:rsidR="003D2AAE" w:rsidRPr="0053655A">
                    <w:rPr>
                      <w:rFonts w:ascii="Candara" w:hAnsi="Candara"/>
                      <w:b/>
                      <w:bCs/>
                      <w:sz w:val="32"/>
                      <w:szCs w:val="32"/>
                    </w:rPr>
                    <w:t>Investigation</w:t>
                  </w:r>
                  <w:r w:rsidRPr="0053655A">
                    <w:rPr>
                      <w:rFonts w:ascii="Candara" w:hAnsi="Candara"/>
                      <w:b/>
                      <w:bCs/>
                      <w:sz w:val="32"/>
                      <w:szCs w:val="32"/>
                    </w:rPr>
                    <w:t xml:space="preserve"> Fees</w:t>
                  </w:r>
                </w:p>
                <w:p w14:paraId="04657B94" w14:textId="77777777" w:rsidR="0053655A" w:rsidRPr="0053655A" w:rsidRDefault="0053655A" w:rsidP="0053655A">
                  <w:pPr>
                    <w:spacing w:line="360" w:lineRule="auto"/>
                    <w:rPr>
                      <w:rFonts w:ascii="Candara" w:hAnsi="Candara"/>
                      <w:b/>
                      <w:bCs/>
                      <w:sz w:val="32"/>
                      <w:szCs w:val="32"/>
                    </w:rPr>
                  </w:pPr>
                  <w:r w:rsidRPr="0053655A">
                    <w:rPr>
                      <w:rFonts w:ascii="Candara" w:hAnsi="Candara"/>
                      <w:b/>
                      <w:bCs/>
                      <w:sz w:val="32"/>
                      <w:szCs w:val="32"/>
                    </w:rPr>
                    <w:t>Conveyance Charge For Visit</w:t>
                  </w:r>
                  <w:r>
                    <w:rPr>
                      <w:rFonts w:ascii="Candara" w:hAnsi="Candara"/>
                      <w:b/>
                      <w:bCs/>
                      <w:sz w:val="32"/>
                      <w:szCs w:val="32"/>
                    </w:rPr>
                    <w:t xml:space="preserve">                                     </w:t>
                  </w:r>
                  <w:r w:rsidRPr="0053655A"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  <w:t>1500 = 00</w:t>
                  </w:r>
                </w:p>
                <w:p w14:paraId="44429F87" w14:textId="77777777" w:rsidR="0053655A" w:rsidRDefault="0053655A" w:rsidP="0053655A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53655A">
                    <w:rPr>
                      <w:rFonts w:ascii="Candara" w:hAnsi="Candara"/>
                      <w:b/>
                      <w:bCs/>
                      <w:sz w:val="32"/>
                      <w:szCs w:val="32"/>
                    </w:rPr>
                    <w:t>Misc.</w:t>
                  </w:r>
                  <w:r w:rsidRPr="0053655A">
                    <w:rPr>
                      <w:sz w:val="32"/>
                      <w:szCs w:val="32"/>
                    </w:rPr>
                    <w:t xml:space="preserve"> </w:t>
                  </w:r>
                </w:p>
              </w:tc>
            </w:tr>
            <w:tr w:rsidR="0053655A" w14:paraId="1814662E" w14:textId="77777777" w:rsidTr="007B06D6">
              <w:trPr>
                <w:trHeight w:val="680"/>
              </w:trPr>
              <w:tc>
                <w:tcPr>
                  <w:tcW w:w="9501" w:type="dxa"/>
                  <w:vAlign w:val="center"/>
                </w:tcPr>
                <w:p w14:paraId="46F3F540" w14:textId="634FB967" w:rsidR="0053655A" w:rsidRPr="0053655A" w:rsidRDefault="00A93695" w:rsidP="007B06D6">
                  <w:pPr>
                    <w:spacing w:line="360" w:lineRule="auto"/>
                    <w:rPr>
                      <w:b/>
                      <w:bCs/>
                      <w:noProof/>
                      <w:sz w:val="24"/>
                      <w:szCs w:val="24"/>
                      <w:lang w:eastAsia="en-IN" w:bidi="gu-IN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lang w:eastAsia="en-IN" w:bidi="gu-IN"/>
                    </w:rPr>
                    <w:t xml:space="preserve">                                                                                   </w:t>
                  </w:r>
                  <w:r w:rsidR="0053655A" w:rsidRPr="0053655A">
                    <w:rPr>
                      <w:b/>
                      <w:bCs/>
                      <w:noProof/>
                      <w:sz w:val="24"/>
                      <w:szCs w:val="24"/>
                      <w:lang w:eastAsia="en-IN" w:bidi="gu-IN"/>
                    </w:rPr>
                    <w:t>TOTAL</w:t>
                  </w:r>
                  <w:r w:rsidR="0053655A">
                    <w:rPr>
                      <w:b/>
                      <w:bCs/>
                      <w:noProof/>
                      <w:sz w:val="24"/>
                      <w:szCs w:val="24"/>
                      <w:lang w:eastAsia="en-IN" w:bidi="gu-IN"/>
                    </w:rPr>
                    <w:t xml:space="preserve">                      </w:t>
                  </w:r>
                  <w:r w:rsidR="0053655A" w:rsidRPr="00DC21B7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1500 = 00</w:t>
                  </w:r>
                </w:p>
              </w:tc>
            </w:tr>
            <w:tr w:rsidR="0053655A" w14:paraId="6A8A5751" w14:textId="77777777" w:rsidTr="0053655A">
              <w:trPr>
                <w:trHeight w:val="425"/>
              </w:trPr>
              <w:tc>
                <w:tcPr>
                  <w:tcW w:w="9501" w:type="dxa"/>
                  <w:vAlign w:val="center"/>
                </w:tcPr>
                <w:p w14:paraId="61A0A297" w14:textId="77777777" w:rsidR="0053655A" w:rsidRDefault="0053655A" w:rsidP="0053655A">
                  <w:pPr>
                    <w:jc w:val="both"/>
                    <w:rPr>
                      <w:sz w:val="24"/>
                      <w:szCs w:val="24"/>
                    </w:rPr>
                  </w:pPr>
                  <w:r w:rsidRPr="00CB5A82">
                    <w:rPr>
                      <w:rStyle w:val="Strong"/>
                      <w:sz w:val="24"/>
                      <w:szCs w:val="24"/>
                    </w:rPr>
                    <w:t>Received :</w:t>
                  </w:r>
                  <w:r w:rsidRPr="00CB5A82">
                    <w:rPr>
                      <w:sz w:val="24"/>
                      <w:szCs w:val="24"/>
                    </w:rPr>
                    <w:t xml:space="preserve"> One Thousand Five Hundred Only</w:t>
                  </w:r>
                </w:p>
              </w:tc>
            </w:tr>
          </w:tbl>
          <w:p w14:paraId="58449DCF" w14:textId="77777777" w:rsidR="0053655A" w:rsidRDefault="0053655A" w:rsidP="001D7DF0">
            <w:pPr>
              <w:rPr>
                <w:sz w:val="24"/>
                <w:szCs w:val="24"/>
              </w:rPr>
            </w:pPr>
          </w:p>
          <w:p w14:paraId="5B66F0CE" w14:textId="77777777" w:rsidR="0053655A" w:rsidRDefault="0053655A" w:rsidP="00536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nking you</w:t>
            </w:r>
            <w:r w:rsidR="00CB5A82">
              <w:rPr>
                <w:sz w:val="24"/>
                <w:szCs w:val="24"/>
              </w:rPr>
              <w:t>,</w:t>
            </w:r>
            <w:r w:rsidR="00CB5A82">
              <w:rPr>
                <w:sz w:val="24"/>
                <w:szCs w:val="24"/>
              </w:rPr>
              <w:tab/>
            </w:r>
            <w:r w:rsidR="00CB5A82">
              <w:rPr>
                <w:sz w:val="24"/>
                <w:szCs w:val="24"/>
              </w:rPr>
              <w:tab/>
            </w:r>
            <w:r w:rsidR="00CB5A82">
              <w:rPr>
                <w:sz w:val="24"/>
                <w:szCs w:val="24"/>
              </w:rPr>
              <w:tab/>
            </w:r>
            <w:r w:rsidR="00CB5A82">
              <w:rPr>
                <w:sz w:val="24"/>
                <w:szCs w:val="24"/>
              </w:rPr>
              <w:tab/>
            </w:r>
            <w:r w:rsidR="00CB5A82">
              <w:rPr>
                <w:sz w:val="24"/>
                <w:szCs w:val="24"/>
              </w:rPr>
              <w:tab/>
            </w:r>
            <w:r w:rsidR="00CB5A82">
              <w:rPr>
                <w:sz w:val="24"/>
                <w:szCs w:val="24"/>
              </w:rPr>
              <w:tab/>
            </w:r>
            <w:r w:rsidR="00CB5A82">
              <w:rPr>
                <w:sz w:val="24"/>
                <w:szCs w:val="24"/>
              </w:rPr>
              <w:tab/>
            </w:r>
            <w:r w:rsidR="00CB5A82">
              <w:rPr>
                <w:sz w:val="24"/>
                <w:szCs w:val="24"/>
              </w:rPr>
              <w:tab/>
            </w:r>
            <w:r w:rsidR="00CB5A82">
              <w:rPr>
                <w:sz w:val="24"/>
                <w:szCs w:val="24"/>
              </w:rPr>
              <w:tab/>
              <w:t xml:space="preserve">                    </w:t>
            </w:r>
            <w:r>
              <w:rPr>
                <w:sz w:val="24"/>
                <w:szCs w:val="24"/>
              </w:rPr>
              <w:t xml:space="preserve"> Yours Truly,</w:t>
            </w:r>
          </w:p>
          <w:p w14:paraId="1730EA2D" w14:textId="77777777" w:rsidR="0053655A" w:rsidRDefault="0053655A" w:rsidP="0053655A">
            <w:pPr>
              <w:rPr>
                <w:sz w:val="24"/>
                <w:szCs w:val="24"/>
              </w:rPr>
            </w:pPr>
          </w:p>
          <w:p w14:paraId="4A9483EF" w14:textId="77777777" w:rsidR="0053655A" w:rsidRDefault="0053655A" w:rsidP="0053655A">
            <w:pPr>
              <w:rPr>
                <w:sz w:val="24"/>
                <w:szCs w:val="24"/>
              </w:rPr>
            </w:pPr>
          </w:p>
          <w:p w14:paraId="3E963B85" w14:textId="77777777" w:rsidR="0053655A" w:rsidRDefault="0053655A" w:rsidP="0053655A">
            <w:pPr>
              <w:rPr>
                <w:sz w:val="24"/>
                <w:szCs w:val="24"/>
              </w:rPr>
            </w:pPr>
          </w:p>
          <w:p w14:paraId="24763309" w14:textId="77777777" w:rsidR="000234F1" w:rsidRDefault="000234F1" w:rsidP="0053655A">
            <w:pPr>
              <w:rPr>
                <w:sz w:val="24"/>
                <w:szCs w:val="24"/>
              </w:rPr>
            </w:pPr>
          </w:p>
          <w:p w14:paraId="6590B250" w14:textId="77777777" w:rsidR="00CB5A82" w:rsidRDefault="00CB5A82" w:rsidP="0053655A">
            <w:pPr>
              <w:rPr>
                <w:sz w:val="24"/>
                <w:szCs w:val="24"/>
              </w:rPr>
            </w:pPr>
          </w:p>
          <w:p w14:paraId="7B15A34A" w14:textId="77777777" w:rsidR="00CB5A82" w:rsidRPr="00CB5A82" w:rsidRDefault="00CB5A82" w:rsidP="0053655A">
            <w:pPr>
              <w:rPr>
                <w:sz w:val="2"/>
                <w:szCs w:val="2"/>
              </w:rPr>
            </w:pPr>
          </w:p>
          <w:p w14:paraId="0826543C" w14:textId="77777777" w:rsidR="0053655A" w:rsidRDefault="0053655A" w:rsidP="0053655A">
            <w:pPr>
              <w:rPr>
                <w:sz w:val="24"/>
                <w:szCs w:val="24"/>
              </w:rPr>
            </w:pPr>
          </w:p>
          <w:p w14:paraId="417A2922" w14:textId="77777777" w:rsidR="0053655A" w:rsidRPr="009E564F" w:rsidRDefault="0053655A" w:rsidP="0053655A">
            <w:pPr>
              <w:jc w:val="right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ab/>
            </w:r>
            <w:r w:rsidRPr="009E564F">
              <w:rPr>
                <w:rFonts w:ascii="Candara" w:hAnsi="Candara"/>
                <w:b/>
                <w:bCs/>
                <w:sz w:val="32"/>
                <w:szCs w:val="32"/>
              </w:rPr>
              <w:t>Dilipkumar G. Parmar</w:t>
            </w:r>
          </w:p>
          <w:p w14:paraId="0688E50E" w14:textId="77777777" w:rsidR="0053655A" w:rsidRPr="009E564F" w:rsidRDefault="0053655A" w:rsidP="0053655A">
            <w:pPr>
              <w:jc w:val="right"/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9E564F">
              <w:rPr>
                <w:rFonts w:ascii="Candara" w:hAnsi="Candara"/>
                <w:b/>
                <w:bCs/>
                <w:sz w:val="28"/>
                <w:szCs w:val="28"/>
              </w:rPr>
              <w:t>(Investigator)</w:t>
            </w:r>
          </w:p>
          <w:p w14:paraId="4CC80C8C" w14:textId="77777777" w:rsidR="0053655A" w:rsidRDefault="0053655A" w:rsidP="001D7DF0">
            <w:pPr>
              <w:rPr>
                <w:sz w:val="24"/>
                <w:szCs w:val="24"/>
              </w:rPr>
            </w:pPr>
          </w:p>
        </w:tc>
      </w:tr>
    </w:tbl>
    <w:p w14:paraId="6A80AD11" w14:textId="77777777" w:rsidR="00CB5A82" w:rsidRDefault="00CB5A82" w:rsidP="001D7DF0">
      <w:pPr>
        <w:spacing w:after="0" w:line="240" w:lineRule="auto"/>
        <w:rPr>
          <w:sz w:val="24"/>
          <w:szCs w:val="24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762"/>
      </w:tblGrid>
      <w:tr w:rsidR="00CB5A82" w:rsidRPr="00CB5A82" w14:paraId="487BB89B" w14:textId="77777777" w:rsidTr="004122E3">
        <w:tc>
          <w:tcPr>
            <w:tcW w:w="4819" w:type="dxa"/>
            <w:vAlign w:val="center"/>
          </w:tcPr>
          <w:p w14:paraId="657C57F7" w14:textId="77777777" w:rsidR="00CB5A82" w:rsidRPr="00CB5A82" w:rsidRDefault="00CB5A82" w:rsidP="002F7082">
            <w:pPr>
              <w:spacing w:before="20" w:after="20"/>
              <w:jc w:val="center"/>
              <w:rPr>
                <w:rFonts w:ascii="Candara" w:hAnsi="Candara"/>
                <w:b/>
              </w:rPr>
            </w:pPr>
            <w:r w:rsidRPr="00081B73">
              <w:rPr>
                <w:rFonts w:ascii="Candara" w:hAnsi="Candara"/>
                <w:b/>
                <w:sz w:val="28"/>
                <w:szCs w:val="28"/>
              </w:rPr>
              <w:lastRenderedPageBreak/>
              <w:t xml:space="preserve">TAG NO : </w:t>
            </w:r>
            <w:r w:rsidRPr="00081B73">
              <w:rPr>
                <w:rFonts w:ascii="Cambria Math" w:hAnsi="Cambria Math"/>
                <w:b/>
                <w:sz w:val="28"/>
                <w:szCs w:val="28"/>
              </w:rPr>
              <w:t>{{ tagnumber }}</w:t>
            </w:r>
          </w:p>
        </w:tc>
        <w:tc>
          <w:tcPr>
            <w:tcW w:w="4762" w:type="dxa"/>
          </w:tcPr>
          <w:p w14:paraId="6E47830F" w14:textId="77777777" w:rsidR="00CB5A82" w:rsidRPr="00081B73" w:rsidRDefault="00CB5A82" w:rsidP="00CB5A82">
            <w:pPr>
              <w:spacing w:before="20" w:after="20" w:line="276" w:lineRule="auto"/>
              <w:jc w:val="center"/>
              <w:rPr>
                <w:rFonts w:ascii="Candara" w:hAnsi="Candara" w:cstheme="majorHAnsi"/>
                <w:b/>
                <w:bCs/>
                <w:sz w:val="26"/>
                <w:szCs w:val="26"/>
              </w:rPr>
            </w:pPr>
            <w:r w:rsidRPr="00081B73">
              <w:rPr>
                <w:rFonts w:ascii="Candara" w:hAnsi="Candara" w:cstheme="majorHAnsi"/>
                <w:b/>
                <w:bCs/>
                <w:sz w:val="26"/>
                <w:szCs w:val="26"/>
              </w:rPr>
              <w:t>{{ ownername }}</w:t>
            </w:r>
          </w:p>
        </w:tc>
      </w:tr>
    </w:tbl>
    <w:p w14:paraId="4D65EA59" w14:textId="06E2EF8F" w:rsidR="005047A2" w:rsidRDefault="00CC5FD5" w:rsidP="001D7DF0">
      <w:pPr>
        <w:spacing w:after="0" w:line="240" w:lineRule="auto"/>
        <w:rPr>
          <w:sz w:val="24"/>
          <w:szCs w:val="24"/>
        </w:rPr>
      </w:pPr>
      <w:r w:rsidRPr="00EE24EF">
        <w:rPr>
          <w:noProof/>
          <w:sz w:val="24"/>
          <w:szCs w:val="24"/>
          <w:lang w:eastAsia="en-IN" w:bidi="gu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C78F05" wp14:editId="3F4CD846">
                <wp:simplePos x="0" y="0"/>
                <wp:positionH relativeFrom="margin">
                  <wp:posOffset>3096895</wp:posOffset>
                </wp:positionH>
                <wp:positionV relativeFrom="paragraph">
                  <wp:posOffset>108585</wp:posOffset>
                </wp:positionV>
                <wp:extent cx="2987675" cy="3913505"/>
                <wp:effectExtent l="0" t="0" r="22225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3913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B70FA8" w14:textId="77777777" w:rsidR="00EE24EF" w:rsidRPr="005853F1" w:rsidRDefault="00EE24EF" w:rsidP="00EE24E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{ photo2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78F0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margin-left:243.85pt;margin-top:8.55pt;width:235.25pt;height:308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" fillcolor="white [3201]" strokeweight=".5pt">
                <v:textbox>
                  <w:txbxContent>
                    <w:p w14:paraId="29B70FA8" w14:textId="77777777" w:rsidR="00EE24EF" w:rsidRPr="005853F1" w:rsidRDefault="00EE24EF" w:rsidP="00EE24E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{{ photo2 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24EF">
        <w:rPr>
          <w:noProof/>
          <w:sz w:val="24"/>
          <w:szCs w:val="24"/>
          <w:lang w:eastAsia="en-IN" w:bidi="gu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D1FAF7" wp14:editId="4B0CF9BF">
                <wp:simplePos x="0" y="0"/>
                <wp:positionH relativeFrom="margin">
                  <wp:posOffset>0</wp:posOffset>
                </wp:positionH>
                <wp:positionV relativeFrom="paragraph">
                  <wp:posOffset>108585</wp:posOffset>
                </wp:positionV>
                <wp:extent cx="2987675" cy="3913505"/>
                <wp:effectExtent l="0" t="0" r="22225" b="107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3913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FEA7BE" w14:textId="77777777" w:rsidR="00EE24EF" w:rsidRPr="005853F1" w:rsidRDefault="00EE24EF" w:rsidP="00EE24E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{ photo1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1FAF7" id="Text Box 9" o:spid="_x0000_s1030" type="#_x0000_t202" style="position:absolute;margin-left:0;margin-top:8.55pt;width:235.25pt;height:308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" fillcolor="white [3201]" strokeweight=".5pt">
                <v:textbox>
                  <w:txbxContent>
                    <w:p w14:paraId="2FFEA7BE" w14:textId="77777777" w:rsidR="00EE24EF" w:rsidRPr="005853F1" w:rsidRDefault="00EE24EF" w:rsidP="00EE24E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{{ photo1 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DC4294" w14:textId="4B8116A5" w:rsidR="00EE24EF" w:rsidRDefault="00EE24EF" w:rsidP="001D7DF0">
      <w:pPr>
        <w:spacing w:after="0" w:line="240" w:lineRule="auto"/>
        <w:rPr>
          <w:sz w:val="24"/>
          <w:szCs w:val="24"/>
        </w:rPr>
      </w:pPr>
    </w:p>
    <w:p w14:paraId="71F31755" w14:textId="77777777" w:rsidR="00EE24EF" w:rsidRDefault="00EE24EF" w:rsidP="001D7DF0">
      <w:pPr>
        <w:spacing w:after="0" w:line="240" w:lineRule="auto"/>
        <w:rPr>
          <w:sz w:val="24"/>
          <w:szCs w:val="24"/>
        </w:rPr>
      </w:pPr>
    </w:p>
    <w:p w14:paraId="15D3037B" w14:textId="77777777" w:rsidR="00EE24EF" w:rsidRDefault="00EE24EF" w:rsidP="001D7DF0">
      <w:pPr>
        <w:spacing w:after="0" w:line="240" w:lineRule="auto"/>
        <w:rPr>
          <w:sz w:val="24"/>
          <w:szCs w:val="24"/>
        </w:rPr>
      </w:pPr>
    </w:p>
    <w:p w14:paraId="5B3932DD" w14:textId="77777777" w:rsidR="00EE24EF" w:rsidRDefault="00EE24EF" w:rsidP="001D7DF0">
      <w:pPr>
        <w:spacing w:after="0" w:line="240" w:lineRule="auto"/>
        <w:rPr>
          <w:sz w:val="24"/>
          <w:szCs w:val="24"/>
        </w:rPr>
      </w:pPr>
    </w:p>
    <w:p w14:paraId="3C61366E" w14:textId="77777777" w:rsidR="00EE24EF" w:rsidRDefault="00EE24EF" w:rsidP="001D7DF0">
      <w:pPr>
        <w:spacing w:after="0" w:line="240" w:lineRule="auto"/>
        <w:rPr>
          <w:sz w:val="24"/>
          <w:szCs w:val="24"/>
        </w:rPr>
      </w:pPr>
    </w:p>
    <w:p w14:paraId="7871F43F" w14:textId="77777777" w:rsidR="00EE24EF" w:rsidRDefault="00EE24EF" w:rsidP="001D7DF0">
      <w:pPr>
        <w:spacing w:after="0" w:line="240" w:lineRule="auto"/>
        <w:rPr>
          <w:sz w:val="24"/>
          <w:szCs w:val="24"/>
        </w:rPr>
      </w:pPr>
    </w:p>
    <w:p w14:paraId="46B4105E" w14:textId="77777777" w:rsidR="00EE24EF" w:rsidRDefault="00EE24EF" w:rsidP="001D7DF0">
      <w:pPr>
        <w:spacing w:after="0" w:line="240" w:lineRule="auto"/>
        <w:rPr>
          <w:sz w:val="24"/>
          <w:szCs w:val="24"/>
        </w:rPr>
      </w:pPr>
    </w:p>
    <w:p w14:paraId="04E4CD2E" w14:textId="77777777" w:rsidR="00EE24EF" w:rsidRDefault="00EE24EF" w:rsidP="001D7DF0">
      <w:pPr>
        <w:spacing w:after="0" w:line="240" w:lineRule="auto"/>
        <w:rPr>
          <w:sz w:val="24"/>
          <w:szCs w:val="24"/>
        </w:rPr>
      </w:pPr>
    </w:p>
    <w:p w14:paraId="58A007D2" w14:textId="77777777" w:rsidR="00EE24EF" w:rsidRDefault="00EE24EF" w:rsidP="001D7DF0">
      <w:pPr>
        <w:spacing w:after="0" w:line="240" w:lineRule="auto"/>
        <w:rPr>
          <w:sz w:val="24"/>
          <w:szCs w:val="24"/>
        </w:rPr>
      </w:pPr>
    </w:p>
    <w:p w14:paraId="0E58E047" w14:textId="77777777" w:rsidR="00EE24EF" w:rsidRDefault="00EE24EF" w:rsidP="001D7DF0">
      <w:pPr>
        <w:spacing w:after="0" w:line="240" w:lineRule="auto"/>
        <w:rPr>
          <w:sz w:val="24"/>
          <w:szCs w:val="24"/>
        </w:rPr>
      </w:pPr>
    </w:p>
    <w:p w14:paraId="02A0C73C" w14:textId="77777777" w:rsidR="00EE24EF" w:rsidRDefault="00EE24EF" w:rsidP="001D7DF0">
      <w:pPr>
        <w:spacing w:after="0" w:line="240" w:lineRule="auto"/>
        <w:rPr>
          <w:sz w:val="24"/>
          <w:szCs w:val="24"/>
        </w:rPr>
      </w:pPr>
    </w:p>
    <w:p w14:paraId="6D07E830" w14:textId="77777777" w:rsidR="00EE24EF" w:rsidRDefault="00EE24EF" w:rsidP="001D7DF0">
      <w:pPr>
        <w:spacing w:after="0" w:line="240" w:lineRule="auto"/>
        <w:rPr>
          <w:sz w:val="24"/>
          <w:szCs w:val="24"/>
        </w:rPr>
      </w:pPr>
    </w:p>
    <w:p w14:paraId="63637DC3" w14:textId="77777777" w:rsidR="00EE24EF" w:rsidRDefault="00EE24EF" w:rsidP="001D7DF0">
      <w:pPr>
        <w:spacing w:after="0" w:line="240" w:lineRule="auto"/>
        <w:rPr>
          <w:sz w:val="24"/>
          <w:szCs w:val="24"/>
        </w:rPr>
      </w:pPr>
    </w:p>
    <w:p w14:paraId="7ADC8A36" w14:textId="77777777" w:rsidR="001D7DF0" w:rsidRPr="00870323" w:rsidRDefault="001D7DF0" w:rsidP="001D7DF0">
      <w:pPr>
        <w:spacing w:after="0" w:line="240" w:lineRule="auto"/>
        <w:rPr>
          <w:sz w:val="24"/>
          <w:szCs w:val="24"/>
        </w:rPr>
      </w:pPr>
    </w:p>
    <w:p w14:paraId="79AF3ACA" w14:textId="77777777" w:rsidR="009C49D0" w:rsidRDefault="009C49D0" w:rsidP="001D7DF0"/>
    <w:p w14:paraId="526F5D47" w14:textId="77777777" w:rsidR="00EE24EF" w:rsidRDefault="00EE24EF" w:rsidP="001D7DF0"/>
    <w:p w14:paraId="155A5D6A" w14:textId="77777777" w:rsidR="00EE24EF" w:rsidRDefault="00EE24EF" w:rsidP="001D7DF0"/>
    <w:p w14:paraId="46BE5F35" w14:textId="77777777" w:rsidR="00EE24EF" w:rsidRDefault="00EE24EF" w:rsidP="001D7DF0"/>
    <w:p w14:paraId="10575AD5" w14:textId="6B74C6F9" w:rsidR="00EE24EF" w:rsidRDefault="00CC5FD5" w:rsidP="001D7DF0">
      <w:r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04B6A7" wp14:editId="6AEFF8FE">
                <wp:simplePos x="0" y="0"/>
                <wp:positionH relativeFrom="margin">
                  <wp:posOffset>3101340</wp:posOffset>
                </wp:positionH>
                <wp:positionV relativeFrom="paragraph">
                  <wp:posOffset>236855</wp:posOffset>
                </wp:positionV>
                <wp:extent cx="2987675" cy="3924300"/>
                <wp:effectExtent l="0" t="0" r="2222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392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F7E033" w14:textId="77777777" w:rsidR="005853F1" w:rsidRPr="005853F1" w:rsidRDefault="00EE24E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{ photo4</w:t>
                            </w:r>
                            <w:r w:rsidR="005853F1">
                              <w:rPr>
                                <w:lang w:val="en-US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4B6A7" id="Text Box 5" o:spid="_x0000_s1031" type="#_x0000_t202" style="position:absolute;margin-left:244.2pt;margin-top:18.65pt;width:235.25pt;height:30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" fillcolor="white [3201]" strokeweight=".5pt">
                <v:textbox>
                  <w:txbxContent>
                    <w:p w14:paraId="63F7E033" w14:textId="77777777" w:rsidR="005853F1" w:rsidRPr="005853F1" w:rsidRDefault="00EE24E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{{ photo4</w:t>
                      </w:r>
                      <w:r w:rsidR="005853F1">
                        <w:rPr>
                          <w:lang w:val="en-US"/>
                        </w:rPr>
                        <w:t xml:space="preserve"> 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8CAEE4" wp14:editId="7A021DEA">
                <wp:simplePos x="0" y="0"/>
                <wp:positionH relativeFrom="margin">
                  <wp:posOffset>0</wp:posOffset>
                </wp:positionH>
                <wp:positionV relativeFrom="paragraph">
                  <wp:posOffset>221615</wp:posOffset>
                </wp:positionV>
                <wp:extent cx="2987675" cy="3909060"/>
                <wp:effectExtent l="0" t="0" r="22225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3909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454D90" w14:textId="77777777" w:rsidR="005853F1" w:rsidRPr="005853F1" w:rsidRDefault="005853F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{ photo</w:t>
                            </w:r>
                            <w:r w:rsidR="00EE24EF"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CAEE4" id="Text Box 6" o:spid="_x0000_s1032" type="#_x0000_t202" style="position:absolute;margin-left:0;margin-top:17.45pt;width:235.25pt;height:307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" fillcolor="white [3201]" strokeweight=".5pt">
                <v:textbox>
                  <w:txbxContent>
                    <w:p w14:paraId="1A454D90" w14:textId="77777777" w:rsidR="005853F1" w:rsidRPr="005853F1" w:rsidRDefault="005853F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{{ photo</w:t>
                      </w:r>
                      <w:r w:rsidR="00EE24EF"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 xml:space="preserve"> 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446A69" w14:textId="77777777" w:rsidR="00EE24EF" w:rsidRDefault="00EE24EF" w:rsidP="001D7DF0"/>
    <w:p w14:paraId="15B2E722" w14:textId="77777777" w:rsidR="00EE24EF" w:rsidRDefault="00EE24EF" w:rsidP="001D7DF0"/>
    <w:p w14:paraId="0B59C48C" w14:textId="77777777" w:rsidR="00EE24EF" w:rsidRDefault="00EE24EF" w:rsidP="001D7DF0"/>
    <w:p w14:paraId="0DD5D407" w14:textId="77777777" w:rsidR="004122E3" w:rsidRDefault="004122E3" w:rsidP="001D7DF0"/>
    <w:p w14:paraId="5F33C79D" w14:textId="77777777" w:rsidR="004122E3" w:rsidRDefault="004122E3" w:rsidP="001D7DF0"/>
    <w:p w14:paraId="5320008D" w14:textId="77777777" w:rsidR="004122E3" w:rsidRDefault="004122E3" w:rsidP="001D7DF0"/>
    <w:p w14:paraId="305EB91F" w14:textId="77777777" w:rsidR="00CC5FD5" w:rsidRDefault="00CC5FD5" w:rsidP="001D7DF0"/>
    <w:p w14:paraId="788AC301" w14:textId="77777777" w:rsidR="00CC5FD5" w:rsidRDefault="00CC5FD5" w:rsidP="001D7DF0"/>
    <w:p w14:paraId="0DC2016F" w14:textId="77777777" w:rsidR="004122E3" w:rsidRDefault="004122E3" w:rsidP="001D7DF0"/>
    <w:p w14:paraId="66BDBB7D" w14:textId="77777777" w:rsidR="004122E3" w:rsidRDefault="004122E3" w:rsidP="001D7DF0"/>
    <w:p w14:paraId="17CEA525" w14:textId="77777777" w:rsidR="004122E3" w:rsidRDefault="004122E3" w:rsidP="001D7DF0"/>
    <w:p w14:paraId="6DA24425" w14:textId="77777777" w:rsidR="004122E3" w:rsidRDefault="004122E3" w:rsidP="001D7DF0"/>
    <w:p w14:paraId="051D3921" w14:textId="77777777" w:rsidR="004122E3" w:rsidRDefault="004122E3" w:rsidP="001D7DF0"/>
    <w:p w14:paraId="2CF559F0" w14:textId="77777777" w:rsidR="00E26AEB" w:rsidRDefault="00E26AEB" w:rsidP="00E26AEB">
      <w:pPr>
        <w:spacing w:after="0" w:line="240" w:lineRule="auto"/>
        <w:rPr>
          <w:sz w:val="24"/>
          <w:szCs w:val="24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762"/>
      </w:tblGrid>
      <w:tr w:rsidR="00E26AEB" w:rsidRPr="00CB5A82" w14:paraId="20924FE7" w14:textId="77777777" w:rsidTr="00DB1BE3">
        <w:tc>
          <w:tcPr>
            <w:tcW w:w="4819" w:type="dxa"/>
            <w:vAlign w:val="center"/>
          </w:tcPr>
          <w:p w14:paraId="5B88202E" w14:textId="77777777" w:rsidR="00E26AEB" w:rsidRPr="00CB5A82" w:rsidRDefault="00E26AEB" w:rsidP="00DB1BE3">
            <w:pPr>
              <w:spacing w:before="20" w:after="20"/>
              <w:jc w:val="center"/>
              <w:rPr>
                <w:rFonts w:ascii="Candara" w:hAnsi="Candara"/>
                <w:b/>
              </w:rPr>
            </w:pPr>
            <w:r w:rsidRPr="00081B73">
              <w:rPr>
                <w:rFonts w:ascii="Candara" w:hAnsi="Candara"/>
                <w:b/>
                <w:sz w:val="24"/>
                <w:szCs w:val="24"/>
              </w:rPr>
              <w:lastRenderedPageBreak/>
              <w:t xml:space="preserve">TAG NO : </w:t>
            </w:r>
            <w:r w:rsidRPr="00081B73">
              <w:rPr>
                <w:rFonts w:ascii="Cambria Math" w:hAnsi="Cambria Math"/>
                <w:b/>
                <w:sz w:val="28"/>
                <w:szCs w:val="28"/>
              </w:rPr>
              <w:t>{{ tagnumber }}</w:t>
            </w:r>
          </w:p>
        </w:tc>
        <w:tc>
          <w:tcPr>
            <w:tcW w:w="4762" w:type="dxa"/>
          </w:tcPr>
          <w:p w14:paraId="1047764E" w14:textId="77777777" w:rsidR="00E26AEB" w:rsidRPr="00CB5A82" w:rsidRDefault="00E26AEB" w:rsidP="00DB1BE3">
            <w:pPr>
              <w:spacing w:before="20" w:after="20" w:line="276" w:lineRule="auto"/>
              <w:jc w:val="center"/>
              <w:rPr>
                <w:rFonts w:ascii="Candara" w:hAnsi="Candara" w:cstheme="majorHAnsi"/>
                <w:b/>
                <w:bCs/>
                <w:sz w:val="24"/>
                <w:szCs w:val="24"/>
              </w:rPr>
            </w:pPr>
            <w:r w:rsidRPr="00081B73">
              <w:rPr>
                <w:rFonts w:ascii="Candara" w:hAnsi="Candara" w:cstheme="majorHAnsi"/>
                <w:b/>
                <w:bCs/>
                <w:sz w:val="26"/>
                <w:szCs w:val="26"/>
              </w:rPr>
              <w:t>{{ ownername }}</w:t>
            </w:r>
          </w:p>
        </w:tc>
      </w:tr>
    </w:tbl>
    <w:p w14:paraId="281001EC" w14:textId="73A0949B" w:rsidR="00E26AEB" w:rsidRDefault="00C95F2A" w:rsidP="00E26AEB">
      <w:pPr>
        <w:spacing w:after="0" w:line="240" w:lineRule="auto"/>
        <w:rPr>
          <w:sz w:val="24"/>
          <w:szCs w:val="24"/>
        </w:rPr>
      </w:pPr>
      <w:r w:rsidRPr="00EE24EF">
        <w:rPr>
          <w:noProof/>
          <w:sz w:val="24"/>
          <w:szCs w:val="24"/>
          <w:lang w:eastAsia="en-IN" w:bidi="gu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C67A6E" wp14:editId="6FCD4643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2987675" cy="2575560"/>
                <wp:effectExtent l="0" t="0" r="22225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2575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DDA3D7" w14:textId="310D6895" w:rsidR="00E26AEB" w:rsidRPr="005853F1" w:rsidRDefault="00E26AEB" w:rsidP="00E26AE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{ photo6 }}</w:t>
                            </w:r>
                            <w:r w:rsidR="00C95F2A"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67A6E" id="Text Box 17" o:spid="_x0000_s1033" type="#_x0000_t202" style="position:absolute;margin-left:184.05pt;margin-top:7.15pt;width:235.25pt;height:202.8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" fillcolor="white [3201]" strokeweight=".5pt">
                <v:textbox>
                  <w:txbxContent>
                    <w:p w14:paraId="4EDDA3D7" w14:textId="310D6895" w:rsidR="00E26AEB" w:rsidRPr="005853F1" w:rsidRDefault="00E26AEB" w:rsidP="00E26AE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{{ photo6 }}</w:t>
                      </w:r>
                      <w:r w:rsidR="00C95F2A"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24EF">
        <w:rPr>
          <w:noProof/>
          <w:sz w:val="24"/>
          <w:szCs w:val="24"/>
          <w:lang w:eastAsia="en-IN" w:bidi="gu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602574" wp14:editId="0A9BF31A">
                <wp:simplePos x="0" y="0"/>
                <wp:positionH relativeFrom="margin">
                  <wp:posOffset>0</wp:posOffset>
                </wp:positionH>
                <wp:positionV relativeFrom="paragraph">
                  <wp:posOffset>83185</wp:posOffset>
                </wp:positionV>
                <wp:extent cx="2987675" cy="2583180"/>
                <wp:effectExtent l="0" t="0" r="22225" b="266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258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0D1F95" w14:textId="77777777" w:rsidR="00E26AEB" w:rsidRPr="005853F1" w:rsidRDefault="00E26AEB" w:rsidP="00E26AE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{ photo5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02574" id="Text Box 18" o:spid="_x0000_s1034" type="#_x0000_t202" style="position:absolute;margin-left:0;margin-top:6.55pt;width:235.25pt;height:203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" fillcolor="white [3201]" strokeweight=".5pt">
                <v:textbox>
                  <w:txbxContent>
                    <w:p w14:paraId="580D1F95" w14:textId="77777777" w:rsidR="00E26AEB" w:rsidRPr="005853F1" w:rsidRDefault="00E26AEB" w:rsidP="00E26AE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{{ photo5 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268CA2" w14:textId="28AE91A9" w:rsidR="00E26AEB" w:rsidRDefault="00E26AEB" w:rsidP="00E26AEB">
      <w:pPr>
        <w:spacing w:after="0" w:line="240" w:lineRule="auto"/>
        <w:rPr>
          <w:sz w:val="24"/>
          <w:szCs w:val="24"/>
        </w:rPr>
      </w:pPr>
    </w:p>
    <w:p w14:paraId="26EDEAC9" w14:textId="77777777" w:rsidR="00E26AEB" w:rsidRDefault="00E26AEB" w:rsidP="00E26AEB">
      <w:pPr>
        <w:spacing w:after="0" w:line="240" w:lineRule="auto"/>
        <w:rPr>
          <w:sz w:val="24"/>
          <w:szCs w:val="24"/>
        </w:rPr>
      </w:pPr>
    </w:p>
    <w:p w14:paraId="1054E2E2" w14:textId="2917C7B9" w:rsidR="00E26AEB" w:rsidRDefault="00E26AEB" w:rsidP="00E26AEB">
      <w:pPr>
        <w:spacing w:after="0" w:line="240" w:lineRule="auto"/>
        <w:rPr>
          <w:sz w:val="24"/>
          <w:szCs w:val="24"/>
        </w:rPr>
      </w:pPr>
    </w:p>
    <w:p w14:paraId="2390C4FB" w14:textId="5FBB735F" w:rsidR="00E26AEB" w:rsidRDefault="00E26AEB" w:rsidP="00E26AEB">
      <w:pPr>
        <w:spacing w:after="0" w:line="240" w:lineRule="auto"/>
        <w:rPr>
          <w:sz w:val="24"/>
          <w:szCs w:val="24"/>
        </w:rPr>
      </w:pPr>
    </w:p>
    <w:p w14:paraId="03E1929A" w14:textId="37FA2C3B" w:rsidR="00E26AEB" w:rsidRDefault="00E26AEB" w:rsidP="00E26AEB">
      <w:pPr>
        <w:spacing w:after="0" w:line="240" w:lineRule="auto"/>
        <w:rPr>
          <w:sz w:val="24"/>
          <w:szCs w:val="24"/>
        </w:rPr>
      </w:pPr>
    </w:p>
    <w:p w14:paraId="7FC1C102" w14:textId="5E24089B" w:rsidR="00E26AEB" w:rsidRDefault="00E26AEB" w:rsidP="00E26AEB">
      <w:pPr>
        <w:spacing w:after="0" w:line="240" w:lineRule="auto"/>
        <w:rPr>
          <w:sz w:val="24"/>
          <w:szCs w:val="24"/>
        </w:rPr>
      </w:pPr>
    </w:p>
    <w:p w14:paraId="47166A3A" w14:textId="215B80F3" w:rsidR="00E26AEB" w:rsidRDefault="00E26AEB" w:rsidP="00E26AEB">
      <w:pPr>
        <w:spacing w:after="0" w:line="240" w:lineRule="auto"/>
        <w:rPr>
          <w:sz w:val="24"/>
          <w:szCs w:val="24"/>
        </w:rPr>
      </w:pPr>
    </w:p>
    <w:p w14:paraId="41F620B1" w14:textId="33B82180" w:rsidR="00E26AEB" w:rsidRDefault="00E26AEB" w:rsidP="00E26AEB">
      <w:pPr>
        <w:spacing w:after="0" w:line="240" w:lineRule="auto"/>
        <w:rPr>
          <w:sz w:val="24"/>
          <w:szCs w:val="24"/>
        </w:rPr>
      </w:pPr>
    </w:p>
    <w:p w14:paraId="1A50F62D" w14:textId="2269FBF6" w:rsidR="00E26AEB" w:rsidRDefault="00E26AEB" w:rsidP="00E26AEB">
      <w:pPr>
        <w:spacing w:after="0" w:line="240" w:lineRule="auto"/>
        <w:rPr>
          <w:sz w:val="24"/>
          <w:szCs w:val="24"/>
        </w:rPr>
      </w:pPr>
    </w:p>
    <w:p w14:paraId="2F00E7F4" w14:textId="0E940099" w:rsidR="00E26AEB" w:rsidRDefault="00E26AEB" w:rsidP="00E26AEB">
      <w:pPr>
        <w:spacing w:after="0" w:line="240" w:lineRule="auto"/>
        <w:rPr>
          <w:sz w:val="24"/>
          <w:szCs w:val="24"/>
        </w:rPr>
      </w:pPr>
    </w:p>
    <w:p w14:paraId="50CF39AE" w14:textId="6D0683A6" w:rsidR="00E26AEB" w:rsidRDefault="00E26AEB" w:rsidP="00E26AEB">
      <w:pPr>
        <w:spacing w:after="0" w:line="240" w:lineRule="auto"/>
        <w:rPr>
          <w:sz w:val="24"/>
          <w:szCs w:val="24"/>
        </w:rPr>
      </w:pPr>
    </w:p>
    <w:p w14:paraId="38E4B156" w14:textId="1A146FC5" w:rsidR="00E26AEB" w:rsidRDefault="00E26AEB" w:rsidP="00E26AEB">
      <w:pPr>
        <w:spacing w:after="0" w:line="240" w:lineRule="auto"/>
        <w:rPr>
          <w:sz w:val="24"/>
          <w:szCs w:val="24"/>
        </w:rPr>
      </w:pPr>
    </w:p>
    <w:p w14:paraId="38740403" w14:textId="4E36F9C7" w:rsidR="00E26AEB" w:rsidRDefault="00E26AEB" w:rsidP="00E26AEB">
      <w:pPr>
        <w:spacing w:after="0" w:line="240" w:lineRule="auto"/>
        <w:rPr>
          <w:sz w:val="24"/>
          <w:szCs w:val="24"/>
        </w:rPr>
      </w:pPr>
    </w:p>
    <w:p w14:paraId="55CAC3C6" w14:textId="69A5BBD8" w:rsidR="00E26AEB" w:rsidRPr="00870323" w:rsidRDefault="00C95F2A" w:rsidP="00E26AEB">
      <w:pPr>
        <w:spacing w:after="0" w:line="240" w:lineRule="auto"/>
        <w:rPr>
          <w:sz w:val="24"/>
          <w:szCs w:val="24"/>
        </w:rPr>
      </w:pPr>
      <w:r w:rsidRPr="00EE24EF">
        <w:rPr>
          <w:noProof/>
          <w:sz w:val="24"/>
          <w:szCs w:val="24"/>
          <w:lang w:eastAsia="en-IN" w:bidi="gu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76F302" wp14:editId="098B13BF">
                <wp:simplePos x="0" y="0"/>
                <wp:positionH relativeFrom="margin">
                  <wp:posOffset>-7620</wp:posOffset>
                </wp:positionH>
                <wp:positionV relativeFrom="paragraph">
                  <wp:posOffset>191135</wp:posOffset>
                </wp:positionV>
                <wp:extent cx="2987675" cy="2377440"/>
                <wp:effectExtent l="0" t="0" r="22225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2377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5F540A" w14:textId="79820410" w:rsidR="00670C8D" w:rsidRPr="005853F1" w:rsidRDefault="00670C8D" w:rsidP="00E26AE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{ photo7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6F302" id="Text Box 4" o:spid="_x0000_s1035" type="#_x0000_t202" style="position:absolute;margin-left:-.6pt;margin-top:15.05pt;width:235.25pt;height:187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" fillcolor="white [3201]" strokeweight=".5pt">
                <v:textbox>
                  <w:txbxContent>
                    <w:p w14:paraId="2E5F540A" w14:textId="79820410" w:rsidR="00670C8D" w:rsidRPr="005853F1" w:rsidRDefault="00670C8D" w:rsidP="00E26AE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{{ photo7 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C57738" w14:textId="16244C2D" w:rsidR="00E26AEB" w:rsidRDefault="00C95F2A" w:rsidP="00E26AEB">
      <w:r w:rsidRPr="00EE24EF">
        <w:rPr>
          <w:noProof/>
          <w:sz w:val="24"/>
          <w:szCs w:val="24"/>
          <w:lang w:eastAsia="en-IN" w:bidi="gu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79F979" wp14:editId="745EDBE7">
                <wp:simplePos x="0" y="0"/>
                <wp:positionH relativeFrom="margin">
                  <wp:posOffset>3096895</wp:posOffset>
                </wp:positionH>
                <wp:positionV relativeFrom="paragraph">
                  <wp:posOffset>5080</wp:posOffset>
                </wp:positionV>
                <wp:extent cx="2987675" cy="2377440"/>
                <wp:effectExtent l="0" t="0" r="22225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2377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0177AC" w14:textId="3F978442" w:rsidR="00670C8D" w:rsidRPr="005853F1" w:rsidRDefault="00670C8D" w:rsidP="00E26AE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{ photo8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9F979" id="Text Box 10" o:spid="_x0000_s1036" type="#_x0000_t202" style="position:absolute;margin-left:243.85pt;margin-top:.4pt;width:235.25pt;height:187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" fillcolor="white [3201]" strokeweight=".5pt">
                <v:textbox>
                  <w:txbxContent>
                    <w:p w14:paraId="7C0177AC" w14:textId="3F978442" w:rsidR="00670C8D" w:rsidRPr="005853F1" w:rsidRDefault="00670C8D" w:rsidP="00E26AE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{{ photo8 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7B7596" w14:textId="31EBDDA2" w:rsidR="00E26AEB" w:rsidRDefault="00E26AEB" w:rsidP="00E26AEB"/>
    <w:p w14:paraId="135AD7F5" w14:textId="07CAA7EB" w:rsidR="00E26AEB" w:rsidRDefault="00E26AEB" w:rsidP="00E26AEB"/>
    <w:p w14:paraId="1F1B8B07" w14:textId="0F24FBDE" w:rsidR="00E26AEB" w:rsidRDefault="00E26AEB" w:rsidP="00E26AEB"/>
    <w:p w14:paraId="7EB147C8" w14:textId="1CCACA06" w:rsidR="00E26AEB" w:rsidRDefault="00E26AEB" w:rsidP="00E26AEB"/>
    <w:p w14:paraId="721BC55B" w14:textId="1C2CF83F" w:rsidR="00E26AEB" w:rsidRDefault="00E26AEB" w:rsidP="00E26AEB"/>
    <w:p w14:paraId="2E6F1E15" w14:textId="6460D639" w:rsidR="00E26AEB" w:rsidRDefault="00E26AEB" w:rsidP="00E26AEB"/>
    <w:p w14:paraId="77E1E65D" w14:textId="285894E0" w:rsidR="00E26AEB" w:rsidRDefault="00E26AEB" w:rsidP="00E26AEB"/>
    <w:p w14:paraId="304F7CB7" w14:textId="2D2284B3" w:rsidR="00E26AEB" w:rsidRDefault="00C95F2A" w:rsidP="00E26AEB">
      <w:r w:rsidRPr="00EE24EF">
        <w:rPr>
          <w:noProof/>
          <w:sz w:val="24"/>
          <w:szCs w:val="24"/>
          <w:lang w:eastAsia="en-IN" w:bidi="gu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94A136" wp14:editId="2C1B8FBA">
                <wp:simplePos x="0" y="0"/>
                <wp:positionH relativeFrom="margin">
                  <wp:posOffset>3096895</wp:posOffset>
                </wp:positionH>
                <wp:positionV relativeFrom="paragraph">
                  <wp:posOffset>227330</wp:posOffset>
                </wp:positionV>
                <wp:extent cx="2987675" cy="2712720"/>
                <wp:effectExtent l="0" t="0" r="22225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2712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871F10" w14:textId="6935AF5B" w:rsidR="00670C8D" w:rsidRPr="005853F1" w:rsidRDefault="00670C8D" w:rsidP="00E26AE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{ photo10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4A136" id="Text Box 12" o:spid="_x0000_s1037" type="#_x0000_t202" style="position:absolute;margin-left:243.85pt;margin-top:17.9pt;width:235.25pt;height:213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" fillcolor="white [3201]" strokeweight=".5pt">
                <v:textbox>
                  <w:txbxContent>
                    <w:p w14:paraId="30871F10" w14:textId="6935AF5B" w:rsidR="00670C8D" w:rsidRPr="005853F1" w:rsidRDefault="00670C8D" w:rsidP="00E26AE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{{ photo10 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24EF">
        <w:rPr>
          <w:noProof/>
          <w:sz w:val="24"/>
          <w:szCs w:val="24"/>
          <w:lang w:eastAsia="en-IN" w:bidi="gu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6090BC" wp14:editId="204985AB">
                <wp:simplePos x="0" y="0"/>
                <wp:positionH relativeFrom="margin">
                  <wp:posOffset>-7620</wp:posOffset>
                </wp:positionH>
                <wp:positionV relativeFrom="paragraph">
                  <wp:posOffset>227330</wp:posOffset>
                </wp:positionV>
                <wp:extent cx="2987675" cy="2705100"/>
                <wp:effectExtent l="0" t="0" r="2222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3ADEEE" w14:textId="53BCFDF6" w:rsidR="00670C8D" w:rsidRPr="005853F1" w:rsidRDefault="00670C8D" w:rsidP="00E26AE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{ photo9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090BC" id="Text Box 11" o:spid="_x0000_s1038" type="#_x0000_t202" style="position:absolute;margin-left:-.6pt;margin-top:17.9pt;width:235.25pt;height:21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" fillcolor="white [3201]" strokeweight=".5pt">
                <v:textbox>
                  <w:txbxContent>
                    <w:p w14:paraId="1F3ADEEE" w14:textId="53BCFDF6" w:rsidR="00670C8D" w:rsidRPr="005853F1" w:rsidRDefault="00670C8D" w:rsidP="00E26AE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{{ photo9 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7046ED" w14:textId="0B57E32C" w:rsidR="00E26AEB" w:rsidRDefault="00935A86" w:rsidP="00E26AEB">
      <w:r>
        <w:t>M</w:t>
      </w:r>
    </w:p>
    <w:p w14:paraId="125DF91F" w14:textId="77777777" w:rsidR="00E26AEB" w:rsidRDefault="00E26AEB" w:rsidP="00E26AEB"/>
    <w:p w14:paraId="3A2ADA07" w14:textId="77777777" w:rsidR="00E26AEB" w:rsidRDefault="00E26AEB" w:rsidP="00E26AEB"/>
    <w:p w14:paraId="18FB0820" w14:textId="77777777" w:rsidR="00E26AEB" w:rsidRDefault="00E26AEB" w:rsidP="00E26AEB"/>
    <w:p w14:paraId="71737556" w14:textId="77777777" w:rsidR="00E26AEB" w:rsidRDefault="00E26AEB" w:rsidP="00E26AEB"/>
    <w:p w14:paraId="7569498B" w14:textId="77777777" w:rsidR="00E26AEB" w:rsidRDefault="00E26AEB" w:rsidP="00E26AEB"/>
    <w:p w14:paraId="63374983" w14:textId="77777777" w:rsidR="00E26AEB" w:rsidRDefault="00E26AEB" w:rsidP="00E26AEB"/>
    <w:p w14:paraId="5B0C15B5" w14:textId="77777777" w:rsidR="00E26AEB" w:rsidRDefault="00E26AEB" w:rsidP="00E26AEB"/>
    <w:p w14:paraId="79A9A8E7" w14:textId="77777777" w:rsidR="00E26AEB" w:rsidRDefault="00E26AEB" w:rsidP="00E26AEB"/>
    <w:sectPr w:rsidR="00E26AEB" w:rsidSect="00E22EA4">
      <w:headerReference w:type="default" r:id="rId8"/>
      <w:footerReference w:type="default" r:id="rId9"/>
      <w:pgSz w:w="11906" w:h="16838"/>
      <w:pgMar w:top="567" w:right="849" w:bottom="709" w:left="1440" w:header="708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A31F9" w14:textId="77777777" w:rsidR="00D44A7C" w:rsidRDefault="00D44A7C">
      <w:pPr>
        <w:spacing w:after="0" w:line="240" w:lineRule="auto"/>
      </w:pPr>
      <w:r>
        <w:separator/>
      </w:r>
    </w:p>
  </w:endnote>
  <w:endnote w:type="continuationSeparator" w:id="0">
    <w:p w14:paraId="78EF5A17" w14:textId="77777777" w:rsidR="00D44A7C" w:rsidRDefault="00D4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6464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02A6F8" w14:textId="77777777" w:rsidR="003D61FA" w:rsidRDefault="003D61F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F2A" w:rsidRPr="00FB1F2A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6CC7B11" w14:textId="77777777" w:rsidR="003D61FA" w:rsidRDefault="003D61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C51BC" w14:textId="77777777" w:rsidR="00D44A7C" w:rsidRDefault="00D44A7C">
      <w:pPr>
        <w:spacing w:after="0" w:line="240" w:lineRule="auto"/>
      </w:pPr>
      <w:r>
        <w:separator/>
      </w:r>
    </w:p>
  </w:footnote>
  <w:footnote w:type="continuationSeparator" w:id="0">
    <w:p w14:paraId="00252B40" w14:textId="77777777" w:rsidR="00D44A7C" w:rsidRDefault="00D44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12E7" w14:textId="77777777" w:rsidR="00DE33EF" w:rsidRPr="00CF5A8A" w:rsidRDefault="00DE33EF" w:rsidP="00DE33EF">
    <w:pPr>
      <w:spacing w:after="0" w:line="240" w:lineRule="auto"/>
      <w:rPr>
        <w:rFonts w:ascii="Candara" w:hAnsi="Candara"/>
        <w:b/>
        <w:bCs/>
        <w:sz w:val="52"/>
        <w:szCs w:val="52"/>
      </w:rPr>
    </w:pPr>
    <w:r w:rsidRPr="00CF5A8A">
      <w:rPr>
        <w:rFonts w:ascii="Candara" w:hAnsi="Candara"/>
        <w:b/>
        <w:bCs/>
        <w:sz w:val="52"/>
        <w:szCs w:val="52"/>
      </w:rPr>
      <w:t>DILIP G. PARMAR</w:t>
    </w:r>
    <w:r>
      <w:rPr>
        <w:rFonts w:ascii="Candara" w:hAnsi="Candara"/>
        <w:b/>
        <w:bCs/>
        <w:sz w:val="52"/>
        <w:szCs w:val="52"/>
      </w:rPr>
      <w:tab/>
    </w:r>
    <w:r>
      <w:rPr>
        <w:rFonts w:ascii="Candara" w:hAnsi="Candara"/>
        <w:b/>
        <w:bCs/>
        <w:sz w:val="52"/>
        <w:szCs w:val="52"/>
      </w:rPr>
      <w:tab/>
    </w:r>
    <w:r>
      <w:rPr>
        <w:rFonts w:ascii="Candara" w:hAnsi="Candara"/>
        <w:b/>
        <w:bCs/>
        <w:sz w:val="52"/>
        <w:szCs w:val="52"/>
      </w:rPr>
      <w:tab/>
    </w:r>
    <w:r w:rsidRPr="00CF5A8A">
      <w:rPr>
        <w:rFonts w:ascii="Segoe UI Symbol" w:hAnsi="Segoe UI Symbol" w:cs="Segoe UI Symbol"/>
        <w:b/>
        <w:bCs/>
        <w:sz w:val="36"/>
        <w:szCs w:val="36"/>
      </w:rPr>
      <w:t>(</w:t>
    </w:r>
    <w:r w:rsidRPr="00CF5A8A">
      <w:rPr>
        <w:rFonts w:ascii="Segoe UI Symbol" w:hAnsi="Segoe UI Symbol" w:cs="Segoe UI Symbol"/>
        <w:sz w:val="36"/>
        <w:szCs w:val="36"/>
      </w:rPr>
      <w:t>📞</w:t>
    </w:r>
    <w:r w:rsidRPr="00CF5A8A">
      <w:rPr>
        <w:rFonts w:ascii="Segoe UI Symbol" w:hAnsi="Segoe UI Symbol" w:cs="Segoe UI Symbol"/>
        <w:b/>
        <w:bCs/>
        <w:sz w:val="36"/>
        <w:szCs w:val="36"/>
      </w:rPr>
      <w:t>)</w:t>
    </w:r>
    <w:r>
      <w:rPr>
        <w:rFonts w:ascii="Segoe UI Symbol" w:hAnsi="Segoe UI Symbol" w:cs="Segoe UI Symbol"/>
        <w:b/>
        <w:bCs/>
        <w:sz w:val="36"/>
        <w:szCs w:val="36"/>
      </w:rPr>
      <w:t xml:space="preserve"> </w:t>
    </w:r>
    <w:r w:rsidRPr="00CF5A8A">
      <w:rPr>
        <w:rFonts w:ascii="Cambria Math" w:hAnsi="Cambria Math"/>
        <w:b/>
        <w:bCs/>
        <w:sz w:val="28"/>
        <w:szCs w:val="28"/>
      </w:rPr>
      <w:t>9427455066</w:t>
    </w:r>
  </w:p>
  <w:p w14:paraId="328704AE" w14:textId="77777777" w:rsidR="00DE33EF" w:rsidRPr="00CF5A8A" w:rsidRDefault="00DE33EF" w:rsidP="00DE33EF">
    <w:pPr>
      <w:spacing w:after="0" w:line="240" w:lineRule="auto"/>
      <w:rPr>
        <w:rFonts w:asciiTheme="majorHAnsi" w:hAnsiTheme="majorHAnsi" w:cstheme="majorHAnsi"/>
        <w:b/>
        <w:bCs/>
        <w:color w:val="000000" w:themeColor="text1"/>
        <w:sz w:val="28"/>
        <w:szCs w:val="28"/>
        <w:u w:val="single"/>
      </w:rPr>
    </w:pPr>
    <w:r>
      <w:rPr>
        <w:sz w:val="32"/>
        <w:szCs w:val="32"/>
      </w:rPr>
      <w:t xml:space="preserve">                          </w:t>
    </w:r>
    <w:r w:rsidRPr="00CF5A8A">
      <w:rPr>
        <w:sz w:val="32"/>
        <w:szCs w:val="32"/>
      </w:rPr>
      <w:t>I</w:t>
    </w:r>
    <w:r w:rsidRPr="00CF5A8A">
      <w:rPr>
        <w:rFonts w:asciiTheme="majorHAnsi" w:hAnsiTheme="majorHAnsi" w:cstheme="majorHAnsi"/>
        <w:b/>
        <w:bCs/>
        <w:sz w:val="32"/>
        <w:szCs w:val="32"/>
      </w:rPr>
      <w:t>NVESTIGATOR</w:t>
    </w:r>
    <w:r>
      <w:rPr>
        <w:rFonts w:asciiTheme="majorHAnsi" w:hAnsiTheme="majorHAnsi" w:cstheme="majorHAnsi"/>
        <w:b/>
        <w:bCs/>
      </w:rPr>
      <w:tab/>
    </w:r>
    <w:r>
      <w:rPr>
        <w:rFonts w:asciiTheme="majorHAnsi" w:hAnsiTheme="majorHAnsi" w:cstheme="majorHAnsi"/>
        <w:b/>
        <w:bCs/>
      </w:rPr>
      <w:tab/>
      <w:t xml:space="preserve">              </w:t>
    </w:r>
    <w:r w:rsidRPr="00CF5A8A">
      <w:rPr>
        <w:rFonts w:ascii="Candara" w:hAnsi="Candara"/>
        <w:b/>
        <w:bCs/>
        <w:color w:val="000000" w:themeColor="text1"/>
        <w:sz w:val="36"/>
        <w:szCs w:val="36"/>
      </w:rPr>
      <w:t>(</w:t>
    </w:r>
    <w:r w:rsidRPr="00CF5A8A">
      <w:rPr>
        <w:rFonts w:ascii="Segoe UI Symbol" w:hAnsi="Segoe UI Symbol" w:cs="Segoe UI Symbol"/>
        <w:b/>
        <w:bCs/>
        <w:color w:val="000000" w:themeColor="text1"/>
        <w:sz w:val="36"/>
        <w:szCs w:val="36"/>
      </w:rPr>
      <w:t>✉</w:t>
    </w:r>
    <w:r w:rsidRPr="00CF5A8A">
      <w:rPr>
        <w:rFonts w:ascii="Candara" w:hAnsi="Candara"/>
        <w:b/>
        <w:bCs/>
        <w:color w:val="000000" w:themeColor="text1"/>
        <w:sz w:val="36"/>
        <w:szCs w:val="36"/>
      </w:rPr>
      <w:t>)</w:t>
    </w:r>
    <w:r>
      <w:rPr>
        <w:rFonts w:ascii="Candara" w:hAnsi="Candara"/>
        <w:b/>
        <w:bCs/>
        <w:color w:val="000000" w:themeColor="text1"/>
        <w:sz w:val="36"/>
        <w:szCs w:val="36"/>
      </w:rPr>
      <w:t xml:space="preserve"> </w:t>
    </w:r>
    <w:hyperlink r:id="rId1" w:history="1">
      <w:r w:rsidRPr="00CF5A8A">
        <w:rPr>
          <w:rStyle w:val="Hyperlink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dilipcattle2024@gmail.com</w:t>
      </w:r>
    </w:hyperlink>
  </w:p>
  <w:p w14:paraId="00CB5C1C" w14:textId="77777777" w:rsidR="00DE33EF" w:rsidRDefault="00DE33EF" w:rsidP="00DE33EF">
    <w:pPr>
      <w:spacing w:after="0" w:line="240" w:lineRule="auto"/>
      <w:rPr>
        <w:rFonts w:asciiTheme="majorHAnsi" w:hAnsiTheme="majorHAnsi" w:cstheme="majorHAnsi"/>
        <w:b/>
        <w:bCs/>
        <w:sz w:val="28"/>
        <w:szCs w:val="28"/>
        <w:u w:val="single"/>
      </w:rPr>
    </w:pPr>
  </w:p>
  <w:p w14:paraId="149949EF" w14:textId="77777777" w:rsidR="003D61FA" w:rsidRPr="00DE33EF" w:rsidRDefault="00DE33EF" w:rsidP="00DE33EF">
    <w:pPr>
      <w:pBdr>
        <w:bottom w:val="single" w:sz="6" w:space="1" w:color="auto"/>
      </w:pBdr>
      <w:jc w:val="center"/>
      <w:rPr>
        <w:lang w:val="en-US"/>
      </w:rPr>
    </w:pPr>
    <w:r w:rsidRPr="00FD0D47">
      <w:rPr>
        <w:sz w:val="26"/>
        <w:szCs w:val="26"/>
        <w:lang w:val="en-US"/>
      </w:rPr>
      <w:t>B-38, Avadhpuri Society, Opp. Vishal Nagar, Isanpur, Ahmedabad-3824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43501"/>
    <w:multiLevelType w:val="multilevel"/>
    <w:tmpl w:val="A51C9EC8"/>
    <w:lvl w:ilvl="0">
      <w:start w:val="1"/>
      <w:numFmt w:val="bullet"/>
      <w:lvlText w:val="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8571CE"/>
    <w:multiLevelType w:val="multilevel"/>
    <w:tmpl w:val="87AC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0213309">
    <w:abstractNumId w:val="1"/>
  </w:num>
  <w:num w:numId="2" w16cid:durableId="546188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80"/>
    <w:rsid w:val="000234F1"/>
    <w:rsid w:val="00081983"/>
    <w:rsid w:val="00081B73"/>
    <w:rsid w:val="000B6592"/>
    <w:rsid w:val="000C1952"/>
    <w:rsid w:val="000E1C2B"/>
    <w:rsid w:val="001D7DF0"/>
    <w:rsid w:val="001F515F"/>
    <w:rsid w:val="002A1D35"/>
    <w:rsid w:val="002C27DD"/>
    <w:rsid w:val="002F612A"/>
    <w:rsid w:val="0033353F"/>
    <w:rsid w:val="00373C9E"/>
    <w:rsid w:val="003D2AAE"/>
    <w:rsid w:val="003D53AE"/>
    <w:rsid w:val="003D61FA"/>
    <w:rsid w:val="004122E3"/>
    <w:rsid w:val="004802A9"/>
    <w:rsid w:val="004A6308"/>
    <w:rsid w:val="005047A2"/>
    <w:rsid w:val="0051186E"/>
    <w:rsid w:val="0053655A"/>
    <w:rsid w:val="005853F1"/>
    <w:rsid w:val="00670C8D"/>
    <w:rsid w:val="006D02E3"/>
    <w:rsid w:val="006E39C6"/>
    <w:rsid w:val="007013A9"/>
    <w:rsid w:val="0074062E"/>
    <w:rsid w:val="00752C80"/>
    <w:rsid w:val="00792C27"/>
    <w:rsid w:val="007934FA"/>
    <w:rsid w:val="007B06D6"/>
    <w:rsid w:val="007B2185"/>
    <w:rsid w:val="00826A04"/>
    <w:rsid w:val="00833339"/>
    <w:rsid w:val="00845AB7"/>
    <w:rsid w:val="00854B2E"/>
    <w:rsid w:val="00872DE8"/>
    <w:rsid w:val="0088480C"/>
    <w:rsid w:val="008B6F0A"/>
    <w:rsid w:val="008C362A"/>
    <w:rsid w:val="008E0EBA"/>
    <w:rsid w:val="008E2E6E"/>
    <w:rsid w:val="00922188"/>
    <w:rsid w:val="00935A86"/>
    <w:rsid w:val="00971D18"/>
    <w:rsid w:val="009A4C20"/>
    <w:rsid w:val="009C3366"/>
    <w:rsid w:val="009C49D0"/>
    <w:rsid w:val="00A71502"/>
    <w:rsid w:val="00A9177E"/>
    <w:rsid w:val="00A93695"/>
    <w:rsid w:val="00AA799D"/>
    <w:rsid w:val="00B16C34"/>
    <w:rsid w:val="00B53B61"/>
    <w:rsid w:val="00B57610"/>
    <w:rsid w:val="00B907C2"/>
    <w:rsid w:val="00B93EB9"/>
    <w:rsid w:val="00C53C01"/>
    <w:rsid w:val="00C94419"/>
    <w:rsid w:val="00C95F2A"/>
    <w:rsid w:val="00CB5A82"/>
    <w:rsid w:val="00CC5FD5"/>
    <w:rsid w:val="00D35774"/>
    <w:rsid w:val="00D44A7C"/>
    <w:rsid w:val="00D64977"/>
    <w:rsid w:val="00DC21B7"/>
    <w:rsid w:val="00DE33EF"/>
    <w:rsid w:val="00E035F8"/>
    <w:rsid w:val="00E22EA4"/>
    <w:rsid w:val="00E26AEB"/>
    <w:rsid w:val="00EA6318"/>
    <w:rsid w:val="00EE24EF"/>
    <w:rsid w:val="00F12CC1"/>
    <w:rsid w:val="00F21180"/>
    <w:rsid w:val="00F85FFD"/>
    <w:rsid w:val="00FB1F2A"/>
    <w:rsid w:val="00FB46F7"/>
    <w:rsid w:val="00FB7EC5"/>
    <w:rsid w:val="00FC37FD"/>
    <w:rsid w:val="00FD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F2926"/>
  <w15:chartTrackingRefBased/>
  <w15:docId w15:val="{319B45C7-EAB3-48BA-A3A1-3C06743B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AE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659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B6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2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gu-IN"/>
    </w:rPr>
  </w:style>
  <w:style w:type="character" w:styleId="Strong">
    <w:name w:val="Strong"/>
    <w:basedOn w:val="DefaultParagraphFont"/>
    <w:qFormat/>
    <w:rsid w:val="00E22EA4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E22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EA4"/>
  </w:style>
  <w:style w:type="paragraph" w:styleId="Header">
    <w:name w:val="header"/>
    <w:basedOn w:val="Normal"/>
    <w:link w:val="HeaderChar"/>
    <w:uiPriority w:val="99"/>
    <w:unhideWhenUsed/>
    <w:rsid w:val="00DE3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2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lipcattle202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0629-DE74-42D6-8406-32F7CE25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Priya Parmar</cp:lastModifiedBy>
  <cp:revision>57</cp:revision>
  <dcterms:created xsi:type="dcterms:W3CDTF">2025-07-23T14:59:00Z</dcterms:created>
  <dcterms:modified xsi:type="dcterms:W3CDTF">2025-08-19T07:16:00Z</dcterms:modified>
  <dc:identifier/>
  <dc:language/>
</cp:coreProperties>
</file>